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17182E" w:rsidRDefault="001718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17182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718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17182E" w:rsidRDefault="001718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17182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718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17182E" w:rsidRDefault="0017182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0AF1ABD" w:rsidR="0017182E" w:rsidRDefault="006D0A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basic concepts of DBMS and MySQ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17182E" w:rsidRDefault="0017182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0AF1ABD" w:rsidR="0017182E" w:rsidRDefault="006D0A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basic concepts of DBMS and MySQ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17182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18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17182E" w:rsidRDefault="001718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6755DBED" w:rsidR="0017182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18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17182E" w:rsidRDefault="001718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12B1B768" w14:textId="0A77CED8" w:rsidR="003915B3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9012048" w:history="1">
                <w:r w:rsidR="003915B3" w:rsidRPr="003D0E4F">
                  <w:rPr>
                    <w:rStyle w:val="Hyperlink"/>
                    <w:noProof/>
                    <w:lang w:bidi="gu-IN"/>
                  </w:rPr>
                  <w:t>1</w:t>
                </w:r>
                <w:r w:rsidR="003915B3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915B3" w:rsidRPr="003D0E4F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3915B3">
                  <w:rPr>
                    <w:noProof/>
                    <w:webHidden/>
                  </w:rPr>
                  <w:tab/>
                </w:r>
                <w:r w:rsidR="003915B3">
                  <w:rPr>
                    <w:noProof/>
                    <w:webHidden/>
                  </w:rPr>
                  <w:fldChar w:fldCharType="begin"/>
                </w:r>
                <w:r w:rsidR="003915B3">
                  <w:rPr>
                    <w:noProof/>
                    <w:webHidden/>
                  </w:rPr>
                  <w:instrText xml:space="preserve"> PAGEREF _Toc139012048 \h </w:instrText>
                </w:r>
                <w:r w:rsidR="003915B3">
                  <w:rPr>
                    <w:noProof/>
                    <w:webHidden/>
                  </w:rPr>
                </w:r>
                <w:r w:rsidR="003915B3"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</w:t>
                </w:r>
                <w:r w:rsidR="003915B3">
                  <w:rPr>
                    <w:noProof/>
                    <w:webHidden/>
                  </w:rPr>
                  <w:fldChar w:fldCharType="end"/>
                </w:r>
              </w:hyperlink>
            </w:p>
            <w:p w14:paraId="46D5D14B" w14:textId="62FB8DAF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49" w:history="1">
                <w:r w:rsidRPr="003D0E4F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B1326" w14:textId="6AC061E1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0" w:history="1">
                <w:r w:rsidRPr="003D0E4F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Advan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A57AB" w14:textId="1F4AB243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1" w:history="1">
                <w:r w:rsidRPr="003D0E4F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Basic Te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2242B" w14:textId="5BFEDB62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2" w:history="1">
                <w:r w:rsidRPr="003D0E4F">
                  <w:rPr>
                    <w:rStyle w:val="Hyperlink"/>
                    <w:noProof/>
                    <w:lang w:val="en-IN"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6278EF" w14:textId="54D29AFA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3" w:history="1">
                <w:r w:rsidRPr="003D0E4F">
                  <w:rPr>
                    <w:rStyle w:val="Hyperlink"/>
                    <w:noProof/>
                    <w:lang w:val="en-IN"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65791" w14:textId="70F80C71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4" w:history="1">
                <w:r w:rsidRPr="003D0E4F">
                  <w:rPr>
                    <w:rStyle w:val="Hyperlink"/>
                    <w:noProof/>
                    <w:lang w:val="en-IN"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A4159" w14:textId="2B4AAE2D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5" w:history="1">
                <w:r w:rsidRPr="003D0E4F">
                  <w:rPr>
                    <w:rStyle w:val="Hyperlink"/>
                    <w:noProof/>
                    <w:lang w:val="en-IN"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49CDD8" w14:textId="498AB3C0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6" w:history="1">
                <w:r w:rsidRPr="003D0E4F">
                  <w:rPr>
                    <w:rStyle w:val="Hyperlink"/>
                    <w:noProof/>
                    <w:lang w:val="en-IN" w:bidi="gu-IN"/>
                  </w:rPr>
                  <w:t>3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6AC17E" w14:textId="589638C4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7" w:history="1">
                <w:r w:rsidRPr="003D0E4F">
                  <w:rPr>
                    <w:rStyle w:val="Hyperlink"/>
                    <w:noProof/>
                    <w:lang w:val="en-IN" w:bidi="gu-IN"/>
                  </w:rPr>
                  <w:t>3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Ed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DD96F" w14:textId="7E4440B6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8" w:history="1">
                <w:r w:rsidRPr="003D0E4F">
                  <w:rPr>
                    <w:rStyle w:val="Hyperlink"/>
                    <w:noProof/>
                    <w:lang w:val="en-IN" w:bidi="gu-IN"/>
                  </w:rPr>
                  <w:t>3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B6F49" w14:textId="3AACC142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59" w:history="1">
                <w:r w:rsidRPr="003D0E4F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91604" w14:textId="6F4F6211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0" w:history="1">
                <w:r w:rsidRPr="003D0E4F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E70C4" w14:textId="5BE1184C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1" w:history="1">
                <w:r w:rsidRPr="003D0E4F">
                  <w:rPr>
                    <w:rStyle w:val="Hyperlink"/>
                    <w:noProof/>
                    <w:lang w:bidi="gu-IN"/>
                  </w:rPr>
                  <w:t>4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98FCD2" w14:textId="4ADD7B5D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2" w:history="1">
                <w:r w:rsidRPr="003D0E4F">
                  <w:rPr>
                    <w:rStyle w:val="Hyperlink"/>
                    <w:noProof/>
                    <w:lang w:bidi="gu-IN"/>
                  </w:rPr>
                  <w:t>4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7FA9A" w14:textId="019D9EF1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3" w:history="1">
                <w:r w:rsidRPr="003D0E4F">
                  <w:rPr>
                    <w:rStyle w:val="Hyperlink"/>
                    <w:noProof/>
                    <w:lang w:bidi="gu-IN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Basic of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5B885" w14:textId="415BE084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4" w:history="1">
                <w:r w:rsidRPr="003D0E4F">
                  <w:rPr>
                    <w:rStyle w:val="Hyperlink"/>
                    <w:noProof/>
                    <w:lang w:bidi="gu-IN"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typ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4803C" w14:textId="121CD994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5" w:history="1">
                <w:r w:rsidRPr="003D0E4F">
                  <w:rPr>
                    <w:rStyle w:val="Hyperlink"/>
                    <w:noProof/>
                    <w:lang w:bidi="gu-IN"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Basic Op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8674C" w14:textId="1305978A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6" w:history="1">
                <w:r w:rsidRPr="003D0E4F">
                  <w:rPr>
                    <w:rStyle w:val="Hyperlink"/>
                    <w:noProof/>
                    <w:lang w:bidi="gu-IN"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F9EDB" w14:textId="24B3F0E5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7" w:history="1">
                <w:r w:rsidRPr="003D0E4F">
                  <w:rPr>
                    <w:rStyle w:val="Hyperlink"/>
                    <w:noProof/>
                    <w:lang w:bidi="gu-IN"/>
                  </w:rPr>
                  <w:t>6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 Defini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E2601" w14:textId="33FBDFBC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8" w:history="1">
                <w:r w:rsidRPr="003D0E4F">
                  <w:rPr>
                    <w:rStyle w:val="Hyperlink"/>
                    <w:noProof/>
                    <w:lang w:bidi="gu-IN"/>
                  </w:rPr>
                  <w:t>6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 Query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24C42A" w14:textId="35C0CFB3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69" w:history="1">
                <w:r w:rsidRPr="003D0E4F">
                  <w:rPr>
                    <w:rStyle w:val="Hyperlink"/>
                    <w:noProof/>
                    <w:lang w:bidi="gu-IN"/>
                  </w:rPr>
                  <w:t>6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 Manipula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643E5" w14:textId="56168A34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0" w:history="1">
                <w:r w:rsidRPr="003D0E4F">
                  <w:rPr>
                    <w:rStyle w:val="Hyperlink"/>
                    <w:noProof/>
                    <w:lang w:val="en-IN" w:bidi="gu-IN"/>
                  </w:rPr>
                  <w:t>6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76A5B" w14:textId="36FE9E4B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1" w:history="1">
                <w:r w:rsidRPr="003D0E4F">
                  <w:rPr>
                    <w:rStyle w:val="Hyperlink"/>
                    <w:noProof/>
                    <w:lang w:bidi="gu-IN"/>
                  </w:rPr>
                  <w:t>6.6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Transaction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7E771" w14:textId="0CF372E6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2" w:history="1">
                <w:r w:rsidRPr="003D0E4F">
                  <w:rPr>
                    <w:rStyle w:val="Hyperlink"/>
                    <w:noProof/>
                    <w:lang w:bidi="gu-IN"/>
                  </w:rPr>
                  <w:t>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Data So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A6D7B5" w14:textId="6E4EB7AE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3" w:history="1">
                <w:r w:rsidRPr="003D0E4F">
                  <w:rPr>
                    <w:rStyle w:val="Hyperlink"/>
                    <w:noProof/>
                    <w:lang w:bidi="gu-IN"/>
                  </w:rPr>
                  <w:t>7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E05C2" w14:textId="07374830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4" w:history="1">
                <w:r w:rsidRPr="003D0E4F">
                  <w:rPr>
                    <w:rStyle w:val="Hyperlink"/>
                    <w:noProof/>
                    <w:lang w:bidi="gu-IN"/>
                  </w:rPr>
                  <w:t>8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Null Value &amp; Key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1FB67F" w14:textId="1A6940CF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5" w:history="1">
                <w:r w:rsidRPr="003D0E4F">
                  <w:rPr>
                    <w:rStyle w:val="Hyperlink"/>
                    <w:noProof/>
                    <w:lang w:bidi="gu-IN"/>
                  </w:rPr>
                  <w:t>8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909DE" w14:textId="293E8AE2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6" w:history="1">
                <w:r w:rsidRPr="003D0E4F">
                  <w:rPr>
                    <w:rStyle w:val="Hyperlink"/>
                    <w:noProof/>
                    <w:lang w:bidi="gu-IN"/>
                  </w:rPr>
                  <w:t>9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Keys and 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C5A6B" w14:textId="6A67713A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7" w:history="1">
                <w:r w:rsidRPr="003D0E4F">
                  <w:rPr>
                    <w:rStyle w:val="Hyperlink"/>
                    <w:noProof/>
                    <w:lang w:bidi="gu-IN"/>
                  </w:rPr>
                  <w:t>9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Primary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5B3BC" w14:textId="5F45BEBE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8" w:history="1">
                <w:r w:rsidRPr="003D0E4F">
                  <w:rPr>
                    <w:rStyle w:val="Hyperlink"/>
                    <w:noProof/>
                    <w:lang w:bidi="gu-IN"/>
                  </w:rPr>
                  <w:t>9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DCE652" w14:textId="2BB7C1AE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79" w:history="1">
                <w:r w:rsidRPr="003D0E4F">
                  <w:rPr>
                    <w:rStyle w:val="Hyperlink"/>
                    <w:noProof/>
                    <w:lang w:bidi="gu-IN"/>
                  </w:rPr>
                  <w:t>9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Foreign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CCC61" w14:textId="367E5BF0" w:rsidR="003915B3" w:rsidRDefault="003915B3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0" w:history="1">
                <w:r w:rsidRPr="003D0E4F">
                  <w:rPr>
                    <w:rStyle w:val="Hyperlink"/>
                    <w:noProof/>
                    <w:lang w:bidi="gu-IN"/>
                  </w:rPr>
                  <w:t>9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Unique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970FE" w14:textId="2F1AE1E9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1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Aggregate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92328D" w14:textId="43B29BC6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3915B3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39012082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08C40" w14:textId="1D06F90A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</w:p>
            <w:p w14:paraId="66815421" w14:textId="71D75D4E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3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Aggregate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570E0" w14:textId="604B4847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4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Group 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7F0A8" w14:textId="5822B6A4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5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Hav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8281C" w14:textId="2542C55F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6" w:history="1">
                <w:r w:rsidRPr="003D0E4F">
                  <w:rPr>
                    <w:rStyle w:val="Hyperlink"/>
                    <w:noProof/>
                    <w:lang w:val="en-IN" w:bidi="gu-IN"/>
                  </w:rPr>
                  <w:t>10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Sequence of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57942A" w14:textId="7CA66C51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7" w:history="1">
                <w:r w:rsidRPr="003D0E4F">
                  <w:rPr>
                    <w:rStyle w:val="Hyperlink"/>
                    <w:noProof/>
                    <w:lang w:val="en-IN" w:bidi="gu-IN"/>
                  </w:rPr>
                  <w:t>11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val="en-IN" w:bidi="gu-IN"/>
                  </w:rPr>
                  <w:t>Sub 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BC882" w14:textId="00AB608C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8" w:history="1">
                <w:r w:rsidRPr="003D0E4F">
                  <w:rPr>
                    <w:rStyle w:val="Hyperlink"/>
                    <w:noProof/>
                    <w:lang w:bidi="gu-IN"/>
                  </w:rPr>
                  <w:t>1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7CE03" w14:textId="227E6C15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89" w:history="1">
                <w:r w:rsidRPr="003D0E4F">
                  <w:rPr>
                    <w:rStyle w:val="Hyperlink"/>
                    <w:noProof/>
                    <w:lang w:bidi="gu-IN"/>
                  </w:rPr>
                  <w:t>1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Exi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971810" w14:textId="4A7D2DAB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0" w:history="1">
                <w:r w:rsidRPr="003D0E4F">
                  <w:rPr>
                    <w:rStyle w:val="Hyperlink"/>
                    <w:noProof/>
                    <w:lang w:bidi="gu-IN"/>
                  </w:rPr>
                  <w:t>1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Any and 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308E4" w14:textId="27C5777D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1" w:history="1">
                <w:r w:rsidRPr="003D0E4F">
                  <w:rPr>
                    <w:rStyle w:val="Hyperlink"/>
                    <w:noProof/>
                    <w:lang w:bidi="gu-IN"/>
                  </w:rPr>
                  <w:t>1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8B5AB" w14:textId="6FD84CD6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2" w:history="1">
                <w:r w:rsidRPr="003D0E4F">
                  <w:rPr>
                    <w:rStyle w:val="Hyperlink"/>
                    <w:noProof/>
                    <w:lang w:bidi="gu-IN"/>
                  </w:rPr>
                  <w:t>12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E4CB8" w14:textId="5D540DB3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3" w:history="1">
                <w:r w:rsidRPr="003D0E4F">
                  <w:rPr>
                    <w:rStyle w:val="Hyperlink"/>
                    <w:noProof/>
                    <w:lang w:bidi="gu-IN"/>
                  </w:rPr>
                  <w:t>12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ner 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B20264" w14:textId="636EEA8D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4" w:history="1">
                <w:r w:rsidRPr="003D0E4F">
                  <w:rPr>
                    <w:rStyle w:val="Hyperlink"/>
                    <w:noProof/>
                    <w:lang w:bidi="gu-IN"/>
                  </w:rPr>
                  <w:t>12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Outer J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27E1D" w14:textId="1063B3BE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5" w:history="1">
                <w:r w:rsidRPr="003D0E4F">
                  <w:rPr>
                    <w:rStyle w:val="Hyperlink"/>
                    <w:noProof/>
                    <w:lang w:bidi="gu-IN"/>
                  </w:rPr>
                  <w:t>1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Un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CD275" w14:textId="1B031313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6" w:history="1">
                <w:r w:rsidRPr="003D0E4F">
                  <w:rPr>
                    <w:rStyle w:val="Hyperlink"/>
                    <w:noProof/>
                    <w:lang w:bidi="gu-IN"/>
                  </w:rPr>
                  <w:t>13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2CDFC" w14:textId="653C6A72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7" w:history="1">
                <w:r w:rsidRPr="003D0E4F">
                  <w:rPr>
                    <w:rStyle w:val="Hyperlink"/>
                    <w:noProof/>
                    <w:lang w:bidi="gu-IN"/>
                  </w:rPr>
                  <w:t>13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Un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52393" w14:textId="1394971D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8" w:history="1">
                <w:r w:rsidRPr="003D0E4F">
                  <w:rPr>
                    <w:rStyle w:val="Hyperlink"/>
                    <w:noProof/>
                    <w:lang w:bidi="gu-IN"/>
                  </w:rPr>
                  <w:t>13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Union 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28EE1" w14:textId="3825C1FB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099" w:history="1">
                <w:r w:rsidRPr="003D0E4F">
                  <w:rPr>
                    <w:rStyle w:val="Hyperlink"/>
                    <w:noProof/>
                    <w:lang w:bidi="gu-IN"/>
                  </w:rPr>
                  <w:t>1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0045C" w14:textId="6DF4FE70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0" w:history="1">
                <w:r w:rsidRPr="003D0E4F">
                  <w:rPr>
                    <w:rStyle w:val="Hyperlink"/>
                    <w:noProof/>
                    <w:lang w:bidi="gu-IN"/>
                  </w:rPr>
                  <w:t>14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42739" w14:textId="129B8BBD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1" w:history="1">
                <w:r w:rsidRPr="003D0E4F">
                  <w:rPr>
                    <w:rStyle w:val="Hyperlink"/>
                    <w:noProof/>
                    <w:lang w:bidi="gu-IN"/>
                  </w:rPr>
                  <w:t>1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B17B77" w14:textId="3A5C7631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2" w:history="1">
                <w:r w:rsidRPr="003D0E4F">
                  <w:rPr>
                    <w:rStyle w:val="Hyperlink"/>
                    <w:noProof/>
                    <w:lang w:bidi="gu-IN"/>
                  </w:rPr>
                  <w:t>15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A6230" w14:textId="1118D103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3" w:history="1">
                <w:r w:rsidRPr="003D0E4F">
                  <w:rPr>
                    <w:rStyle w:val="Hyperlink"/>
                    <w:noProof/>
                    <w:lang w:bidi="gu-IN"/>
                  </w:rPr>
                  <w:t>1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F5C319" w14:textId="102E3529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4" w:history="1">
                <w:r w:rsidRPr="003D0E4F">
                  <w:rPr>
                    <w:rStyle w:val="Hyperlink"/>
                    <w:noProof/>
                    <w:lang w:bidi="gu-IN"/>
                  </w:rPr>
                  <w:t>16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How To Update Functi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4A7311" w14:textId="1C409040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5" w:history="1">
                <w:r w:rsidRPr="003D0E4F">
                  <w:rPr>
                    <w:rStyle w:val="Hyperlink"/>
                    <w:noProof/>
                    <w:lang w:bidi="gu-IN"/>
                  </w:rPr>
                  <w:t>1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Stored Proced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D3CF9" w14:textId="0EAE1029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6" w:history="1">
                <w:r w:rsidRPr="003D0E4F">
                  <w:rPr>
                    <w:rStyle w:val="Hyperlink"/>
                    <w:noProof/>
                    <w:lang w:bidi="gu-IN"/>
                  </w:rPr>
                  <w:t>17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890895" w14:textId="38B43132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7" w:history="1">
                <w:r w:rsidRPr="003D0E4F">
                  <w:rPr>
                    <w:rStyle w:val="Hyperlink"/>
                    <w:noProof/>
                    <w:lang w:bidi="gu-IN"/>
                  </w:rPr>
                  <w:t>17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How to Update Stored Procedur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AF3BA" w14:textId="14AF5773" w:rsidR="003915B3" w:rsidRDefault="003915B3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8" w:history="1">
                <w:r w:rsidRPr="003D0E4F">
                  <w:rPr>
                    <w:rStyle w:val="Hyperlink"/>
                    <w:noProof/>
                    <w:lang w:bidi="gu-IN"/>
                  </w:rPr>
                  <w:t>18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Tri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4F7DD" w14:textId="028A17F1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09" w:history="1">
                <w:r w:rsidRPr="003D0E4F">
                  <w:rPr>
                    <w:rStyle w:val="Hyperlink"/>
                    <w:noProof/>
                    <w:lang w:bidi="gu-IN"/>
                  </w:rPr>
                  <w:t>18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A5DC8E" w14:textId="54D51E9D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10" w:history="1">
                <w:r w:rsidRPr="003D0E4F">
                  <w:rPr>
                    <w:rStyle w:val="Hyperlink"/>
                    <w:noProof/>
                  </w:rPr>
                  <w:t>18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</w:rPr>
                  <w:t>Why we use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0B3CC9" w14:textId="33810521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11" w:history="1">
                <w:r w:rsidRPr="003D0E4F">
                  <w:rPr>
                    <w:rStyle w:val="Hyperlink"/>
                    <w:rFonts w:cs="Times New Roman"/>
                    <w:noProof/>
                  </w:rPr>
                  <w:t>18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</w:rPr>
                  <w:t>Limitations of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278E9D" w14:textId="7F28352D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12" w:history="1">
                <w:r w:rsidRPr="003D0E4F">
                  <w:rPr>
                    <w:rStyle w:val="Hyperlink"/>
                    <w:rFonts w:cs="Times New Roman"/>
                    <w:noProof/>
                  </w:rPr>
                  <w:t>18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</w:rPr>
                  <w:t>Types of Events in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96DB3A" w14:textId="7239FEB0" w:rsidR="003915B3" w:rsidRDefault="003915B3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9012113" w:history="1">
                <w:r w:rsidRPr="003D0E4F">
                  <w:rPr>
                    <w:rStyle w:val="Hyperlink"/>
                    <w:noProof/>
                    <w:lang w:bidi="gu-IN"/>
                  </w:rPr>
                  <w:t>18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D0E4F">
                  <w:rPr>
                    <w:rStyle w:val="Hyperlink"/>
                    <w:noProof/>
                    <w:lang w:bidi="gu-IN"/>
                  </w:rPr>
                  <w:t>How To Cre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901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D2480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26527C3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39012048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39012049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39012050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Guaranty of atomicity(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39012051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>: Result of students (Pass or Fail)</w:t>
      </w:r>
      <w:r w:rsidR="00C40BC8">
        <w:rPr>
          <w:lang w:bidi="gu-IN"/>
        </w:rPr>
        <w:t>…</w:t>
      </w:r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39012052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39012053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So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39012054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39012055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39012056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39012057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39012058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F744D">
      <w:pPr>
        <w:pStyle w:val="ListParagraph"/>
        <w:numPr>
          <w:ilvl w:val="0"/>
          <w:numId w:val="15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39012059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39012060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Properly designed database are easy to maintain, improves data consistency and are cost effective in terms of disk storage space. </w:t>
      </w:r>
    </w:p>
    <w:p w14:paraId="423E0B33" w14:textId="2268C034" w:rsidR="00AA394C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39012061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3F744D">
      <w:pPr>
        <w:pStyle w:val="ListParagraph"/>
        <w:numPr>
          <w:ilvl w:val="0"/>
          <w:numId w:val="18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3F744D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r w:rsidRPr="003514AC">
        <w:rPr>
          <w:lang w:bidi="gu-IN"/>
        </w:rPr>
        <w:t xml:space="preserve">This stages of database design concepts are concerned with planning of entire Database Development Life Cycle. </w:t>
      </w:r>
    </w:p>
    <w:p w14:paraId="267FBEC8" w14:textId="4D464F33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3F744D">
      <w:pPr>
        <w:pStyle w:val="ListParagraph"/>
        <w:numPr>
          <w:ilvl w:val="0"/>
          <w:numId w:val="19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his stage implements the logical model of the database taking into account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39012062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3F744D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3F744D">
      <w:pPr>
        <w:pStyle w:val="ListParagraph"/>
        <w:numPr>
          <w:ilvl w:val="0"/>
          <w:numId w:val="22"/>
        </w:numPr>
        <w:rPr>
          <w:lang w:bidi="gu-IN"/>
        </w:rPr>
      </w:pPr>
      <w:r w:rsidRPr="00F736DB">
        <w:rPr>
          <w:lang w:bidi="gu-IN"/>
        </w:rPr>
        <w:t>Normalization is the process of removing redundant data from tables to improve data integrity</w:t>
      </w:r>
      <w:r w:rsidR="003958F0">
        <w:rPr>
          <w:lang w:bidi="gu-IN"/>
        </w:rPr>
        <w:t>(</w:t>
      </w:r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3F744D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000000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000000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000000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000000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000000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1D82D4B7" w14:textId="77777777" w:rsidR="00F3280C" w:rsidRDefault="00F3280C">
      <w:pPr>
        <w:rPr>
          <w:lang w:bidi="gu-IN"/>
        </w:rPr>
      </w:pPr>
      <w:r>
        <w:rPr>
          <w:lang w:bidi="gu-IN"/>
        </w:rPr>
        <w:br w:type="page"/>
      </w:r>
    </w:p>
    <w:p w14:paraId="5D70262E" w14:textId="77777777" w:rsidR="00F3280C" w:rsidRDefault="00F3280C" w:rsidP="00F3280C">
      <w:pPr>
        <w:pStyle w:val="Title"/>
        <w:rPr>
          <w:lang w:bidi="gu-IN"/>
        </w:rPr>
      </w:pPr>
      <w:bookmarkStart w:id="15" w:name="_Toc139012063"/>
      <w:r>
        <w:rPr>
          <w:lang w:bidi="gu-IN"/>
        </w:rPr>
        <w:lastRenderedPageBreak/>
        <w:t>Basic of SQL</w:t>
      </w:r>
      <w:bookmarkEnd w:id="15"/>
    </w:p>
    <w:p w14:paraId="621F5495" w14:textId="1F2A1A38" w:rsidR="00F3280C" w:rsidRDefault="00AC5AA3" w:rsidP="00AC5AA3">
      <w:pPr>
        <w:pStyle w:val="Heading1"/>
        <w:rPr>
          <w:lang w:bidi="gu-IN"/>
        </w:rPr>
      </w:pPr>
      <w:bookmarkStart w:id="16" w:name="_Toc139012064"/>
      <w:r>
        <w:rPr>
          <w:lang w:bidi="gu-IN"/>
        </w:rPr>
        <w:t>Data</w:t>
      </w:r>
      <w:r w:rsidR="006F3AA7">
        <w:rPr>
          <w:lang w:bidi="gu-IN"/>
        </w:rPr>
        <w:t>t</w:t>
      </w:r>
      <w:r>
        <w:rPr>
          <w:lang w:bidi="gu-IN"/>
        </w:rPr>
        <w:t>ypes</w:t>
      </w:r>
      <w:bookmarkEnd w:id="16"/>
    </w:p>
    <w:p w14:paraId="4FA4E976" w14:textId="70DE9FD6" w:rsidR="00AC5AA3" w:rsidRDefault="00B34007">
      <w:pPr>
        <w:pStyle w:val="ListParagraph"/>
        <w:numPr>
          <w:ilvl w:val="0"/>
          <w:numId w:val="52"/>
        </w:numPr>
        <w:rPr>
          <w:lang w:bidi="gu-IN"/>
        </w:rPr>
      </w:pPr>
      <w:r>
        <w:rPr>
          <w:lang w:bidi="gu-IN"/>
        </w:rPr>
        <w:t>We have four type of datatype</w:t>
      </w:r>
    </w:p>
    <w:p w14:paraId="27A6B613" w14:textId="0D52B8D7" w:rsidR="00B34007" w:rsidRDefault="00B34007">
      <w:pPr>
        <w:pStyle w:val="ListParagraph"/>
        <w:numPr>
          <w:ilvl w:val="1"/>
          <w:numId w:val="52"/>
        </w:numPr>
        <w:rPr>
          <w:lang w:bidi="gu-IN"/>
        </w:rPr>
      </w:pPr>
      <w:r>
        <w:rPr>
          <w:lang w:bidi="gu-IN"/>
        </w:rPr>
        <w:t xml:space="preserve">String </w:t>
      </w:r>
    </w:p>
    <w:p w14:paraId="3989D0C5" w14:textId="39FC8478" w:rsidR="00B34007" w:rsidRDefault="00B34007">
      <w:pPr>
        <w:pStyle w:val="ListParagraph"/>
        <w:numPr>
          <w:ilvl w:val="1"/>
          <w:numId w:val="52"/>
        </w:numPr>
        <w:rPr>
          <w:lang w:bidi="gu-IN"/>
        </w:rPr>
      </w:pPr>
      <w:r>
        <w:rPr>
          <w:lang w:bidi="gu-IN"/>
        </w:rPr>
        <w:t>Numeric</w:t>
      </w:r>
    </w:p>
    <w:p w14:paraId="78DBA041" w14:textId="5D06F647" w:rsidR="00B34007" w:rsidRDefault="00B34007">
      <w:pPr>
        <w:pStyle w:val="ListParagraph"/>
        <w:numPr>
          <w:ilvl w:val="1"/>
          <w:numId w:val="52"/>
        </w:numPr>
        <w:rPr>
          <w:lang w:bidi="gu-IN"/>
        </w:rPr>
      </w:pPr>
      <w:r>
        <w:rPr>
          <w:lang w:bidi="gu-IN"/>
        </w:rPr>
        <w:t>Date/Time</w:t>
      </w:r>
    </w:p>
    <w:p w14:paraId="6F22F4BB" w14:textId="11C228B1" w:rsidR="00B34007" w:rsidRDefault="00B34007">
      <w:pPr>
        <w:pStyle w:val="ListParagraph"/>
        <w:numPr>
          <w:ilvl w:val="1"/>
          <w:numId w:val="52"/>
        </w:numPr>
        <w:rPr>
          <w:lang w:bidi="gu-IN"/>
        </w:rPr>
      </w:pPr>
      <w:r>
        <w:rPr>
          <w:lang w:bidi="gu-IN"/>
        </w:rPr>
        <w:t>Large Object</w:t>
      </w:r>
    </w:p>
    <w:p w14:paraId="609FB93C" w14:textId="03742A34" w:rsidR="0003187C" w:rsidRDefault="00B2784B" w:rsidP="00B2784B">
      <w:pPr>
        <w:pStyle w:val="Heading2"/>
        <w:rPr>
          <w:lang w:bidi="gu-IN"/>
        </w:rPr>
      </w:pPr>
      <w:r>
        <w:rPr>
          <w:lang w:bidi="gu-IN"/>
        </w:rPr>
        <w:t>String</w:t>
      </w:r>
    </w:p>
    <w:tbl>
      <w:tblPr>
        <w:tblStyle w:val="GridTable4-Accent1"/>
        <w:tblW w:w="9657" w:type="dxa"/>
        <w:tblLook w:val="04A0" w:firstRow="1" w:lastRow="0" w:firstColumn="1" w:lastColumn="0" w:noHBand="0" w:noVBand="1"/>
      </w:tblPr>
      <w:tblGrid>
        <w:gridCol w:w="2132"/>
        <w:gridCol w:w="2565"/>
        <w:gridCol w:w="4960"/>
      </w:tblGrid>
      <w:tr w:rsidR="00FA4208" w:rsidRPr="00FA4208" w14:paraId="2AF434CB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1CB32" w14:textId="77777777" w:rsidR="00FA4208" w:rsidRPr="009229E1" w:rsidRDefault="00FA4208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0" w:type="auto"/>
            <w:hideMark/>
          </w:tcPr>
          <w:p w14:paraId="203D302E" w14:textId="77777777" w:rsidR="00FA4208" w:rsidRPr="009229E1" w:rsidRDefault="00FA4208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0" w:type="auto"/>
            <w:hideMark/>
          </w:tcPr>
          <w:p w14:paraId="666E27A8" w14:textId="21D452D7" w:rsidR="00FA4208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FA4208" w:rsidRPr="00FA4208" w14:paraId="07A28E27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A24A3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CHAR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57C79B3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0355A4DE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Fixed-length strings. Space padded on right to equal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characters.</w:t>
            </w:r>
          </w:p>
        </w:tc>
      </w:tr>
      <w:tr w:rsidR="00FA4208" w:rsidRPr="00FA4208" w14:paraId="096062CB" w14:textId="77777777" w:rsidTr="009229E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415CF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VARCHAR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23355D0C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513F6DB4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Variable-length string.</w:t>
            </w:r>
          </w:p>
        </w:tc>
      </w:tr>
      <w:tr w:rsidR="00FA4208" w:rsidRPr="00FA4208" w14:paraId="7D4E675F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AB566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TINY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02CDF7FB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32AEF734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59951B24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A46B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1C106EEC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65,535 characters.</w:t>
            </w:r>
          </w:p>
        </w:tc>
        <w:tc>
          <w:tcPr>
            <w:tcW w:w="0" w:type="auto"/>
            <w:hideMark/>
          </w:tcPr>
          <w:p w14:paraId="3D7C033D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7E026FF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F2811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MEDIUM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9F0F4E9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16,777,215 characters.</w:t>
            </w:r>
          </w:p>
        </w:tc>
        <w:tc>
          <w:tcPr>
            <w:tcW w:w="0" w:type="auto"/>
            <w:hideMark/>
          </w:tcPr>
          <w:p w14:paraId="6BF0553A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1AD94EF1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DD468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LONG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21A81DB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4GB or 4,294,967,295 characters.</w:t>
            </w:r>
          </w:p>
        </w:tc>
        <w:tc>
          <w:tcPr>
            <w:tcW w:w="0" w:type="auto"/>
            <w:hideMark/>
          </w:tcPr>
          <w:p w14:paraId="2DF493DD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5D5B201E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63C3C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BINARY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331849D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4DB96B6D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binary characters to store. Fixed-length strings. Space padded on right to equal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characters.</w:t>
            </w:r>
            <w:r w:rsidRPr="00FA4208">
              <w:rPr>
                <w:lang w:bidi="gu-IN"/>
              </w:rPr>
              <w:br/>
              <w:t>(Introduced in MySQL 4.1.2)</w:t>
            </w:r>
          </w:p>
        </w:tc>
      </w:tr>
      <w:tr w:rsidR="00FA4208" w:rsidRPr="00FA4208" w14:paraId="1CC0B339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C11D8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VARBINARY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A753101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7CE5F3A3" w14:textId="7CC67581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Variable-length string.</w:t>
            </w:r>
            <w:r w:rsidRPr="00FA4208">
              <w:rPr>
                <w:lang w:bidi="gu-IN"/>
              </w:rPr>
              <w:br/>
              <w:t>(Introduced in MySQL 4.1.2</w:t>
            </w:r>
            <w:r w:rsidRPr="0017182E">
              <w:rPr>
                <w:lang w:bidi="gu-IN"/>
              </w:rPr>
              <w:t>)</w:t>
            </w:r>
          </w:p>
        </w:tc>
      </w:tr>
    </w:tbl>
    <w:p w14:paraId="1A83CC0F" w14:textId="151D7959" w:rsidR="00D87684" w:rsidRDefault="00D87684" w:rsidP="00FA4208">
      <w:pPr>
        <w:pStyle w:val="NoSpacing"/>
        <w:rPr>
          <w:lang w:bidi="gu-IN"/>
        </w:rPr>
      </w:pPr>
    </w:p>
    <w:p w14:paraId="26C50481" w14:textId="347F3BFB" w:rsidR="00FA4208" w:rsidRDefault="00FA4208" w:rsidP="00FA4208">
      <w:pPr>
        <w:pStyle w:val="Heading2"/>
        <w:rPr>
          <w:lang w:bidi="gu-IN"/>
        </w:rPr>
      </w:pPr>
      <w:r>
        <w:rPr>
          <w:lang w:bidi="gu-IN"/>
        </w:rPr>
        <w:t>Numeric Datatype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72"/>
        <w:gridCol w:w="4581"/>
        <w:gridCol w:w="3078"/>
      </w:tblGrid>
      <w:tr w:rsidR="00271B2C" w:rsidRPr="00271B2C" w14:paraId="19165B66" w14:textId="77777777" w:rsidTr="0017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19CD" w14:textId="77777777" w:rsidR="00271B2C" w:rsidRPr="009229E1" w:rsidRDefault="00271B2C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0" w:type="auto"/>
            <w:hideMark/>
          </w:tcPr>
          <w:p w14:paraId="7DB897CC" w14:textId="77777777" w:rsidR="00271B2C" w:rsidRPr="009229E1" w:rsidRDefault="00271B2C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3078" w:type="dxa"/>
            <w:hideMark/>
          </w:tcPr>
          <w:p w14:paraId="2DA47482" w14:textId="26A5A37F" w:rsidR="00271B2C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71B2C" w:rsidRPr="00271B2C" w14:paraId="2835D675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D061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IT</w:t>
            </w:r>
          </w:p>
        </w:tc>
        <w:tc>
          <w:tcPr>
            <w:tcW w:w="0" w:type="auto"/>
            <w:hideMark/>
          </w:tcPr>
          <w:p w14:paraId="339E5B8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ery small integer value that is equivalent to TINYINT(1).</w:t>
            </w:r>
            <w:r w:rsidRPr="00271B2C">
              <w:rPr>
                <w:lang w:bidi="gu-IN"/>
              </w:rPr>
              <w:br/>
              <w:t>Signed values range from -128 to 127. Unsigned values range from 0 to 255.</w:t>
            </w:r>
          </w:p>
        </w:tc>
        <w:tc>
          <w:tcPr>
            <w:tcW w:w="3078" w:type="dxa"/>
            <w:hideMark/>
          </w:tcPr>
          <w:p w14:paraId="5D29D0A3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2188C82D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106C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TINY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F1E6DB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ery small integer value.</w:t>
            </w:r>
            <w:r w:rsidRPr="00271B2C">
              <w:rPr>
                <w:lang w:bidi="gu-IN"/>
              </w:rPr>
              <w:br/>
              <w:t>Signed values range from -128 to 127. Unsigned values range from 0 to 255.</w:t>
            </w:r>
          </w:p>
        </w:tc>
        <w:tc>
          <w:tcPr>
            <w:tcW w:w="3078" w:type="dxa"/>
            <w:hideMark/>
          </w:tcPr>
          <w:p w14:paraId="7D64DD3F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5B9DF60C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43DC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SMALL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173473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mall integer value.</w:t>
            </w:r>
            <w:r w:rsidRPr="00271B2C">
              <w:rPr>
                <w:lang w:bidi="gu-IN"/>
              </w:rPr>
              <w:br/>
              <w:t>Signed values range from -32768 to 32767. Unsigned values range from 0 to 65535.</w:t>
            </w:r>
          </w:p>
        </w:tc>
        <w:tc>
          <w:tcPr>
            <w:tcW w:w="3078" w:type="dxa"/>
            <w:hideMark/>
          </w:tcPr>
          <w:p w14:paraId="1E812610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0C52A3CF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1A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MEDIUM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6F64470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Medium integer value.</w:t>
            </w:r>
            <w:r w:rsidRPr="00271B2C">
              <w:rPr>
                <w:lang w:bidi="gu-IN"/>
              </w:rPr>
              <w:br/>
              <w:t>Signed values range from -8388608 to 8388607. Unsigned values range from 0 to 16777215.</w:t>
            </w:r>
          </w:p>
        </w:tc>
        <w:tc>
          <w:tcPr>
            <w:tcW w:w="3078" w:type="dxa"/>
            <w:hideMark/>
          </w:tcPr>
          <w:p w14:paraId="20AC47FE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65B68022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2E9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42949CE6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tandard integer value.</w:t>
            </w:r>
            <w:r w:rsidRPr="00271B2C">
              <w:rPr>
                <w:lang w:bidi="gu-IN"/>
              </w:rPr>
              <w:br/>
              <w:t>Signed values range from -2147483648 to 2147483647. Unsigned values range from 0 to 4294967295.</w:t>
            </w:r>
          </w:p>
        </w:tc>
        <w:tc>
          <w:tcPr>
            <w:tcW w:w="3078" w:type="dxa"/>
            <w:hideMark/>
          </w:tcPr>
          <w:p w14:paraId="5A540E54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7520C85C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E8D77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INTEGER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765E466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tandard integer value.</w:t>
            </w:r>
            <w:r w:rsidRPr="00271B2C">
              <w:rPr>
                <w:lang w:bidi="gu-IN"/>
              </w:rPr>
              <w:br/>
              <w:t>Signed values range from -2147483648 to 2147483647. Unsigned values range from 0 to 4294967295.</w:t>
            </w:r>
          </w:p>
        </w:tc>
        <w:tc>
          <w:tcPr>
            <w:tcW w:w="3078" w:type="dxa"/>
            <w:hideMark/>
          </w:tcPr>
          <w:p w14:paraId="5AF7F28C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This is a synonym for the INT datatype.</w:t>
            </w:r>
          </w:p>
        </w:tc>
      </w:tr>
      <w:tr w:rsidR="00271B2C" w:rsidRPr="00271B2C" w14:paraId="29FCF454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37A05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IG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515CCA63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Big integer value.</w:t>
            </w:r>
            <w:r w:rsidRPr="00271B2C">
              <w:rPr>
                <w:lang w:bidi="gu-IN"/>
              </w:rPr>
              <w:br/>
              <w:t>Signed values range from -9223372036854775808 to 9223372036854775807. Unsigned values range from 0 to 18446744073709551615.</w:t>
            </w:r>
          </w:p>
        </w:tc>
        <w:tc>
          <w:tcPr>
            <w:tcW w:w="3078" w:type="dxa"/>
            <w:hideMark/>
          </w:tcPr>
          <w:p w14:paraId="6FCD171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76F59759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5FBE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ECIMAL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A0EA2E3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 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1E8BDEF8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245F6417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C2792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EC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B46D7C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 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27D152BA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ECIMAL datatype.</w:t>
            </w:r>
          </w:p>
        </w:tc>
      </w:tr>
      <w:tr w:rsidR="00271B2C" w:rsidRPr="00271B2C" w14:paraId="67310E20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9ADF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NUMERIC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2355904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-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03A4DFF9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ECIMAL datatype.</w:t>
            </w:r>
          </w:p>
        </w:tc>
      </w:tr>
      <w:tr w:rsidR="00271B2C" w:rsidRPr="00271B2C" w14:paraId="52D5E43E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7C4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FIXED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F2A2708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-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4F2829BC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  <w:t>(Introduced in MySQL 4.1)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lastRenderedPageBreak/>
              <w:br/>
              <w:t>This is a synonym for the DECIMAL datatype.</w:t>
            </w:r>
          </w:p>
        </w:tc>
      </w:tr>
      <w:tr w:rsidR="00271B2C" w:rsidRPr="00271B2C" w14:paraId="2EA9D532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1FB48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FLOAT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4B31F46A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ingle precision floating point number.</w:t>
            </w:r>
          </w:p>
        </w:tc>
        <w:tc>
          <w:tcPr>
            <w:tcW w:w="3078" w:type="dxa"/>
            <w:hideMark/>
          </w:tcPr>
          <w:p w14:paraId="567A58B4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0827DAF2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4B6E8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OUBLE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6C9B0A7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628AF6B8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7F197F61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7312E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OUBLE PRECISION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AF6A58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2339E52C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OUBLE datatype.</w:t>
            </w:r>
          </w:p>
        </w:tc>
      </w:tr>
      <w:tr w:rsidR="00271B2C" w:rsidRPr="00271B2C" w14:paraId="6FBD9E50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8A78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REAL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87E855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58CDF1A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OUBLE datatype.</w:t>
            </w:r>
          </w:p>
        </w:tc>
      </w:tr>
      <w:tr w:rsidR="00271B2C" w:rsidRPr="00271B2C" w14:paraId="7AE430AF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F57C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FLOAT(p)</w:t>
            </w:r>
          </w:p>
        </w:tc>
        <w:tc>
          <w:tcPr>
            <w:tcW w:w="0" w:type="auto"/>
            <w:hideMark/>
          </w:tcPr>
          <w:p w14:paraId="42882D50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Floating point number.</w:t>
            </w:r>
          </w:p>
        </w:tc>
        <w:tc>
          <w:tcPr>
            <w:tcW w:w="3078" w:type="dxa"/>
            <w:hideMark/>
          </w:tcPr>
          <w:p w14:paraId="7D3F27BB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p</w:t>
            </w:r>
            <w:r w:rsidRPr="00271B2C">
              <w:rPr>
                <w:lang w:bidi="gu-IN"/>
              </w:rPr>
              <w:t> is the precision.</w:t>
            </w:r>
          </w:p>
        </w:tc>
      </w:tr>
      <w:tr w:rsidR="00271B2C" w:rsidRPr="00271B2C" w14:paraId="0C132F28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C9E3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OOL</w:t>
            </w:r>
          </w:p>
        </w:tc>
        <w:tc>
          <w:tcPr>
            <w:tcW w:w="0" w:type="auto"/>
            <w:hideMark/>
          </w:tcPr>
          <w:p w14:paraId="0DBF5CF6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ynonym for TINYINT(1)</w:t>
            </w:r>
          </w:p>
        </w:tc>
        <w:tc>
          <w:tcPr>
            <w:tcW w:w="3078" w:type="dxa"/>
            <w:hideMark/>
          </w:tcPr>
          <w:p w14:paraId="015DF1D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 xml:space="preserve">Treated as a </w:t>
            </w:r>
            <w:proofErr w:type="spellStart"/>
            <w:r w:rsidRPr="00271B2C">
              <w:rPr>
                <w:lang w:bidi="gu-IN"/>
              </w:rPr>
              <w:t>boolean</w:t>
            </w:r>
            <w:proofErr w:type="spellEnd"/>
            <w:r w:rsidRPr="00271B2C">
              <w:rPr>
                <w:lang w:bidi="gu-IN"/>
              </w:rPr>
              <w:t xml:space="preserve"> data type where a value of 0 is considered to be FALSE and any other value is considered to be TRUE.</w:t>
            </w:r>
          </w:p>
        </w:tc>
      </w:tr>
      <w:tr w:rsidR="00271B2C" w:rsidRPr="00271B2C" w14:paraId="665F2BE0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4BC8A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OOLEAN</w:t>
            </w:r>
          </w:p>
        </w:tc>
        <w:tc>
          <w:tcPr>
            <w:tcW w:w="0" w:type="auto"/>
            <w:hideMark/>
          </w:tcPr>
          <w:p w14:paraId="6BC1E983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ynonym for TINYINT(1)</w:t>
            </w:r>
          </w:p>
        </w:tc>
        <w:tc>
          <w:tcPr>
            <w:tcW w:w="3078" w:type="dxa"/>
            <w:hideMark/>
          </w:tcPr>
          <w:p w14:paraId="092833F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 xml:space="preserve">Treated as a </w:t>
            </w:r>
            <w:proofErr w:type="spellStart"/>
            <w:r w:rsidRPr="00271B2C">
              <w:rPr>
                <w:lang w:bidi="gu-IN"/>
              </w:rPr>
              <w:t>boolean</w:t>
            </w:r>
            <w:proofErr w:type="spellEnd"/>
            <w:r w:rsidRPr="00271B2C">
              <w:rPr>
                <w:lang w:bidi="gu-IN"/>
              </w:rPr>
              <w:t xml:space="preserve"> data type where a value of 0 is considered to be FALSE and any other value is considered to be TRUE.</w:t>
            </w:r>
          </w:p>
        </w:tc>
      </w:tr>
    </w:tbl>
    <w:p w14:paraId="102CCB5A" w14:textId="0A9F80B7" w:rsidR="00FA4208" w:rsidRDefault="00FA4208" w:rsidP="00271B2C">
      <w:pPr>
        <w:pStyle w:val="NoSpacing"/>
        <w:rPr>
          <w:lang w:bidi="gu-IN"/>
        </w:rPr>
      </w:pPr>
    </w:p>
    <w:p w14:paraId="2419AD7C" w14:textId="513247DD" w:rsidR="00271B2C" w:rsidRDefault="00271B2C" w:rsidP="00271B2C">
      <w:pPr>
        <w:pStyle w:val="Heading2"/>
        <w:rPr>
          <w:lang w:bidi="gu-IN"/>
        </w:rPr>
      </w:pPr>
      <w:r>
        <w:rPr>
          <w:lang w:bidi="gu-IN"/>
        </w:rPr>
        <w:t>Date and Time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80"/>
        <w:gridCol w:w="4474"/>
        <w:gridCol w:w="3177"/>
      </w:tblGrid>
      <w:tr w:rsidR="00271B2C" w:rsidRPr="00271B2C" w14:paraId="008FF130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055C2CD" w14:textId="77777777" w:rsidR="00271B2C" w:rsidRPr="009229E1" w:rsidRDefault="00271B2C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4474" w:type="dxa"/>
            <w:hideMark/>
          </w:tcPr>
          <w:p w14:paraId="251F3599" w14:textId="77777777" w:rsidR="00271B2C" w:rsidRPr="009229E1" w:rsidRDefault="00271B2C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3177" w:type="dxa"/>
            <w:hideMark/>
          </w:tcPr>
          <w:p w14:paraId="395803A0" w14:textId="6D9FB6DD" w:rsidR="00271B2C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71B2C" w:rsidRPr="00271B2C" w14:paraId="279B932A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D246CA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ATE</w:t>
            </w:r>
          </w:p>
        </w:tc>
        <w:tc>
          <w:tcPr>
            <w:tcW w:w="4474" w:type="dxa"/>
            <w:hideMark/>
          </w:tcPr>
          <w:p w14:paraId="6969B8B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000-01-01' to '9999-12-31'.</w:t>
            </w:r>
          </w:p>
        </w:tc>
        <w:tc>
          <w:tcPr>
            <w:tcW w:w="3177" w:type="dxa"/>
            <w:hideMark/>
          </w:tcPr>
          <w:p w14:paraId="17E0D6C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'.</w:t>
            </w:r>
          </w:p>
        </w:tc>
      </w:tr>
      <w:tr w:rsidR="00271B2C" w:rsidRPr="00271B2C" w14:paraId="226CFCCF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6697F1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ATETIME</w:t>
            </w:r>
          </w:p>
        </w:tc>
        <w:tc>
          <w:tcPr>
            <w:tcW w:w="4474" w:type="dxa"/>
            <w:hideMark/>
          </w:tcPr>
          <w:p w14:paraId="683C4341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000-01-01 00:00:00' to '9999-12-31 23:59:59'.</w:t>
            </w:r>
          </w:p>
        </w:tc>
        <w:tc>
          <w:tcPr>
            <w:tcW w:w="3177" w:type="dxa"/>
            <w:hideMark/>
          </w:tcPr>
          <w:p w14:paraId="6AED0886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 HH:MM:SS'.</w:t>
            </w:r>
          </w:p>
        </w:tc>
      </w:tr>
      <w:tr w:rsidR="00271B2C" w:rsidRPr="00271B2C" w14:paraId="52457A51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A2B5C0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TIMESTAMP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4474" w:type="dxa"/>
            <w:hideMark/>
          </w:tcPr>
          <w:p w14:paraId="7C774A2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970-01-01 00:00:01' UTC to '2038-01-19 03:14:07' UTC.</w:t>
            </w:r>
          </w:p>
        </w:tc>
        <w:tc>
          <w:tcPr>
            <w:tcW w:w="3177" w:type="dxa"/>
            <w:hideMark/>
          </w:tcPr>
          <w:p w14:paraId="07653F99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 HH:MM:SS'.</w:t>
            </w:r>
          </w:p>
        </w:tc>
      </w:tr>
      <w:tr w:rsidR="00271B2C" w:rsidRPr="00271B2C" w14:paraId="56E9C9F9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E7255EF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TIME</w:t>
            </w:r>
          </w:p>
        </w:tc>
        <w:tc>
          <w:tcPr>
            <w:tcW w:w="4474" w:type="dxa"/>
            <w:hideMark/>
          </w:tcPr>
          <w:p w14:paraId="135789DE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-838:59:59' to '838:59:59'.</w:t>
            </w:r>
          </w:p>
        </w:tc>
        <w:tc>
          <w:tcPr>
            <w:tcW w:w="3177" w:type="dxa"/>
            <w:hideMark/>
          </w:tcPr>
          <w:p w14:paraId="2050CD89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HH:MM:SS'.</w:t>
            </w:r>
          </w:p>
        </w:tc>
      </w:tr>
      <w:tr w:rsidR="00271B2C" w:rsidRPr="00271B2C" w14:paraId="2E39C82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1F6410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YEAR[(2|4)]</w:t>
            </w:r>
          </w:p>
        </w:tc>
        <w:tc>
          <w:tcPr>
            <w:tcW w:w="4474" w:type="dxa"/>
            <w:hideMark/>
          </w:tcPr>
          <w:p w14:paraId="3F2A89A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Year value as 2 digits or 4 digits.</w:t>
            </w:r>
          </w:p>
        </w:tc>
        <w:tc>
          <w:tcPr>
            <w:tcW w:w="3177" w:type="dxa"/>
            <w:hideMark/>
          </w:tcPr>
          <w:p w14:paraId="5DEED3A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efault is 4 digits.</w:t>
            </w:r>
          </w:p>
        </w:tc>
      </w:tr>
    </w:tbl>
    <w:p w14:paraId="10FBCAEB" w14:textId="2C30358A" w:rsidR="00271B2C" w:rsidRDefault="00271B2C" w:rsidP="00F60746">
      <w:pPr>
        <w:pStyle w:val="NoSpacing"/>
        <w:rPr>
          <w:lang w:bidi="gu-IN"/>
        </w:rPr>
      </w:pPr>
    </w:p>
    <w:p w14:paraId="5082C227" w14:textId="745376D7" w:rsidR="00F60746" w:rsidRDefault="006C1FBB" w:rsidP="006C1FBB">
      <w:pPr>
        <w:pStyle w:val="Heading2"/>
        <w:rPr>
          <w:lang w:bidi="gu-IN"/>
        </w:rPr>
      </w:pPr>
      <w:r>
        <w:rPr>
          <w:lang w:bidi="gu-IN"/>
        </w:rPr>
        <w:t>Large Object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80"/>
        <w:gridCol w:w="2986"/>
        <w:gridCol w:w="4665"/>
      </w:tblGrid>
      <w:tr w:rsidR="0017182E" w:rsidRPr="0017182E" w14:paraId="0BA3D920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940EA26" w14:textId="77777777" w:rsidR="0017182E" w:rsidRPr="009229E1" w:rsidRDefault="0017182E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2986" w:type="dxa"/>
            <w:hideMark/>
          </w:tcPr>
          <w:p w14:paraId="5A6380D4" w14:textId="77777777" w:rsidR="0017182E" w:rsidRPr="009229E1" w:rsidRDefault="0017182E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4665" w:type="dxa"/>
            <w:hideMark/>
          </w:tcPr>
          <w:p w14:paraId="36523ABB" w14:textId="16A2D568" w:rsidR="0017182E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17182E" w:rsidRPr="0017182E" w14:paraId="3E7E92F2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7CD5527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TINYBLOB</w:t>
            </w:r>
          </w:p>
        </w:tc>
        <w:tc>
          <w:tcPr>
            <w:tcW w:w="2986" w:type="dxa"/>
            <w:hideMark/>
          </w:tcPr>
          <w:p w14:paraId="0B48794F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255 bytes.</w:t>
            </w:r>
          </w:p>
        </w:tc>
        <w:tc>
          <w:tcPr>
            <w:tcW w:w="4665" w:type="dxa"/>
            <w:hideMark/>
          </w:tcPr>
          <w:p w14:paraId="766291C1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  <w:tr w:rsidR="0017182E" w:rsidRPr="0017182E" w14:paraId="53302EDE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8D8353E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BLOB(size)</w:t>
            </w:r>
          </w:p>
        </w:tc>
        <w:tc>
          <w:tcPr>
            <w:tcW w:w="2986" w:type="dxa"/>
            <w:hideMark/>
          </w:tcPr>
          <w:p w14:paraId="397F5182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65,535 bytes.</w:t>
            </w:r>
          </w:p>
        </w:tc>
        <w:tc>
          <w:tcPr>
            <w:tcW w:w="4665" w:type="dxa"/>
            <w:hideMark/>
          </w:tcPr>
          <w:p w14:paraId="6466B4BA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Where size is the number of characters to store (size is optional and was introduced in MySQL 4.1)</w:t>
            </w:r>
          </w:p>
        </w:tc>
      </w:tr>
      <w:tr w:rsidR="0017182E" w:rsidRPr="0017182E" w14:paraId="287B552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A82D8AE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MEDIUMBLOB</w:t>
            </w:r>
          </w:p>
        </w:tc>
        <w:tc>
          <w:tcPr>
            <w:tcW w:w="2986" w:type="dxa"/>
            <w:hideMark/>
          </w:tcPr>
          <w:p w14:paraId="08BF89D8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16,777,215 bytes.</w:t>
            </w:r>
          </w:p>
        </w:tc>
        <w:tc>
          <w:tcPr>
            <w:tcW w:w="4665" w:type="dxa"/>
            <w:hideMark/>
          </w:tcPr>
          <w:p w14:paraId="3717D60C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  <w:tr w:rsidR="0017182E" w:rsidRPr="0017182E" w14:paraId="05F8882C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E7E0432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LONGTEXT</w:t>
            </w:r>
          </w:p>
        </w:tc>
        <w:tc>
          <w:tcPr>
            <w:tcW w:w="2986" w:type="dxa"/>
            <w:hideMark/>
          </w:tcPr>
          <w:p w14:paraId="6373BBE4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4GB or 4,294,967,295 characters.</w:t>
            </w:r>
          </w:p>
        </w:tc>
        <w:tc>
          <w:tcPr>
            <w:tcW w:w="4665" w:type="dxa"/>
            <w:hideMark/>
          </w:tcPr>
          <w:p w14:paraId="69FC0FD7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</w:tbl>
    <w:p w14:paraId="4102FE55" w14:textId="77777777" w:rsidR="00EB7518" w:rsidRPr="00EB7518" w:rsidRDefault="00EB7518" w:rsidP="00EB7518">
      <w:pPr>
        <w:rPr>
          <w:lang w:bidi="gu-IN"/>
        </w:rPr>
      </w:pPr>
    </w:p>
    <w:p w14:paraId="0B605970" w14:textId="77777777" w:rsidR="00F3280C" w:rsidRDefault="00F3280C" w:rsidP="00F3280C">
      <w:pPr>
        <w:rPr>
          <w:lang w:bidi="gu-IN"/>
        </w:rPr>
      </w:pPr>
    </w:p>
    <w:p w14:paraId="2C25FB74" w14:textId="66FCCD64" w:rsidR="00121FE9" w:rsidRDefault="00121FE9" w:rsidP="00F3280C">
      <w:pPr>
        <w:rPr>
          <w:lang w:bidi="gu-IN"/>
        </w:rPr>
      </w:pPr>
      <w:r>
        <w:rPr>
          <w:lang w:bidi="gu-IN"/>
        </w:rPr>
        <w:br w:type="page"/>
      </w:r>
    </w:p>
    <w:p w14:paraId="422541EE" w14:textId="1A1FF70C" w:rsidR="009C6F51" w:rsidRDefault="003A47B1" w:rsidP="009C6F51">
      <w:pPr>
        <w:pStyle w:val="Title"/>
        <w:rPr>
          <w:lang w:bidi="gu-IN"/>
        </w:rPr>
      </w:pPr>
      <w:bookmarkStart w:id="17" w:name="_Toc139012065"/>
      <w:r>
        <w:rPr>
          <w:lang w:bidi="gu-IN"/>
        </w:rPr>
        <w:lastRenderedPageBreak/>
        <w:t>Basic Operations</w:t>
      </w:r>
      <w:bookmarkEnd w:id="17"/>
    </w:p>
    <w:p w14:paraId="25C5AE71" w14:textId="1F7C8FDD" w:rsidR="000D4015" w:rsidRDefault="000D4015" w:rsidP="000D4015">
      <w:pPr>
        <w:pStyle w:val="Heading1"/>
        <w:rPr>
          <w:lang w:bidi="gu-IN"/>
        </w:rPr>
      </w:pPr>
      <w:bookmarkStart w:id="18" w:name="_Toc139012066"/>
      <w:r>
        <w:rPr>
          <w:lang w:bidi="gu-IN"/>
        </w:rPr>
        <w:t>Introduction</w:t>
      </w:r>
      <w:bookmarkEnd w:id="18"/>
    </w:p>
    <w:p w14:paraId="08A7E522" w14:textId="39360C0B" w:rsidR="000D4015" w:rsidRDefault="000D4015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143D5C96" w:rsidR="000D4015" w:rsidRDefault="003A47B1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DL - </w:t>
      </w:r>
      <w:r w:rsidR="000D4015">
        <w:rPr>
          <w:lang w:bidi="gu-IN"/>
        </w:rPr>
        <w:t>Data Definition Language</w:t>
      </w:r>
    </w:p>
    <w:p w14:paraId="0769D828" w14:textId="71E08120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QL </w:t>
      </w:r>
      <w:r w:rsidR="003A47B1">
        <w:rPr>
          <w:lang w:bidi="gu-IN"/>
        </w:rPr>
        <w:t>-</w:t>
      </w:r>
      <w:r>
        <w:rPr>
          <w:lang w:bidi="gu-IN"/>
        </w:rPr>
        <w:t xml:space="preserve"> Data Query Language</w:t>
      </w:r>
    </w:p>
    <w:p w14:paraId="02962B6F" w14:textId="7D169573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ML </w:t>
      </w:r>
      <w:r w:rsidR="003A47B1">
        <w:rPr>
          <w:lang w:bidi="gu-IN"/>
        </w:rPr>
        <w:t>-</w:t>
      </w:r>
      <w:r>
        <w:rPr>
          <w:lang w:bidi="gu-IN"/>
        </w:rPr>
        <w:t xml:space="preserve"> Data Manipulation Language</w:t>
      </w:r>
    </w:p>
    <w:p w14:paraId="09134CD8" w14:textId="7C6D2061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CL </w:t>
      </w:r>
      <w:r w:rsidR="003A47B1">
        <w:rPr>
          <w:lang w:bidi="gu-IN"/>
        </w:rPr>
        <w:t>-</w:t>
      </w:r>
      <w:r>
        <w:rPr>
          <w:lang w:bidi="gu-IN"/>
        </w:rPr>
        <w:t xml:space="preserve"> Data Control Language</w:t>
      </w:r>
    </w:p>
    <w:p w14:paraId="6978D311" w14:textId="294A6DD6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TCL </w:t>
      </w:r>
      <w:r w:rsidR="003A47B1">
        <w:rPr>
          <w:lang w:bidi="gu-IN"/>
        </w:rPr>
        <w:t>-</w:t>
      </w:r>
      <w:r>
        <w:rPr>
          <w:lang w:bidi="gu-IN"/>
        </w:rPr>
        <w:t xml:space="preserve">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bookmarkStart w:id="19" w:name="_Toc139012067"/>
      <w:r w:rsidRPr="004A0892">
        <w:rPr>
          <w:lang w:bidi="gu-IN"/>
        </w:rPr>
        <w:t>Data Definition Language</w:t>
      </w:r>
      <w:bookmarkEnd w:id="19"/>
    </w:p>
    <w:p w14:paraId="4256D497" w14:textId="6BFEF382" w:rsidR="00647D8C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BB7993F" w:rsidR="00C44CCF" w:rsidRDefault="00C44CCF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5D7EE8B7" w14:textId="6DFEDBF6" w:rsidR="004E6191" w:rsidRDefault="00572D2D" w:rsidP="004E6191">
      <w:pPr>
        <w:rPr>
          <w:b/>
          <w:lang w:bidi="gu-IN"/>
        </w:rPr>
      </w:pPr>
      <w:r w:rsidRPr="00572D2D">
        <w:rPr>
          <w:b/>
          <w:lang w:bidi="gu-IN"/>
        </w:rPr>
        <w:t>Example:</w:t>
      </w:r>
    </w:p>
    <w:p w14:paraId="31708AC1" w14:textId="34FFB431" w:rsidR="00572D2D" w:rsidRDefault="00572D2D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572D2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CollageDB</w:t>
      </w:r>
      <w:proofErr w:type="spellEnd"/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0B084DB" w14:textId="03C173E0" w:rsidR="00C856D0" w:rsidRDefault="00C856D0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A51837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209ED60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886293C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DE88FF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DE857F6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5837905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Gender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FC68A03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Id) </w:t>
      </w:r>
    </w:p>
    <w:p w14:paraId="6EA95CB8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F86FDC4" w14:textId="77777777" w:rsidR="00FC3CE6" w:rsidRDefault="00FC3CE6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5496706" w14:textId="77777777" w:rsidR="00572D2D" w:rsidRPr="00572D2D" w:rsidRDefault="00572D2D" w:rsidP="00C856D0">
      <w:pPr>
        <w:pStyle w:val="NoSpacing"/>
        <w:rPr>
          <w:lang w:bidi="gu-IN"/>
        </w:rPr>
      </w:pP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77777777" w:rsidR="002160ED" w:rsidRDefault="002160ED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1DCF779A" w14:textId="10AB0C65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570004FE" w14:textId="36CC5EB6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DB</w:t>
      </w:r>
      <w:proofErr w:type="spellEnd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5A4F2C" w14:textId="79BC40C8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70649C" w14:textId="77777777" w:rsidR="00321262" w:rsidRPr="00321262" w:rsidRDefault="00321262" w:rsidP="0032126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460E2D78" w14:textId="77777777" w:rsidR="00321262" w:rsidRPr="006624E8" w:rsidRDefault="00321262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073BC3" w14:textId="77777777" w:rsidR="006624E8" w:rsidRPr="008718EF" w:rsidRDefault="006624E8" w:rsidP="006624E8">
      <w:pPr>
        <w:pStyle w:val="NoSpacing"/>
        <w:rPr>
          <w:lang w:bidi="gu-IN"/>
        </w:rPr>
      </w:pP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797197A3" w:rsidR="00B77A91" w:rsidRDefault="00B77A91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15D34C8B" w14:textId="3DA2EF5A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</w:t>
      </w:r>
      <w:r>
        <w:rPr>
          <w:b/>
          <w:lang w:bidi="gu-IN"/>
        </w:rPr>
        <w:t>m</w:t>
      </w:r>
      <w:r w:rsidRPr="008718EF">
        <w:rPr>
          <w:b/>
          <w:lang w:bidi="gu-IN"/>
        </w:rPr>
        <w:t>ple:</w:t>
      </w:r>
    </w:p>
    <w:p w14:paraId="5C70339C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Single Column</w:t>
      </w:r>
    </w:p>
    <w:p w14:paraId="5778E267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 in table</w:t>
      </w:r>
    </w:p>
    <w:p w14:paraId="5392777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34FEC9B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D8DE42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7752A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 in table</w:t>
      </w:r>
    </w:p>
    <w:p w14:paraId="77AA0B3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517CE1D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EF103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1C110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Delete column in table</w:t>
      </w:r>
    </w:p>
    <w:p w14:paraId="32C73E59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20AFA444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;</w:t>
      </w:r>
    </w:p>
    <w:p w14:paraId="0D3D8692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60358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Multiple Column</w:t>
      </w:r>
    </w:p>
    <w:p w14:paraId="61F349F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s in table</w:t>
      </w:r>
    </w:p>
    <w:p w14:paraId="4D6AAB6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103F751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D7C2DA0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FEF42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D2EC7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s in table</w:t>
      </w:r>
    </w:p>
    <w:p w14:paraId="3EC7626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0217184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B0C5116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28F904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F227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Delete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lomuns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 table</w:t>
      </w:r>
    </w:p>
    <w:p w14:paraId="1BF97F21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4D8ED74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,</w:t>
      </w:r>
    </w:p>
    <w:p w14:paraId="7BE6754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EB3A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EC53141" w14:textId="77777777" w:rsidR="00B82A12" w:rsidRPr="008718EF" w:rsidRDefault="00B82A12" w:rsidP="00B82A12">
      <w:pPr>
        <w:pStyle w:val="NoSpacing"/>
        <w:rPr>
          <w:lang w:bidi="gu-IN"/>
        </w:rPr>
      </w:pP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77FDB84D" w:rsidR="007910D5" w:rsidRDefault="007910D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5B945A62" w14:textId="4ABFE64B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1DFE1D24" w14:textId="38B0B902" w:rsid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uncat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6EB64DC7" w14:textId="77777777" w:rsidR="0041639D" w:rsidRP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F29B58" w14:textId="77777777" w:rsidR="0041639D" w:rsidRPr="008718EF" w:rsidRDefault="0041639D" w:rsidP="0041639D">
      <w:pPr>
        <w:pStyle w:val="NoSpacing"/>
        <w:rPr>
          <w:lang w:bidi="gu-IN"/>
        </w:rPr>
      </w:pP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1166462A" w:rsidR="006E3C4E" w:rsidRDefault="00104BA6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1B9E786D" w14:textId="424A748B" w:rsidR="008718EF" w:rsidRP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3D65D243" w:rsidR="00A47C57" w:rsidRDefault="001A74E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06401F0C" w14:textId="2809049B" w:rsidR="008718EF" w:rsidRDefault="008718EF" w:rsidP="008718EF">
      <w:pPr>
        <w:rPr>
          <w:b/>
          <w:lang w:bidi="gu-IN"/>
        </w:rPr>
      </w:pPr>
      <w:r w:rsidRPr="00D30209">
        <w:rPr>
          <w:b/>
          <w:lang w:bidi="gu-IN"/>
        </w:rPr>
        <w:t>Example:</w:t>
      </w:r>
    </w:p>
    <w:p w14:paraId="6228AE43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aname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name</w:t>
      </w:r>
    </w:p>
    <w:p w14:paraId="4DB23C32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7D0273FD" w14:textId="145BEA8F" w:rsid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nam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acultyNew</w:t>
      </w:r>
      <w:proofErr w:type="spellEnd"/>
    </w:p>
    <w:p w14:paraId="254221C7" w14:textId="77777777" w:rsidR="00E17B78" w:rsidRP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C4A3157" w14:textId="1A1F50F8" w:rsidR="00357D6A" w:rsidRDefault="00FD328F" w:rsidP="00FD328F">
      <w:pPr>
        <w:pStyle w:val="Heading1"/>
        <w:rPr>
          <w:lang w:bidi="gu-IN"/>
        </w:rPr>
      </w:pPr>
      <w:bookmarkStart w:id="20" w:name="_Toc139012068"/>
      <w:r w:rsidRPr="00FD328F">
        <w:rPr>
          <w:lang w:bidi="gu-IN"/>
        </w:rPr>
        <w:t>Data Query Language</w:t>
      </w:r>
      <w:bookmarkEnd w:id="20"/>
    </w:p>
    <w:p w14:paraId="3E7207DF" w14:textId="6C650753" w:rsidR="00374FFE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lastRenderedPageBreak/>
        <w:t>DQL is used to perform a query on schema.</w:t>
      </w:r>
    </w:p>
    <w:p w14:paraId="4F6A3CC8" w14:textId="77777777" w:rsidR="00B06EB4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It have only one command which is select.</w:t>
      </w:r>
    </w:p>
    <w:p w14:paraId="3FA6791B" w14:textId="5B7E3CA3" w:rsidR="00B06EB4" w:rsidRDefault="00BF0C9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14E90DF6" w14:textId="27B84827" w:rsidR="00DE29D0" w:rsidRDefault="00DE29D0" w:rsidP="00DE29D0">
      <w:pPr>
        <w:rPr>
          <w:b/>
          <w:lang w:bidi="gu-IN"/>
        </w:rPr>
      </w:pPr>
      <w:r w:rsidRPr="00DE29D0">
        <w:rPr>
          <w:b/>
          <w:lang w:bidi="gu-IN"/>
        </w:rPr>
        <w:t>Example:</w:t>
      </w:r>
    </w:p>
    <w:p w14:paraId="6AF94C9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all fields</w:t>
      </w:r>
    </w:p>
    <w:p w14:paraId="78FB68C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5FEFC8A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17C39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specific fields</w:t>
      </w:r>
    </w:p>
    <w:p w14:paraId="27374A1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,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0F22DE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7CD14E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here condition</w:t>
      </w:r>
    </w:p>
    <w:p w14:paraId="21A7165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20FF0B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891E3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FD5B6A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4CE17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!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1622E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4E95891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B945D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3BA41E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B7FC04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3EFFE01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945E2E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91F53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1D402C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7BC15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FB43AA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03A3C8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5301107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00A36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2DA8B9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Between include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uper</w:t>
      </w:r>
      <w:proofErr w:type="spellEnd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bound and lower bound</w:t>
      </w:r>
    </w:p>
    <w:p w14:paraId="052B1D8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2191B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8451FC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0EE071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7C955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D79AF4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70450E2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43BE6C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Lilke</w:t>
      </w:r>
      <w:proofErr w:type="spellEnd"/>
    </w:p>
    <w:p w14:paraId="29110B3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_) represent one character</w:t>
      </w:r>
    </w:p>
    <w:p w14:paraId="0DE88CF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%) represent more the one character</w:t>
      </w:r>
    </w:p>
    <w:p w14:paraId="2D755C0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A57CF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5B9CD7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1_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40C230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A974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FF5965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%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95165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</w:t>
      </w:r>
    </w:p>
    <w:p w14:paraId="7187F14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7404E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91F64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%e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46D123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e</w:t>
      </w:r>
    </w:p>
    <w:p w14:paraId="77603D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21B348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8BA8B7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a%e</w:t>
      </w:r>
      <w:proofErr w:type="spellEnd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86049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 and ending from b</w:t>
      </w:r>
    </w:p>
    <w:p w14:paraId="0B6AE7F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F513FF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by</w:t>
      </w:r>
      <w:proofErr w:type="spellEnd"/>
    </w:p>
    <w:p w14:paraId="0B10267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5A0C2D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,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 Id;</w:t>
      </w:r>
    </w:p>
    <w:p w14:paraId="035F14D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1AE223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06369B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0DBE50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ED286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 DISTIN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B3518B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012D7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3B29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C2F7F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3B4C6C0" w14:textId="587F4440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Username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bookmarkStart w:id="21" w:name="_Toc139012069"/>
      <w:r w:rsidRPr="00FD328F">
        <w:rPr>
          <w:lang w:bidi="gu-IN"/>
        </w:rPr>
        <w:t>Data Manipulation Language</w:t>
      </w:r>
      <w:bookmarkEnd w:id="21"/>
    </w:p>
    <w:p w14:paraId="1DC3EADE" w14:textId="48C9C540" w:rsidR="00F74AC0" w:rsidRDefault="00F74AC0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These commands is used for data manipulation in existing schema.</w:t>
      </w:r>
    </w:p>
    <w:p w14:paraId="5B792029" w14:textId="77777777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It contains following commands,</w:t>
      </w:r>
    </w:p>
    <w:p w14:paraId="11BBD459" w14:textId="709A0D71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75C05BDA" w:rsidR="00FC3BB6" w:rsidRDefault="003124D7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6F90AF3B" w14:textId="3B37AAA3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571BD2F2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one record</w:t>
      </w:r>
    </w:p>
    <w:p w14:paraId="61786760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i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87587380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322C96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66EF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multiple record</w:t>
      </w:r>
    </w:p>
    <w:p w14:paraId="4E2B795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</w:p>
    <w:p w14:paraId="74DB756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ava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1-04-12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2347026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"Bhargav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chhani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1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08574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0BF396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enil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soya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309BE7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 Rathod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7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8594003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99F439" w14:textId="77777777" w:rsidR="007E39D9" w:rsidRPr="001757FE" w:rsidRDefault="007E39D9" w:rsidP="007E39D9">
      <w:pPr>
        <w:pStyle w:val="NoSpacing"/>
        <w:rPr>
          <w:lang w:bidi="gu-IN"/>
        </w:rPr>
      </w:pP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637652CE" w:rsidR="00831BFE" w:rsidRDefault="002C7EB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4D538A78" w14:textId="6D9870AE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71959E8F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</w:p>
    <w:p w14:paraId="13F0B8CE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Dhruvi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Savaliya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F"</w:t>
      </w:r>
    </w:p>
    <w:p w14:paraId="14EE7D32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</w:p>
    <w:p w14:paraId="0C27C55D" w14:textId="77777777" w:rsidR="007E39D9" w:rsidRPr="001757FE" w:rsidRDefault="007E39D9" w:rsidP="00701A5F">
      <w:pPr>
        <w:pStyle w:val="NoSpacing"/>
        <w:rPr>
          <w:lang w:bidi="gu-IN"/>
        </w:rPr>
      </w:pP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2B484224" w:rsidR="00661A90" w:rsidRDefault="00147C4E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0E1E3852" w14:textId="1C45B026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4395CF03" w14:textId="65337C41" w:rsid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</w:pP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EC043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6</w:t>
      </w:r>
    </w:p>
    <w:p w14:paraId="0332C579" w14:textId="77777777" w:rsidR="00EC043A" w:rsidRP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8835222" w14:textId="77777777" w:rsidR="00701A5F" w:rsidRPr="001757FE" w:rsidRDefault="00701A5F" w:rsidP="00EC043A">
      <w:pPr>
        <w:pStyle w:val="NoSpacing"/>
        <w:rPr>
          <w:lang w:bidi="gu-IN"/>
        </w:rPr>
      </w:pP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released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o</w:t>
      </w:r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lastRenderedPageBreak/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exclusive (IX)</w:t>
      </w:r>
    </w:p>
    <w:p w14:paraId="78D7A958" w14:textId="2FF220A7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3F744D">
      <w:pPr>
        <w:pStyle w:val="ListParagraph"/>
        <w:numPr>
          <w:ilvl w:val="0"/>
          <w:numId w:val="26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Call:</w:t>
      </w:r>
    </w:p>
    <w:p w14:paraId="060DC1DC" w14:textId="2FAA0471" w:rsidR="00750B3F" w:rsidRPr="000241BF" w:rsidRDefault="000241BF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Explain Plan:</w:t>
      </w:r>
    </w:p>
    <w:p w14:paraId="4F49919D" w14:textId="62B151F6" w:rsidR="00A84408" w:rsidRPr="00EE1829" w:rsidRDefault="00EE1829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bookmarkStart w:id="22" w:name="_Toc139012070"/>
      <w:r w:rsidRPr="00484027">
        <w:rPr>
          <w:lang w:bidi="gu-IN"/>
        </w:rPr>
        <w:t>Data Control Language</w:t>
      </w:r>
      <w:bookmarkEnd w:id="22"/>
    </w:p>
    <w:p w14:paraId="0CBA0CF9" w14:textId="77777777" w:rsidR="0042031A" w:rsidRDefault="00980E7F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6287565D" w:rsidR="00064749" w:rsidRDefault="00064749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7D090C6B" w14:textId="68D0B217" w:rsidR="00221084" w:rsidRDefault="00221084" w:rsidP="00221084">
      <w:pPr>
        <w:rPr>
          <w:b/>
          <w:lang w:val="en-IN" w:bidi="gu-IN"/>
        </w:rPr>
      </w:pPr>
      <w:r w:rsidRPr="00221084">
        <w:rPr>
          <w:b/>
          <w:lang w:val="en-IN" w:bidi="gu-IN"/>
        </w:rPr>
        <w:t>Example:</w:t>
      </w:r>
    </w:p>
    <w:p w14:paraId="06D81D72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AN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2BEE41DB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4A894CD1" w14:textId="1054D57B" w:rsidR="00F7534B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giv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root</w:t>
      </w:r>
    </w:p>
    <w:p w14:paraId="7D067A90" w14:textId="77777777" w:rsidR="00004F15" w:rsidRDefault="00004F15" w:rsidP="00004F15">
      <w:pPr>
        <w:pStyle w:val="NoSpacing"/>
        <w:rPr>
          <w:lang w:val="en-IN" w:bidi="gu-IN"/>
        </w:rPr>
      </w:pPr>
    </w:p>
    <w:p w14:paraId="15C77E7C" w14:textId="18A7EB9C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7C98DDAB" w:rsidR="00276185" w:rsidRDefault="00773902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r>
        <w:rPr>
          <w:lang w:val="en-IN" w:bidi="gu-IN"/>
        </w:rPr>
        <w:t>revoke the user privileges of database from the user.</w:t>
      </w:r>
    </w:p>
    <w:p w14:paraId="0DC4BA18" w14:textId="503CFA05" w:rsidR="006E1B10" w:rsidRDefault="006E1B10" w:rsidP="006E1B10">
      <w:pPr>
        <w:rPr>
          <w:b/>
          <w:lang w:val="en-IN" w:bidi="gu-IN"/>
        </w:rPr>
      </w:pPr>
      <w:r w:rsidRPr="006E1B10">
        <w:rPr>
          <w:b/>
          <w:lang w:val="en-IN" w:bidi="gu-IN"/>
        </w:rPr>
        <w:t>E</w:t>
      </w:r>
      <w:r>
        <w:rPr>
          <w:b/>
          <w:lang w:val="en-IN" w:bidi="gu-IN"/>
        </w:rPr>
        <w:t>x</w:t>
      </w:r>
      <w:r w:rsidRPr="006E1B10">
        <w:rPr>
          <w:b/>
          <w:lang w:val="en-IN" w:bidi="gu-IN"/>
        </w:rPr>
        <w:t>ample:</w:t>
      </w:r>
    </w:p>
    <w:p w14:paraId="1A7100E2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VOKE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7C3BA37B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16FBAD88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revok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from root</w:t>
      </w:r>
    </w:p>
    <w:p w14:paraId="27F8D9D2" w14:textId="77777777" w:rsidR="006E1B10" w:rsidRPr="006E1B10" w:rsidRDefault="006E1B10" w:rsidP="00004F15">
      <w:pPr>
        <w:rPr>
          <w:b/>
          <w:lang w:val="en-IN" w:bidi="gu-IN"/>
        </w:rPr>
      </w:pPr>
    </w:p>
    <w:p w14:paraId="51CDB92F" w14:textId="3BA94EB6" w:rsidR="001C68F0" w:rsidRDefault="00BC103A" w:rsidP="00BC103A">
      <w:pPr>
        <w:pStyle w:val="Heading1"/>
        <w:rPr>
          <w:lang w:bidi="gu-IN"/>
        </w:rPr>
      </w:pPr>
      <w:bookmarkStart w:id="23" w:name="_Toc139012071"/>
      <w:r w:rsidRPr="00BC103A">
        <w:rPr>
          <w:lang w:bidi="gu-IN"/>
        </w:rPr>
        <w:t>Transaction Control Language</w:t>
      </w:r>
      <w:bookmarkEnd w:id="23"/>
    </w:p>
    <w:p w14:paraId="73FDC3DC" w14:textId="7FBBD5A5" w:rsidR="005A2945" w:rsidRDefault="005A2945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If </w:t>
      </w:r>
      <w:proofErr w:type="spellStart"/>
      <w:r>
        <w:rPr>
          <w:lang w:bidi="gu-IN"/>
        </w:rPr>
        <w:t>any one</w:t>
      </w:r>
      <w:proofErr w:type="spellEnd"/>
      <w:r>
        <w:rPr>
          <w:lang w:bidi="gu-IN"/>
        </w:rPr>
        <w:t xml:space="preserve">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So transection have only two result, success and failure.</w:t>
      </w:r>
    </w:p>
    <w:p w14:paraId="17A507E0" w14:textId="0F2953ED" w:rsidR="00310C1E" w:rsidRDefault="00652FD9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lastRenderedPageBreak/>
        <w:t>Begin</w:t>
      </w:r>
    </w:p>
    <w:p w14:paraId="4670A3F9" w14:textId="4BAFFC01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3F744D">
      <w:pPr>
        <w:pStyle w:val="ListParagraph"/>
        <w:numPr>
          <w:ilvl w:val="1"/>
          <w:numId w:val="28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Pr="00C60510" w:rsidRDefault="00A91695" w:rsidP="00506E49">
      <w:pPr>
        <w:rPr>
          <w:b/>
          <w:lang w:bidi="gu-IN"/>
        </w:rPr>
      </w:pPr>
      <w:r w:rsidRPr="00C60510">
        <w:rPr>
          <w:b/>
          <w:lang w:bidi="gu-IN"/>
        </w:rPr>
        <w:t>Rollback:</w:t>
      </w:r>
    </w:p>
    <w:p w14:paraId="41EF60BA" w14:textId="5461DA62" w:rsidR="00A91695" w:rsidRDefault="00A91695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>Rollback transection if any error occur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 xml:space="preserve">Specify characteristics for transection.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0CDF8D9B" w:rsidR="007A13A0" w:rsidRDefault="007A13A0">
      <w:pPr>
        <w:rPr>
          <w:lang w:bidi="gu-IN"/>
        </w:rPr>
      </w:pPr>
      <w:r>
        <w:rPr>
          <w:lang w:bidi="gu-IN"/>
        </w:rPr>
        <w:br w:type="page"/>
      </w:r>
    </w:p>
    <w:p w14:paraId="77482116" w14:textId="40345050" w:rsidR="00EC1804" w:rsidRDefault="007A13A0" w:rsidP="007A13A0">
      <w:pPr>
        <w:pStyle w:val="Title"/>
        <w:rPr>
          <w:lang w:bidi="gu-IN"/>
        </w:rPr>
      </w:pPr>
      <w:bookmarkStart w:id="24" w:name="_Toc139012072"/>
      <w:r w:rsidRPr="007A13A0">
        <w:rPr>
          <w:lang w:bidi="gu-IN"/>
        </w:rPr>
        <w:lastRenderedPageBreak/>
        <w:t>Data Sorting</w:t>
      </w:r>
      <w:bookmarkEnd w:id="24"/>
    </w:p>
    <w:p w14:paraId="214765A9" w14:textId="0231E06A" w:rsidR="00016D63" w:rsidRDefault="00016D63" w:rsidP="00016D63">
      <w:pPr>
        <w:pStyle w:val="Heading1"/>
        <w:rPr>
          <w:lang w:bidi="gu-IN"/>
        </w:rPr>
      </w:pPr>
      <w:bookmarkStart w:id="25" w:name="_Toc139012073"/>
      <w:r>
        <w:rPr>
          <w:lang w:bidi="gu-IN"/>
        </w:rPr>
        <w:t>Introduction</w:t>
      </w:r>
      <w:bookmarkEnd w:id="25"/>
    </w:p>
    <w:p w14:paraId="4E7AE127" w14:textId="38C7347F" w:rsidR="00016D6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“Order By” key word to sort our result set.</w:t>
      </w:r>
    </w:p>
    <w:p w14:paraId="4D35CEF7" w14:textId="21B8B616" w:rsidR="00D20BB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 xml:space="preserve">By  default it’s sort in </w:t>
      </w:r>
      <w:r w:rsidRPr="00D20BB3">
        <w:rPr>
          <w:lang w:bidi="gu-IN"/>
        </w:rPr>
        <w:t>ascending</w:t>
      </w:r>
      <w:r>
        <w:rPr>
          <w:lang w:bidi="gu-IN"/>
        </w:rPr>
        <w:t xml:space="preserve"> order, But we can specify if we want to sort in </w:t>
      </w:r>
      <w:r w:rsidRPr="00D20BB3">
        <w:rPr>
          <w:lang w:bidi="gu-IN"/>
        </w:rPr>
        <w:t>descending</w:t>
      </w:r>
      <w:r>
        <w:rPr>
          <w:lang w:bidi="gu-IN"/>
        </w:rPr>
        <w:t xml:space="preserve"> using “Desc” Key word.</w:t>
      </w:r>
    </w:p>
    <w:p w14:paraId="462E403C" w14:textId="3FAA1586" w:rsidR="00ED20F9" w:rsidRDefault="00ED20F9" w:rsidP="00ED20F9">
      <w:pPr>
        <w:rPr>
          <w:b/>
          <w:lang w:bidi="gu-IN"/>
        </w:rPr>
      </w:pPr>
      <w:r w:rsidRPr="00ED20F9">
        <w:rPr>
          <w:b/>
          <w:lang w:bidi="gu-IN"/>
        </w:rPr>
        <w:t>Syntax:</w:t>
      </w:r>
    </w:p>
    <w:p w14:paraId="42343923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6880C9E1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FCDB899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|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B089117" w14:textId="25199861" w:rsidR="0033541A" w:rsidRDefault="0033541A" w:rsidP="00AD59C2">
      <w:pPr>
        <w:pStyle w:val="NoSpacing"/>
        <w:rPr>
          <w:lang w:bidi="gu-IN"/>
        </w:rPr>
      </w:pPr>
    </w:p>
    <w:p w14:paraId="61F786EB" w14:textId="3C554735" w:rsidR="00AD59C2" w:rsidRDefault="00AD59C2" w:rsidP="00AD59C2">
      <w:pPr>
        <w:rPr>
          <w:b/>
          <w:lang w:bidi="gu-IN"/>
        </w:rPr>
      </w:pPr>
      <w:r w:rsidRPr="00AD59C2">
        <w:rPr>
          <w:b/>
          <w:lang w:bidi="gu-IN"/>
        </w:rPr>
        <w:t>Example:</w:t>
      </w:r>
    </w:p>
    <w:p w14:paraId="2455A0CE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scending order</w:t>
      </w:r>
    </w:p>
    <w:p w14:paraId="0406BFA7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11F321B8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</w:t>
      </w:r>
    </w:p>
    <w:p w14:paraId="37613E3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9CFB42" w14:textId="3E11D2CD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scending order</w:t>
      </w:r>
    </w:p>
    <w:p w14:paraId="295FD1B1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5BFC4E6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</w:p>
    <w:p w14:paraId="2E998263" w14:textId="77777777" w:rsidR="00AD59C2" w:rsidRPr="00AD59C2" w:rsidRDefault="00AD59C2" w:rsidP="00AD59C2">
      <w:pPr>
        <w:rPr>
          <w:b/>
          <w:lang w:bidi="gu-IN"/>
        </w:rPr>
      </w:pPr>
    </w:p>
    <w:p w14:paraId="6DE13FF3" w14:textId="5378584F" w:rsidR="001E3743" w:rsidRDefault="001E3743">
      <w:pPr>
        <w:rPr>
          <w:lang w:bidi="gu-IN"/>
        </w:rPr>
      </w:pPr>
      <w:r>
        <w:rPr>
          <w:lang w:bidi="gu-IN"/>
        </w:rPr>
        <w:br w:type="page"/>
      </w:r>
    </w:p>
    <w:p w14:paraId="4AE0A71D" w14:textId="5B4CB33A" w:rsidR="009C6F51" w:rsidRDefault="001E3743" w:rsidP="001E3743">
      <w:pPr>
        <w:pStyle w:val="Title"/>
        <w:rPr>
          <w:lang w:bidi="gu-IN"/>
        </w:rPr>
      </w:pPr>
      <w:bookmarkStart w:id="26" w:name="_Toc139012074"/>
      <w:r w:rsidRPr="001E3743">
        <w:rPr>
          <w:lang w:bidi="gu-IN"/>
        </w:rPr>
        <w:lastRenderedPageBreak/>
        <w:t>Null Value &amp; Keyword</w:t>
      </w:r>
      <w:bookmarkEnd w:id="26"/>
    </w:p>
    <w:p w14:paraId="2884A5B1" w14:textId="5C9A7F0D" w:rsidR="001E3743" w:rsidRDefault="00F039F8" w:rsidP="00F039F8">
      <w:pPr>
        <w:pStyle w:val="Heading1"/>
        <w:rPr>
          <w:lang w:bidi="gu-IN"/>
        </w:rPr>
      </w:pPr>
      <w:bookmarkStart w:id="27" w:name="_Toc139012075"/>
      <w:r>
        <w:rPr>
          <w:lang w:bidi="gu-IN"/>
        </w:rPr>
        <w:t>Introduction</w:t>
      </w:r>
      <w:bookmarkEnd w:id="27"/>
    </w:p>
    <w:p w14:paraId="21967F8C" w14:textId="77777777" w:rsidR="00845684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If a field in a table is optional, it is possible to insert a new record or update a record without adding a value to this field. </w:t>
      </w:r>
    </w:p>
    <w:p w14:paraId="2E08FDCD" w14:textId="064CBE02" w:rsidR="00F039F8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Then, </w:t>
      </w:r>
      <w:r w:rsidR="0070065A">
        <w:rPr>
          <w:lang w:bidi="gu-IN"/>
        </w:rPr>
        <w:t>that</w:t>
      </w:r>
      <w:r w:rsidRPr="00845684">
        <w:rPr>
          <w:lang w:bidi="gu-IN"/>
        </w:rPr>
        <w:t xml:space="preserve"> field will be saved with a NULL value.</w:t>
      </w:r>
    </w:p>
    <w:p w14:paraId="49220381" w14:textId="7614CC89" w:rsidR="0070065A" w:rsidRDefault="0028287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value different from zero or empty.</w:t>
      </w:r>
    </w:p>
    <w:p w14:paraId="16F78A93" w14:textId="68D9631C" w:rsidR="00C53BC3" w:rsidRDefault="008B14E9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means nothing.</w:t>
      </w:r>
    </w:p>
    <w:p w14:paraId="76BC08A1" w14:textId="13582168" w:rsidR="008B14E9" w:rsidRDefault="00A65ED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We have two key work to </w:t>
      </w:r>
      <w:r w:rsidR="00A80DDB">
        <w:rPr>
          <w:lang w:bidi="gu-IN"/>
        </w:rPr>
        <w:t>check null value, “Is Null” and “Is Not Null”.</w:t>
      </w:r>
    </w:p>
    <w:p w14:paraId="37064AC1" w14:textId="6F5F0D92" w:rsidR="00A80DDB" w:rsidRDefault="003A1770" w:rsidP="003A1770">
      <w:pPr>
        <w:rPr>
          <w:b/>
          <w:lang w:bidi="gu-IN"/>
        </w:rPr>
      </w:pPr>
      <w:r w:rsidRPr="003A1770">
        <w:rPr>
          <w:b/>
          <w:lang w:bidi="gu-IN"/>
        </w:rPr>
        <w:t>Syntax:</w:t>
      </w:r>
    </w:p>
    <w:p w14:paraId="1734D69B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umn_names</w:t>
      </w:r>
      <w:proofErr w:type="spellEnd"/>
    </w:p>
    <w:p w14:paraId="6119B825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322912A7" w14:textId="6CBD4FFB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899DE" w14:textId="308CD900" w:rsidR="003A1770" w:rsidRDefault="003A1770" w:rsidP="00B45C03">
      <w:pPr>
        <w:pStyle w:val="NoSpacing"/>
        <w:rPr>
          <w:lang w:bidi="gu-IN"/>
        </w:rPr>
      </w:pPr>
    </w:p>
    <w:p w14:paraId="266D9CB5" w14:textId="1D0C75B6" w:rsidR="00B45C03" w:rsidRDefault="0001191E" w:rsidP="00B45C03">
      <w:pPr>
        <w:rPr>
          <w:b/>
          <w:lang w:bidi="gu-IN"/>
        </w:rPr>
      </w:pPr>
      <w:r w:rsidRPr="0001191E">
        <w:rPr>
          <w:b/>
          <w:lang w:bidi="gu-IN"/>
        </w:rPr>
        <w:t>Example:</w:t>
      </w:r>
    </w:p>
    <w:p w14:paraId="52A3A535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ull</w:t>
      </w:r>
    </w:p>
    <w:p w14:paraId="6B05B80B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55727D6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24409DA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DEBBD1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C3185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ot null</w:t>
      </w:r>
    </w:p>
    <w:p w14:paraId="528A9A4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2A4D5E4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7525898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20C98CB" w14:textId="77777777" w:rsidR="0001191E" w:rsidRPr="0001191E" w:rsidRDefault="0001191E" w:rsidP="00B45C03">
      <w:pPr>
        <w:rPr>
          <w:b/>
          <w:lang w:bidi="gu-IN"/>
        </w:rPr>
      </w:pPr>
    </w:p>
    <w:p w14:paraId="5F669078" w14:textId="7A1DD948" w:rsidR="00306013" w:rsidRDefault="00306013">
      <w:pPr>
        <w:rPr>
          <w:lang w:bidi="gu-IN"/>
        </w:rPr>
      </w:pPr>
      <w:r>
        <w:rPr>
          <w:lang w:bidi="gu-IN"/>
        </w:rPr>
        <w:br w:type="page"/>
      </w:r>
    </w:p>
    <w:p w14:paraId="3E04A998" w14:textId="174A2EBF" w:rsidR="00306013" w:rsidRDefault="006835A5" w:rsidP="005D1D5E">
      <w:pPr>
        <w:pStyle w:val="Title"/>
        <w:rPr>
          <w:lang w:bidi="gu-IN"/>
        </w:rPr>
      </w:pPr>
      <w:bookmarkStart w:id="28" w:name="_Toc139012076"/>
      <w:r>
        <w:rPr>
          <w:lang w:bidi="gu-IN"/>
        </w:rPr>
        <w:lastRenderedPageBreak/>
        <w:t>Key</w:t>
      </w:r>
      <w:r w:rsidR="00C06E07">
        <w:rPr>
          <w:lang w:bidi="gu-IN"/>
        </w:rPr>
        <w:t>s</w:t>
      </w:r>
      <w:r w:rsidR="005A2A89">
        <w:rPr>
          <w:lang w:bidi="gu-IN"/>
        </w:rPr>
        <w:t xml:space="preserve"> and Auto Increment</w:t>
      </w:r>
      <w:bookmarkEnd w:id="28"/>
    </w:p>
    <w:p w14:paraId="13F0257D" w14:textId="5A494689" w:rsidR="00314E75" w:rsidRDefault="007E45EC" w:rsidP="007E45EC">
      <w:pPr>
        <w:pStyle w:val="Heading1"/>
        <w:rPr>
          <w:lang w:bidi="gu-IN"/>
        </w:rPr>
      </w:pPr>
      <w:bookmarkStart w:id="29" w:name="_Toc139012077"/>
      <w:r>
        <w:rPr>
          <w:lang w:bidi="gu-IN"/>
        </w:rPr>
        <w:t>Primary Key</w:t>
      </w:r>
      <w:bookmarkEnd w:id="29"/>
    </w:p>
    <w:p w14:paraId="4823E723" w14:textId="46EBC9FE" w:rsidR="00DF0768" w:rsidRDefault="007E5027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is key that used to uniquely identify record in table.</w:t>
      </w:r>
    </w:p>
    <w:p w14:paraId="5EB0F554" w14:textId="03B66440" w:rsidR="00EC0869" w:rsidRDefault="00EC0869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must be unique and not null.</w:t>
      </w:r>
    </w:p>
    <w:p w14:paraId="07309570" w14:textId="02877990" w:rsidR="00EC0869" w:rsidRDefault="006228D1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One table contains one, primary key, but this primary key may </w:t>
      </w:r>
      <w:r w:rsidR="00184F00">
        <w:rPr>
          <w:lang w:bidi="gu-IN"/>
        </w:rPr>
        <w:t>combination</w:t>
      </w:r>
      <w:r>
        <w:rPr>
          <w:lang w:bidi="gu-IN"/>
        </w:rPr>
        <w:t xml:space="preserve"> one or more column.</w:t>
      </w:r>
    </w:p>
    <w:p w14:paraId="224F360C" w14:textId="0018723F" w:rsidR="00CF0911" w:rsidRDefault="00BD0B6D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We are use “Primary Key” key word to define primary key.</w:t>
      </w:r>
    </w:p>
    <w:p w14:paraId="5AB917F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fine Primary Key</w:t>
      </w:r>
    </w:p>
    <w:p w14:paraId="09D976E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76B39F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3EBE68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BF80F3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66D0EC5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0DC683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6296FF3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5C9B6C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675A2F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59F8EFA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0F06C1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182E43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7A047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50A5E6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9D4D4D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4F6D94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FA857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1DDCAD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4BB79F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Primary Key</w:t>
      </w:r>
    </w:p>
    <w:p w14:paraId="6741D23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632B572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;</w:t>
      </w:r>
    </w:p>
    <w:p w14:paraId="10BA9F8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6287A2C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087CEC9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B8C073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5FE68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Primary Key</w:t>
      </w:r>
    </w:p>
    <w:p w14:paraId="0BECAF73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249C9C45" w14:textId="2FB41BEB" w:rsidR="001548CF" w:rsidRDefault="009E082E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B9FC3D0" w14:textId="77777777" w:rsidR="008A2175" w:rsidRPr="001548CF" w:rsidRDefault="008A2175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46F22" w14:textId="4AB0E7F4" w:rsidR="005D1D5E" w:rsidRDefault="00490F7D" w:rsidP="008E2E20">
      <w:pPr>
        <w:pStyle w:val="Heading1"/>
        <w:rPr>
          <w:lang w:bidi="gu-IN"/>
        </w:rPr>
      </w:pPr>
      <w:bookmarkStart w:id="30" w:name="_Toc139012078"/>
      <w:r>
        <w:rPr>
          <w:lang w:bidi="gu-IN"/>
        </w:rPr>
        <w:t>Auto Increment</w:t>
      </w:r>
      <w:bookmarkEnd w:id="30"/>
    </w:p>
    <w:p w14:paraId="61E3B9CA" w14:textId="77777777" w:rsidR="00272633" w:rsidRDefault="0057549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 xml:space="preserve">Auto Increment </w:t>
      </w:r>
      <w:r w:rsidR="00272633">
        <w:rPr>
          <w:lang w:bidi="gu-IN"/>
        </w:rPr>
        <w:t>generate automatic unique and incremental number in particular field.</w:t>
      </w:r>
    </w:p>
    <w:p w14:paraId="1308C8DF" w14:textId="08FF84C2" w:rsidR="008E2E20" w:rsidRDefault="00340DF8" w:rsidP="00EF357D">
      <w:pPr>
        <w:rPr>
          <w:b/>
          <w:lang w:bidi="gu-IN"/>
        </w:rPr>
      </w:pPr>
      <w:r>
        <w:rPr>
          <w:b/>
          <w:lang w:bidi="gu-IN"/>
        </w:rPr>
        <w:t>Ex</w:t>
      </w:r>
      <w:r w:rsidR="001A048B">
        <w:rPr>
          <w:b/>
          <w:lang w:bidi="gu-IN"/>
        </w:rPr>
        <w:t>ample</w:t>
      </w:r>
      <w:r w:rsidR="00EF357D" w:rsidRPr="00EF357D">
        <w:rPr>
          <w:b/>
          <w:lang w:bidi="gu-IN"/>
        </w:rPr>
        <w:t>:</w:t>
      </w:r>
      <w:r w:rsidR="00272633" w:rsidRPr="00EF357D">
        <w:rPr>
          <w:b/>
          <w:lang w:bidi="gu-IN"/>
        </w:rPr>
        <w:t xml:space="preserve"> </w:t>
      </w:r>
    </w:p>
    <w:p w14:paraId="0C5E751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CREAT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1EBDE0B9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62E0FC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D5E243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F9F8DB8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370CB9EA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7E451953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D94A9C4" w14:textId="589CAF75" w:rsidR="00F319EB" w:rsidRDefault="003650C5" w:rsidP="003650C5">
      <w:pPr>
        <w:pStyle w:val="Heading1"/>
        <w:rPr>
          <w:lang w:bidi="gu-IN"/>
        </w:rPr>
      </w:pPr>
      <w:bookmarkStart w:id="31" w:name="_Toc139012079"/>
      <w:r>
        <w:rPr>
          <w:lang w:bidi="gu-IN"/>
        </w:rPr>
        <w:t>Foreign Key</w:t>
      </w:r>
      <w:bookmarkEnd w:id="31"/>
    </w:p>
    <w:p w14:paraId="0E03F2A6" w14:textId="4ADA3BED" w:rsidR="007E73B9" w:rsidRDefault="007E73B9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Foreign key is the key that used to linked two table.</w:t>
      </w:r>
    </w:p>
    <w:p w14:paraId="3139BF4D" w14:textId="17AAA30B" w:rsidR="007E73B9" w:rsidRDefault="00A929D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Parent table primary key is used as a</w:t>
      </w:r>
      <w:r w:rsidR="00EC69AC">
        <w:rPr>
          <w:lang w:bidi="gu-IN"/>
        </w:rPr>
        <w:t xml:space="preserve"> foreign key in child table.</w:t>
      </w:r>
    </w:p>
    <w:p w14:paraId="083DA681" w14:textId="5DE7AF0B" w:rsidR="007D338B" w:rsidRDefault="007D338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We have “Foreign Key” keyword to define foreign key.</w:t>
      </w:r>
    </w:p>
    <w:p w14:paraId="43F77F8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08E4B77D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95FEE88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04EB31F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63A6C53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A5A919B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F90CD4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204B8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2EFE440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B83723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CC0928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2C1041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1C73DD9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039C96F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K_PersonOrd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95808D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332412" w14:textId="053D98C6" w:rsidR="007D338B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31E4362" w14:textId="4267E578" w:rsidR="00196483" w:rsidRDefault="003650C5" w:rsidP="00196483">
      <w:pPr>
        <w:pStyle w:val="Heading1"/>
        <w:rPr>
          <w:lang w:bidi="gu-IN"/>
        </w:rPr>
      </w:pPr>
      <w:bookmarkStart w:id="32" w:name="_Toc139012080"/>
      <w:r>
        <w:rPr>
          <w:lang w:bidi="gu-IN"/>
        </w:rPr>
        <w:t>Unique Key</w:t>
      </w:r>
      <w:bookmarkEnd w:id="32"/>
    </w:p>
    <w:p w14:paraId="651047A1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is the key that used to set unique behavior of particular field.</w:t>
      </w:r>
    </w:p>
    <w:p w14:paraId="47F89999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null, primary key must not.</w:t>
      </w:r>
    </w:p>
    <w:p w14:paraId="075C9D0B" w14:textId="77777777" w:rsidR="008B45B2" w:rsidRDefault="008B45B2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one or more in table.</w:t>
      </w:r>
    </w:p>
    <w:p w14:paraId="660DC009" w14:textId="77777777" w:rsidR="00337679" w:rsidRDefault="005E5FDE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We have “Unique Key” keyword to define unique key.</w:t>
      </w:r>
    </w:p>
    <w:p w14:paraId="4803FCB1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5C01EE89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128EE9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A56C5A4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DE8FECA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E837FE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25CE5F5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92C5CB3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35ED45E6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A9F6098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F49917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45E71C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 xml:space="preserve">    FirstNam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76408AC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518F52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C_Person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9825CA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DB1785" w14:textId="4A7001F7" w:rsidR="00196483" w:rsidRDefault="00196483" w:rsidP="00337679">
      <w:pPr>
        <w:rPr>
          <w:lang w:bidi="gu-IN"/>
        </w:rPr>
      </w:pPr>
    </w:p>
    <w:p w14:paraId="46082EF5" w14:textId="42FE38C2" w:rsidR="00A632C1" w:rsidRDefault="00A632C1">
      <w:pPr>
        <w:rPr>
          <w:lang w:bidi="gu-IN"/>
        </w:rPr>
      </w:pPr>
      <w:r>
        <w:rPr>
          <w:lang w:bidi="gu-IN"/>
        </w:rPr>
        <w:br w:type="page"/>
      </w:r>
    </w:p>
    <w:p w14:paraId="2DD43675" w14:textId="32556C4F" w:rsidR="00A632C1" w:rsidRDefault="00D92D12" w:rsidP="00D92D12">
      <w:pPr>
        <w:pStyle w:val="Title"/>
        <w:rPr>
          <w:lang w:val="en-IN" w:bidi="gu-IN"/>
        </w:rPr>
      </w:pPr>
      <w:bookmarkStart w:id="33" w:name="_Toc139012081"/>
      <w:r>
        <w:rPr>
          <w:lang w:val="en-IN" w:bidi="gu-IN"/>
        </w:rPr>
        <w:lastRenderedPageBreak/>
        <w:t>Aggregate Functions</w:t>
      </w:r>
      <w:bookmarkEnd w:id="33"/>
    </w:p>
    <w:p w14:paraId="1228D4CA" w14:textId="1641602C" w:rsidR="002A004A" w:rsidRDefault="006E152F" w:rsidP="006E152F">
      <w:pPr>
        <w:pStyle w:val="Heading1"/>
        <w:rPr>
          <w:lang w:val="en-IN" w:bidi="gu-IN"/>
        </w:rPr>
      </w:pPr>
      <w:bookmarkStart w:id="34" w:name="_Toc139012082"/>
      <w:r>
        <w:rPr>
          <w:lang w:val="en-IN" w:bidi="gu-IN"/>
        </w:rPr>
        <w:t>Introduction</w:t>
      </w:r>
      <w:bookmarkEnd w:id="34"/>
    </w:p>
    <w:p w14:paraId="65133593" w14:textId="708E6990" w:rsidR="006E152F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Aggregate function is used to perform calculation on row of single column.</w:t>
      </w:r>
    </w:p>
    <w:p w14:paraId="2274A0A4" w14:textId="1C3B6AF2" w:rsidR="000D7716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It return only single value.</w:t>
      </w:r>
    </w:p>
    <w:p w14:paraId="5DF565F3" w14:textId="77777777" w:rsidR="00C21753" w:rsidRDefault="00C21753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It is also used to summarize the data.</w:t>
      </w:r>
    </w:p>
    <w:p w14:paraId="12CE4E59" w14:textId="77777777" w:rsidR="00A03F88" w:rsidRDefault="00A03F88" w:rsidP="00A03F88">
      <w:pPr>
        <w:pStyle w:val="Heading1"/>
        <w:rPr>
          <w:lang w:val="en-IN" w:bidi="gu-IN"/>
        </w:rPr>
      </w:pPr>
      <w:bookmarkStart w:id="35" w:name="_Toc139012083"/>
      <w:r>
        <w:rPr>
          <w:lang w:val="en-IN" w:bidi="gu-IN"/>
        </w:rPr>
        <w:t>Aggregate Function</w:t>
      </w:r>
      <w:bookmarkEnd w:id="35"/>
    </w:p>
    <w:p w14:paraId="695CE0C2" w14:textId="77777777" w:rsidR="00A03F88" w:rsidRDefault="00A03F88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We have five types of aggregate function,</w:t>
      </w:r>
    </w:p>
    <w:p w14:paraId="3F488286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Count</w:t>
      </w:r>
    </w:p>
    <w:p w14:paraId="39079DD0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Sum</w:t>
      </w:r>
    </w:p>
    <w:p w14:paraId="005B6425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</w:p>
    <w:p w14:paraId="0706FB4F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in</w:t>
      </w:r>
    </w:p>
    <w:p w14:paraId="04615622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ax</w:t>
      </w:r>
    </w:p>
    <w:p w14:paraId="5D085CF6" w14:textId="04AF010E" w:rsidR="00A03F88" w:rsidRDefault="00E26140" w:rsidP="00E26140">
      <w:pPr>
        <w:rPr>
          <w:b/>
          <w:lang w:val="en-IN" w:bidi="gu-IN"/>
        </w:rPr>
      </w:pPr>
      <w:r w:rsidRPr="00E26140">
        <w:rPr>
          <w:b/>
          <w:lang w:val="en-IN" w:bidi="gu-IN"/>
        </w:rPr>
        <w:t>Count:</w:t>
      </w:r>
      <w:r w:rsidR="00A03F88" w:rsidRPr="00E26140">
        <w:rPr>
          <w:b/>
          <w:lang w:val="en-IN" w:bidi="gu-IN"/>
        </w:rPr>
        <w:t xml:space="preserve"> </w:t>
      </w:r>
    </w:p>
    <w:p w14:paraId="48C81867" w14:textId="77A2D83C" w:rsidR="00E26140" w:rsidRDefault="0072580C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Count number is used to count number of rows in table.</w:t>
      </w:r>
    </w:p>
    <w:p w14:paraId="4A50ECB9" w14:textId="4CB6CD8B" w:rsidR="00EC5823" w:rsidRDefault="00EC5823" w:rsidP="00EC5823">
      <w:pPr>
        <w:rPr>
          <w:b/>
          <w:lang w:val="en-IN" w:bidi="gu-IN"/>
        </w:rPr>
      </w:pPr>
      <w:r w:rsidRPr="00EC5823">
        <w:rPr>
          <w:b/>
          <w:lang w:val="en-IN" w:bidi="gu-IN"/>
        </w:rPr>
        <w:t>Example:</w:t>
      </w:r>
    </w:p>
    <w:p w14:paraId="75D2D002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*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3382D955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istin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BF81880" w14:textId="77777777" w:rsidR="00EC5823" w:rsidRPr="00EC5823" w:rsidRDefault="00EC5823" w:rsidP="00EC5823">
      <w:pPr>
        <w:pStyle w:val="NoSpacing"/>
        <w:rPr>
          <w:lang w:val="en-IN" w:bidi="gu-IN"/>
        </w:rPr>
      </w:pPr>
    </w:p>
    <w:p w14:paraId="056EA0AA" w14:textId="6E029A65" w:rsidR="0072580C" w:rsidRDefault="00D937E9" w:rsidP="0072580C">
      <w:pPr>
        <w:rPr>
          <w:b/>
          <w:lang w:val="en-IN" w:bidi="gu-IN"/>
        </w:rPr>
      </w:pPr>
      <w:r w:rsidRPr="00D937E9">
        <w:rPr>
          <w:b/>
          <w:lang w:val="en-IN" w:bidi="gu-IN"/>
        </w:rPr>
        <w:t>Sum:</w:t>
      </w:r>
    </w:p>
    <w:p w14:paraId="74E9F845" w14:textId="30316DB8" w:rsidR="00D937E9" w:rsidRDefault="00D937E9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 xml:space="preserve">Sum is used to </w:t>
      </w:r>
      <w:r w:rsidR="00A445FF">
        <w:rPr>
          <w:lang w:val="en-IN" w:bidi="gu-IN"/>
        </w:rPr>
        <w:t>calculate sum of all selected column.</w:t>
      </w:r>
    </w:p>
    <w:p w14:paraId="734AEFCD" w14:textId="55009D44" w:rsidR="00A445FF" w:rsidRDefault="00A445FF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It work</w:t>
      </w:r>
      <w:r w:rsidR="00CF398A">
        <w:rPr>
          <w:lang w:val="en-IN" w:bidi="gu-IN"/>
        </w:rPr>
        <w:t>s</w:t>
      </w:r>
      <w:r>
        <w:rPr>
          <w:lang w:val="en-IN" w:bidi="gu-IN"/>
        </w:rPr>
        <w:t xml:space="preserve"> on only numeric fields.</w:t>
      </w:r>
    </w:p>
    <w:p w14:paraId="139E1040" w14:textId="72454389" w:rsidR="00416D71" w:rsidRDefault="00416D71" w:rsidP="00416D71">
      <w:pPr>
        <w:rPr>
          <w:b/>
          <w:lang w:val="en-IN" w:bidi="gu-IN"/>
        </w:rPr>
      </w:pPr>
      <w:r w:rsidRPr="00416D71">
        <w:rPr>
          <w:b/>
          <w:lang w:val="en-IN" w:bidi="gu-IN"/>
        </w:rPr>
        <w:t>Example:</w:t>
      </w:r>
    </w:p>
    <w:p w14:paraId="31E75FE3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45645BC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3CCC2A" w14:textId="77777777" w:rsidR="00416D71" w:rsidRPr="00416D71" w:rsidRDefault="00416D71" w:rsidP="00116D70">
      <w:pPr>
        <w:pStyle w:val="NoSpacing"/>
        <w:rPr>
          <w:lang w:val="en-IN" w:bidi="gu-IN"/>
        </w:rPr>
      </w:pPr>
    </w:p>
    <w:p w14:paraId="0D2C9FC3" w14:textId="007016AC" w:rsidR="00A445FF" w:rsidRDefault="00040ADD" w:rsidP="00A445FF">
      <w:pPr>
        <w:rPr>
          <w:b/>
          <w:lang w:val="en-IN" w:bidi="gu-IN"/>
        </w:rPr>
      </w:pPr>
      <w:proofErr w:type="spellStart"/>
      <w:r w:rsidRPr="00040ADD">
        <w:rPr>
          <w:b/>
          <w:lang w:val="en-IN" w:bidi="gu-IN"/>
        </w:rPr>
        <w:t>Avg</w:t>
      </w:r>
      <w:proofErr w:type="spellEnd"/>
      <w:r w:rsidRPr="00040ADD">
        <w:rPr>
          <w:b/>
          <w:lang w:val="en-IN" w:bidi="gu-IN"/>
        </w:rPr>
        <w:t>:</w:t>
      </w:r>
    </w:p>
    <w:p w14:paraId="67227E1A" w14:textId="536CEA1C" w:rsidR="00040ADD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  <w:r>
        <w:rPr>
          <w:lang w:val="en-IN" w:bidi="gu-IN"/>
        </w:rPr>
        <w:t xml:space="preserve"> function is used to calculate average of selected column.</w:t>
      </w:r>
    </w:p>
    <w:p w14:paraId="145E0805" w14:textId="2B1157A3" w:rsidR="00E637E4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35BD7DD" w14:textId="733669C9" w:rsidR="00116D70" w:rsidRDefault="00E1386B" w:rsidP="00116D7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3A33496E" w14:textId="5C94C6F1" w:rsid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06882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VG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st) </w:t>
      </w: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 </w:t>
      </w:r>
    </w:p>
    <w:p w14:paraId="52A0FE6A" w14:textId="77777777" w:rsidR="00106882" w:rsidRP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9853F21" w14:textId="77777777" w:rsidR="00106882" w:rsidRPr="00106882" w:rsidRDefault="00106882" w:rsidP="00106882">
      <w:pPr>
        <w:pStyle w:val="NoSpacing"/>
        <w:rPr>
          <w:lang w:val="en-IN" w:bidi="gu-IN"/>
        </w:rPr>
      </w:pPr>
    </w:p>
    <w:p w14:paraId="553BBE8C" w14:textId="4F234EA1" w:rsidR="00E637E4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in:</w:t>
      </w:r>
    </w:p>
    <w:p w14:paraId="188C5833" w14:textId="4A2CDD45" w:rsidR="00126A39" w:rsidRDefault="004103F5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in is used to find minimum value of particular column.</w:t>
      </w:r>
    </w:p>
    <w:p w14:paraId="222A35F3" w14:textId="77777777" w:rsidR="00EE7A00" w:rsidRDefault="00EE7A00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3631738A" w14:textId="27ED7251" w:rsidR="00EE7A00" w:rsidRDefault="00EE7A00" w:rsidP="00EE7A0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773EDD03" w14:textId="30894574" w:rsid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966E5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in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5969483D" w14:textId="77777777" w:rsidR="008966E5" w:rsidRP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B4753B5" w14:textId="77777777" w:rsidR="008966E5" w:rsidRPr="00106882" w:rsidRDefault="008966E5" w:rsidP="008966E5">
      <w:pPr>
        <w:pStyle w:val="NoSpacing"/>
        <w:rPr>
          <w:lang w:val="en-IN" w:bidi="gu-IN"/>
        </w:rPr>
      </w:pPr>
    </w:p>
    <w:p w14:paraId="1762FFA5" w14:textId="44E98F17" w:rsidR="00126A39" w:rsidRPr="00126A39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ax:</w:t>
      </w:r>
    </w:p>
    <w:p w14:paraId="6A4C574F" w14:textId="7DB31AB6" w:rsidR="001669E4" w:rsidRDefault="001669E4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ax is used to find maximum value of particular column.</w:t>
      </w:r>
    </w:p>
    <w:p w14:paraId="424F51CC" w14:textId="77777777" w:rsidR="00106882" w:rsidRDefault="00106882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B14A6C9" w14:textId="45CCF82E" w:rsidR="00106882" w:rsidRDefault="00106882" w:rsidP="00106882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41AB35BB" w14:textId="1B787B66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D13D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x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60391F46" w14:textId="77777777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75583A" w14:textId="0543623D" w:rsidR="00B812FE" w:rsidRDefault="00B812FE" w:rsidP="00B812FE">
      <w:pPr>
        <w:pStyle w:val="Heading1"/>
        <w:rPr>
          <w:lang w:val="en-IN" w:bidi="gu-IN"/>
        </w:rPr>
      </w:pPr>
      <w:bookmarkStart w:id="36" w:name="_Toc139012084"/>
      <w:r>
        <w:rPr>
          <w:lang w:val="en-IN" w:bidi="gu-IN"/>
        </w:rPr>
        <w:t>Group By</w:t>
      </w:r>
      <w:bookmarkEnd w:id="36"/>
    </w:p>
    <w:p w14:paraId="051C7EC1" w14:textId="5EFF8BAE" w:rsidR="00BF5C3B" w:rsidRDefault="00FF20A8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is used to make collection of same value so we can summarize data.</w:t>
      </w:r>
    </w:p>
    <w:p w14:paraId="0C9E6AB4" w14:textId="180A3063" w:rsidR="00FF20A8" w:rsidRDefault="00F150FB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statement is used with aggregate functions.</w:t>
      </w:r>
    </w:p>
    <w:p w14:paraId="59EF0DBF" w14:textId="3FC3A08C" w:rsidR="00F150FB" w:rsidRPr="008B7CF2" w:rsidRDefault="00CC32D6" w:rsidP="00746471">
      <w:pPr>
        <w:rPr>
          <w:b/>
          <w:lang w:val="en-IN" w:bidi="gu-IN"/>
        </w:rPr>
      </w:pPr>
      <w:r w:rsidRPr="008B7CF2">
        <w:rPr>
          <w:b/>
          <w:lang w:val="en-IN" w:bidi="gu-IN"/>
        </w:rPr>
        <w:t>Example:</w:t>
      </w:r>
    </w:p>
    <w:p w14:paraId="1BB2563D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CC32D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3A32632" w14:textId="44FD234E" w:rsid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E404AB1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F2E9C2" w14:textId="6521CEA9" w:rsidR="00CC32D6" w:rsidRDefault="008B7CF2" w:rsidP="008B7CF2">
      <w:pPr>
        <w:pStyle w:val="Heading1"/>
        <w:rPr>
          <w:lang w:val="en-IN" w:bidi="gu-IN"/>
        </w:rPr>
      </w:pPr>
      <w:bookmarkStart w:id="37" w:name="_Toc139012085"/>
      <w:r>
        <w:rPr>
          <w:lang w:val="en-IN" w:bidi="gu-IN"/>
        </w:rPr>
        <w:t>Having</w:t>
      </w:r>
      <w:bookmarkEnd w:id="37"/>
    </w:p>
    <w:p w14:paraId="363F8739" w14:textId="525A5E72" w:rsidR="008B7CF2" w:rsidRDefault="008A56C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Having is used to specify condition after </w:t>
      </w:r>
      <w:r w:rsidR="00FF6D11">
        <w:rPr>
          <w:lang w:val="en-IN" w:bidi="gu-IN"/>
        </w:rPr>
        <w:t>group by with aggregate function.</w:t>
      </w:r>
    </w:p>
    <w:p w14:paraId="6FE623C9" w14:textId="15A2ECD4" w:rsidR="00FF6D11" w:rsidRDefault="00D376E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We mus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Having</w:t>
      </w:r>
      <w:r w:rsidR="003A22B4">
        <w:rPr>
          <w:lang w:val="en-IN" w:bidi="gu-IN"/>
        </w:rPr>
        <w:t>”</w:t>
      </w:r>
      <w:r>
        <w:rPr>
          <w:lang w:val="en-IN" w:bidi="gu-IN"/>
        </w:rPr>
        <w:t xml:space="preserve"> with aggregate function we can</w:t>
      </w:r>
      <w:r w:rsidR="001325B5">
        <w:rPr>
          <w:lang w:val="en-IN" w:bidi="gu-IN"/>
        </w:rPr>
        <w:t>’</w:t>
      </w:r>
      <w:r>
        <w:rPr>
          <w:lang w:val="en-IN" w:bidi="gu-IN"/>
        </w:rPr>
        <w:t xml:space="preserve">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Where</w:t>
      </w:r>
      <w:r w:rsidR="003A22B4">
        <w:rPr>
          <w:lang w:val="en-IN" w:bidi="gu-IN"/>
        </w:rPr>
        <w:t>”</w:t>
      </w:r>
      <w:r>
        <w:rPr>
          <w:lang w:val="en-IN" w:bidi="gu-IN"/>
        </w:rPr>
        <w:t>.</w:t>
      </w:r>
    </w:p>
    <w:p w14:paraId="14B71EA8" w14:textId="7C92BBCA" w:rsidR="00D376EA" w:rsidRDefault="00150EDA" w:rsidP="00150EDA">
      <w:pPr>
        <w:rPr>
          <w:b/>
          <w:lang w:val="en-IN" w:bidi="gu-IN"/>
        </w:rPr>
      </w:pPr>
      <w:r w:rsidRPr="00EB54AC">
        <w:rPr>
          <w:b/>
          <w:lang w:val="en-IN" w:bidi="gu-IN"/>
        </w:rPr>
        <w:t>Example:</w:t>
      </w:r>
    </w:p>
    <w:p w14:paraId="0C9E1979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mpan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843ECD5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E171DB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mpany)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9FDEC6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B322207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7D50470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0BC295C4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2F8442A" w14:textId="621F8701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95BCF6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6231966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23651A9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78BA96E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3D1482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748965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6BD7781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4D9E6428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7539A2" w14:textId="582BDCFC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0</w:t>
      </w:r>
    </w:p>
    <w:p w14:paraId="3C30D34B" w14:textId="7F062BA4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826BD1D" w14:textId="1B97221F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9623E10" w14:textId="7080CDC8" w:rsidR="00A942DB" w:rsidRDefault="00A942DB" w:rsidP="00A942DB">
      <w:pPr>
        <w:pStyle w:val="Heading1"/>
        <w:rPr>
          <w:lang w:val="en-IN" w:bidi="gu-IN"/>
        </w:rPr>
      </w:pPr>
      <w:bookmarkStart w:id="38" w:name="_Toc139012086"/>
      <w:r>
        <w:rPr>
          <w:lang w:val="en-IN" w:bidi="gu-IN"/>
        </w:rPr>
        <w:t>Sequence of statement</w:t>
      </w:r>
      <w:bookmarkEnd w:id="38"/>
    </w:p>
    <w:p w14:paraId="76125031" w14:textId="344A420F" w:rsidR="00A942DB" w:rsidRDefault="003A380C" w:rsidP="003F744D">
      <w:pPr>
        <w:pStyle w:val="ListParagraph"/>
        <w:numPr>
          <w:ilvl w:val="0"/>
          <w:numId w:val="41"/>
        </w:numPr>
        <w:rPr>
          <w:lang w:val="en-IN" w:bidi="gu-IN"/>
        </w:rPr>
      </w:pPr>
      <w:r>
        <w:rPr>
          <w:lang w:val="en-IN" w:bidi="gu-IN"/>
        </w:rPr>
        <w:t>We have particular sequence that we must follow in SQL queries.</w:t>
      </w:r>
    </w:p>
    <w:p w14:paraId="1ABDC6BD" w14:textId="5BEBF0E3" w:rsidR="003A380C" w:rsidRDefault="00786DA0" w:rsidP="006928D0">
      <w:pPr>
        <w:rPr>
          <w:b/>
          <w:lang w:val="en-IN" w:bidi="gu-IN"/>
        </w:rPr>
      </w:pPr>
      <w:r w:rsidRPr="008D545C">
        <w:rPr>
          <w:b/>
          <w:lang w:val="en-IN" w:bidi="gu-IN"/>
        </w:rPr>
        <w:t>Syntax:</w:t>
      </w:r>
    </w:p>
    <w:p w14:paraId="288DB567" w14:textId="08552BE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F74F61A" w14:textId="7797A4D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5121A70" w14:textId="5D8087A8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28D101B" w14:textId="055C042B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38AFB859" w14:textId="6F7A767A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83FEE52" w14:textId="4DD9125D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7A69E46" w14:textId="36F53EA4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mb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1520564" w14:textId="699AA37E" w:rsidR="008D545C" w:rsidRDefault="00966C57" w:rsidP="006928D0">
      <w:pPr>
        <w:rPr>
          <w:b/>
          <w:lang w:val="en-IN" w:bidi="gu-IN"/>
        </w:rPr>
      </w:pPr>
      <w:r>
        <w:rPr>
          <w:b/>
          <w:noProof/>
          <w:lang w:val="en-IN" w:bidi="gu-IN"/>
        </w:rPr>
        <w:drawing>
          <wp:anchor distT="0" distB="0" distL="114300" distR="114300" simplePos="0" relativeHeight="251693056" behindDoc="0" locked="0" layoutInCell="1" allowOverlap="1" wp14:anchorId="09A78BE8" wp14:editId="015469A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0332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8009"/>
                    <a:stretch/>
                  </pic:blipFill>
                  <pic:spPr bwMode="auto">
                    <a:xfrm>
                      <a:off x="0" y="0"/>
                      <a:ext cx="37033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71A41" w14:textId="6FC4BD2F" w:rsidR="00744956" w:rsidRDefault="00744956">
      <w:pPr>
        <w:rPr>
          <w:b/>
          <w:lang w:val="en-IN" w:bidi="gu-IN"/>
        </w:rPr>
      </w:pPr>
      <w:r>
        <w:rPr>
          <w:b/>
          <w:lang w:val="en-IN" w:bidi="gu-IN"/>
        </w:rPr>
        <w:br w:type="page"/>
      </w:r>
    </w:p>
    <w:p w14:paraId="2D5B0232" w14:textId="5CDE5C61" w:rsidR="00BD5A0B" w:rsidRPr="008D545C" w:rsidRDefault="00B91B69" w:rsidP="00B91B69">
      <w:pPr>
        <w:pStyle w:val="Title"/>
        <w:rPr>
          <w:lang w:val="en-IN" w:bidi="gu-IN"/>
        </w:rPr>
      </w:pPr>
      <w:bookmarkStart w:id="39" w:name="_Toc139012087"/>
      <w:r>
        <w:rPr>
          <w:lang w:val="en-IN" w:bidi="gu-IN"/>
        </w:rPr>
        <w:lastRenderedPageBreak/>
        <w:t>Sub Query</w:t>
      </w:r>
      <w:bookmarkEnd w:id="39"/>
    </w:p>
    <w:p w14:paraId="18D1647B" w14:textId="0690C281" w:rsidR="009C6F51" w:rsidRDefault="00A14445" w:rsidP="00A14445">
      <w:pPr>
        <w:pStyle w:val="Heading1"/>
        <w:rPr>
          <w:lang w:bidi="gu-IN"/>
        </w:rPr>
      </w:pPr>
      <w:bookmarkStart w:id="40" w:name="_Toc139012088"/>
      <w:r>
        <w:rPr>
          <w:lang w:bidi="gu-IN"/>
        </w:rPr>
        <w:t>Introduction</w:t>
      </w:r>
      <w:bookmarkEnd w:id="40"/>
    </w:p>
    <w:p w14:paraId="74701D65" w14:textId="66AF2874" w:rsidR="000C3F4A" w:rsidRDefault="00C128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 query means query within the query</w:t>
      </w:r>
      <w:r w:rsidR="00C852D0">
        <w:rPr>
          <w:lang w:bidi="gu-IN"/>
        </w:rPr>
        <w:t xml:space="preserve"> or nesting of query.</w:t>
      </w:r>
    </w:p>
    <w:p w14:paraId="5BE828BF" w14:textId="0A5D40B4" w:rsidR="000C3F4A" w:rsidRDefault="000C3F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outer query is called as main query and inner query is called as subquery.</w:t>
      </w:r>
    </w:p>
    <w:p w14:paraId="309B5958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We can place the Subquery in a number of SQL clauses: WHERE clause, HAVING clause, FROM clause. </w:t>
      </w:r>
    </w:p>
    <w:p w14:paraId="6A3ADBA4" w14:textId="77777777" w:rsidR="00784DFA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Subqueries can be used with SELECT, UPDATE, INSERT, DELETE statements along with expression operator. </w:t>
      </w:r>
    </w:p>
    <w:p w14:paraId="1CCBBE87" w14:textId="371AACA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It could be equality operator or comparison operator such as =, &gt;, =, &lt;= and Like operator.</w:t>
      </w:r>
    </w:p>
    <w:p w14:paraId="4F58F63E" w14:textId="7E2409AE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subquery generally executes first when the subquery doesn’t have any co-relation with the main quer</w:t>
      </w:r>
      <w:r w:rsidR="00E61530">
        <w:rPr>
          <w:lang w:bidi="gu-IN"/>
        </w:rPr>
        <w:t>y.</w:t>
      </w:r>
    </w:p>
    <w:p w14:paraId="22EB8104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y must be enclosed in parentheses.</w:t>
      </w:r>
    </w:p>
    <w:p w14:paraId="3FC13DC9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ies are on the right side of the comparison operator.</w:t>
      </w:r>
    </w:p>
    <w:p w14:paraId="7A8EF82D" w14:textId="77777777" w:rsidR="00DD0FAC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ORDER BY command cannot be used in a Subquery. </w:t>
      </w:r>
    </w:p>
    <w:p w14:paraId="00486190" w14:textId="77777777" w:rsidR="00763B32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GROUPBY command can be used to perform same function as ORDER BY command.</w:t>
      </w:r>
    </w:p>
    <w:p w14:paraId="04932FA9" w14:textId="77777777" w:rsidR="002B267D" w:rsidRDefault="002B267D" w:rsidP="00763B32">
      <w:pPr>
        <w:rPr>
          <w:lang w:bidi="gu-IN"/>
        </w:rPr>
      </w:pPr>
      <w:r>
        <w:rPr>
          <w:lang w:bidi="gu-IN"/>
        </w:rPr>
        <w:t>Example:</w:t>
      </w:r>
    </w:p>
    <w:p w14:paraId="35E8661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1:</w:t>
      </w:r>
    </w:p>
    <w:p w14:paraId="2FA1BE7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B142BC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</w:p>
    <w:p w14:paraId="7FE1322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D4D3A7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6C8A14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 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29E0D81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1CFEC3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Here we have two table and We want to get those student wh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beloges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e grade A.</w:t>
      </w:r>
    </w:p>
    <w:p w14:paraId="10A6A4D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tuden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Name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640FC82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sul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4C7DF1B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6AE846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2:</w:t>
      </w:r>
    </w:p>
    <w:p w14:paraId="401AEAA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63A8736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Division Table</w:t>
      </w:r>
    </w:p>
    <w:p w14:paraId="505F86B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{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7BBEF31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{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67809B6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Problem: We want to put one student from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D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ich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have 102.</w:t>
      </w:r>
    </w:p>
    <w:p w14:paraId="4BD7E8A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350668F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W</w:t>
      </w:r>
      <w:proofErr w:type="spellEnd"/>
    </w:p>
    <w:p w14:paraId="51F60BC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2</w:t>
      </w:r>
    </w:p>
    <w:p w14:paraId="672E734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C0A895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44DC07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3:</w:t>
      </w:r>
    </w:p>
    <w:p w14:paraId="5BB9BC3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7F75F18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6AC0A62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1) City{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City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7BB42B9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2) State{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State}</w:t>
      </w:r>
    </w:p>
    <w:p w14:paraId="49F8595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hen we delete Gujarat then it's automatic delete all the city of Gujarat State</w:t>
      </w:r>
    </w:p>
    <w:p w14:paraId="5788BF5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</w:t>
      </w:r>
    </w:p>
    <w:p w14:paraId="3420564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579B939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067952C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</w:p>
    <w:p w14:paraId="776A91F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E6E5E2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7B1E418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2C59A1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1B50C2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4:</w:t>
      </w:r>
    </w:p>
    <w:p w14:paraId="199FAC3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1D9EFD2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7763522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Studen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, Division}</w:t>
      </w:r>
    </w:p>
    <w:p w14:paraId="3852B15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Resul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5769A86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e want to promote student from their division to BCX division which student get A grade.</w:t>
      </w:r>
    </w:p>
    <w:p w14:paraId="0B6D41F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</w:p>
    <w:p w14:paraId="798796E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Division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BCX"</w:t>
      </w:r>
    </w:p>
    <w:p w14:paraId="61B64D9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29CBF3A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04FE87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64954AE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EBBE8B6" w14:textId="77777777" w:rsidR="00556680" w:rsidRPr="00556680" w:rsidRDefault="00556680" w:rsidP="0055668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A7342F2" w14:textId="57DFCBA9" w:rsidR="0099369C" w:rsidRDefault="0099369C" w:rsidP="0099369C">
      <w:pPr>
        <w:pStyle w:val="Heading1"/>
        <w:rPr>
          <w:lang w:bidi="gu-IN"/>
        </w:rPr>
      </w:pPr>
      <w:bookmarkStart w:id="41" w:name="_Toc139012089"/>
      <w:r>
        <w:rPr>
          <w:lang w:bidi="gu-IN"/>
        </w:rPr>
        <w:t>Exists</w:t>
      </w:r>
      <w:bookmarkEnd w:id="41"/>
    </w:p>
    <w:p w14:paraId="3F94F945" w14:textId="5FD9BBE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is used to test for the existence of any record in a subquery.</w:t>
      </w:r>
    </w:p>
    <w:p w14:paraId="3F0A5599" w14:textId="6808FCA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returns TRUE if the subquery returns one or more records.</w:t>
      </w:r>
    </w:p>
    <w:p w14:paraId="3BD15415" w14:textId="19D3AB91" w:rsidR="008A119D" w:rsidRDefault="008A119D" w:rsidP="008A119D">
      <w:pPr>
        <w:rPr>
          <w:b/>
          <w:lang w:bidi="gu-IN"/>
        </w:rPr>
      </w:pPr>
      <w:r w:rsidRPr="008A119D">
        <w:rPr>
          <w:b/>
          <w:lang w:bidi="gu-IN"/>
        </w:rPr>
        <w:t>Example:</w:t>
      </w:r>
    </w:p>
    <w:p w14:paraId="09A1B433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1B8AC3B9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duct{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ProductName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ategory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Unit, Price}</w:t>
      </w:r>
    </w:p>
    <w:p w14:paraId="358356B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lier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Address, City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ostalCod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Country}</w:t>
      </w:r>
    </w:p>
    <w:p w14:paraId="0AA2816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 Problem: We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ant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ose supplier name that deliver product which price is more then 20</w:t>
      </w:r>
    </w:p>
    <w:p w14:paraId="174AF48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3192D986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XIS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9AFA94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12FE844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Produc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49247B9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7A54E3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B6FE2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sing In</w:t>
      </w:r>
    </w:p>
    <w:p w14:paraId="764029E0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16937A2D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32C2D74E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77CAA5B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3443A01E" w14:textId="2357FC29" w:rsid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1717B14" w14:textId="77777777" w:rsidR="00CC5037" w:rsidRPr="008A119D" w:rsidRDefault="00CC5037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69A6C6" w14:textId="77777777" w:rsidR="008A119D" w:rsidRPr="008A119D" w:rsidRDefault="008A119D" w:rsidP="008A119D">
      <w:pPr>
        <w:rPr>
          <w:b/>
          <w:lang w:bidi="gu-IN"/>
        </w:rPr>
      </w:pPr>
    </w:p>
    <w:p w14:paraId="4C993062" w14:textId="0D23216B" w:rsidR="009C6F51" w:rsidRDefault="0099369C" w:rsidP="0099369C">
      <w:pPr>
        <w:pStyle w:val="Heading1"/>
        <w:rPr>
          <w:lang w:bidi="gu-IN"/>
        </w:rPr>
      </w:pPr>
      <w:bookmarkStart w:id="42" w:name="_Toc139012090"/>
      <w:r>
        <w:rPr>
          <w:lang w:bidi="gu-IN"/>
        </w:rPr>
        <w:lastRenderedPageBreak/>
        <w:t>Any and All</w:t>
      </w:r>
      <w:bookmarkEnd w:id="42"/>
      <w:r w:rsidR="00DD0FAC" w:rsidRPr="009C6F51">
        <w:rPr>
          <w:lang w:bidi="gu-IN"/>
        </w:rPr>
        <w:t xml:space="preserve"> </w:t>
      </w:r>
    </w:p>
    <w:p w14:paraId="17C5D00E" w14:textId="136B9CF1" w:rsidR="003213CE" w:rsidRDefault="003213CE" w:rsidP="003F744D">
      <w:pPr>
        <w:pStyle w:val="ListParagraph"/>
        <w:numPr>
          <w:ilvl w:val="0"/>
          <w:numId w:val="44"/>
        </w:numPr>
        <w:rPr>
          <w:lang w:bidi="gu-IN"/>
        </w:rPr>
      </w:pPr>
      <w:r w:rsidRPr="003213CE">
        <w:rPr>
          <w:lang w:bidi="gu-IN"/>
        </w:rPr>
        <w:t>The ANY and ALL operators allow you to perform a comparison between a single column value and a range of other values.</w:t>
      </w:r>
    </w:p>
    <w:p w14:paraId="7829621A" w14:textId="5F119423" w:rsidR="00D67049" w:rsidRPr="00D67049" w:rsidRDefault="003947E2" w:rsidP="00D67049">
      <w:pPr>
        <w:pStyle w:val="Heading2"/>
        <w:rPr>
          <w:lang w:bidi="gu-IN"/>
        </w:rPr>
      </w:pPr>
      <w:r>
        <w:rPr>
          <w:lang w:bidi="gu-IN"/>
        </w:rPr>
        <w:t>A</w:t>
      </w:r>
      <w:r w:rsidR="00D67049">
        <w:rPr>
          <w:lang w:bidi="gu-IN"/>
        </w:rPr>
        <w:t>ny</w:t>
      </w:r>
      <w:r w:rsidR="00DE6FD3">
        <w:rPr>
          <w:lang w:bidi="gu-IN"/>
        </w:rPr>
        <w:t>:</w:t>
      </w:r>
    </w:p>
    <w:p w14:paraId="2B220BDE" w14:textId="7390096B" w:rsidR="005D352E" w:rsidRDefault="00D67049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R</w:t>
      </w:r>
      <w:r w:rsidR="005D352E">
        <w:rPr>
          <w:lang w:bidi="gu-IN"/>
        </w:rPr>
        <w:t>eturns TRUE if ANY of the subquery values meet the condition</w:t>
      </w:r>
    </w:p>
    <w:p w14:paraId="4B221153" w14:textId="3F6E20DA" w:rsidR="00DE6FD3" w:rsidRDefault="005D352E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ANY means that the condition will be true if the operation is true for any of the values in the range.</w:t>
      </w:r>
    </w:p>
    <w:p w14:paraId="7EEF167F" w14:textId="38986353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3BDE269D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547C27C1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3A0E055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Y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46EF6F23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6A8762B6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66E2C784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250D064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FB64D72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it finds ANY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 (this will return TRUE because the Quantity column has some values of 10)</w:t>
      </w:r>
    </w:p>
    <w:p w14:paraId="4927281D" w14:textId="77777777" w:rsidR="001B24AD" w:rsidRPr="003A011C" w:rsidRDefault="001B24AD" w:rsidP="003A4511">
      <w:pPr>
        <w:pStyle w:val="NoSpacing"/>
        <w:rPr>
          <w:lang w:bidi="gu-IN"/>
        </w:rPr>
      </w:pPr>
    </w:p>
    <w:p w14:paraId="0600D0B9" w14:textId="1167D508" w:rsidR="00D67049" w:rsidRDefault="00D67049" w:rsidP="00D67049">
      <w:pPr>
        <w:pStyle w:val="Heading2"/>
        <w:rPr>
          <w:lang w:bidi="gu-IN"/>
        </w:rPr>
      </w:pPr>
      <w:r>
        <w:rPr>
          <w:lang w:bidi="gu-IN"/>
        </w:rPr>
        <w:t>All:</w:t>
      </w:r>
    </w:p>
    <w:p w14:paraId="2F31E55F" w14:textId="02061A77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Returns TRUE if ALL of the subquery values meet the condition</w:t>
      </w:r>
    </w:p>
    <w:p w14:paraId="28393F43" w14:textId="0065265C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It is used with SELECT, WHERE and HAVING statements</w:t>
      </w:r>
    </w:p>
    <w:p w14:paraId="2E75214E" w14:textId="5C07E228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ALL means that the condition will be true only if the operation is true for all values in the range.</w:t>
      </w:r>
    </w:p>
    <w:p w14:paraId="357BFEE2" w14:textId="57643C4B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67ACBB0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688ED281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4A2E8118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L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51B5493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348889F5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75214DE6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9B65EDA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461931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ALL the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. This will of course return FALSE because the Quantity column has many different values (not only the value of 10):</w:t>
      </w:r>
    </w:p>
    <w:p w14:paraId="3B69DF6A" w14:textId="7F071C16" w:rsidR="003A4511" w:rsidRDefault="003A4511" w:rsidP="003A011C">
      <w:pPr>
        <w:rPr>
          <w:b/>
          <w:lang w:bidi="gu-IN"/>
        </w:rPr>
      </w:pPr>
    </w:p>
    <w:p w14:paraId="4ECD8070" w14:textId="77777777" w:rsidR="008F48D3" w:rsidRPr="003A011C" w:rsidRDefault="008F48D3" w:rsidP="003A011C">
      <w:pPr>
        <w:rPr>
          <w:b/>
          <w:lang w:bidi="gu-IN"/>
        </w:rPr>
      </w:pPr>
    </w:p>
    <w:p w14:paraId="104B1B38" w14:textId="77777777" w:rsidR="00171108" w:rsidRPr="00D67049" w:rsidRDefault="00171108" w:rsidP="00A27BB4">
      <w:pPr>
        <w:rPr>
          <w:lang w:bidi="gu-IN"/>
        </w:rPr>
      </w:pPr>
    </w:p>
    <w:p w14:paraId="54E805B0" w14:textId="3EADD5D0" w:rsidR="003947E2" w:rsidRDefault="000D0631" w:rsidP="000D0631">
      <w:pPr>
        <w:pStyle w:val="Title"/>
        <w:rPr>
          <w:lang w:bidi="gu-IN"/>
        </w:rPr>
      </w:pPr>
      <w:bookmarkStart w:id="43" w:name="_Toc139012091"/>
      <w:r>
        <w:rPr>
          <w:lang w:bidi="gu-IN"/>
        </w:rPr>
        <w:lastRenderedPageBreak/>
        <w:t>Join</w:t>
      </w:r>
      <w:bookmarkEnd w:id="43"/>
    </w:p>
    <w:p w14:paraId="2DF06BCC" w14:textId="7E0516CC" w:rsidR="000D0631" w:rsidRDefault="007608A4" w:rsidP="007608A4">
      <w:pPr>
        <w:pStyle w:val="Heading1"/>
        <w:rPr>
          <w:lang w:bidi="gu-IN"/>
        </w:rPr>
      </w:pPr>
      <w:bookmarkStart w:id="44" w:name="_Toc139012092"/>
      <w:r>
        <w:rPr>
          <w:lang w:bidi="gu-IN"/>
        </w:rPr>
        <w:t>Introduction</w:t>
      </w:r>
      <w:bookmarkEnd w:id="44"/>
    </w:p>
    <w:p w14:paraId="24487C88" w14:textId="19A7CB25" w:rsidR="007608A4" w:rsidRDefault="00CC713E" w:rsidP="003F744D">
      <w:pPr>
        <w:pStyle w:val="ListParagraph"/>
        <w:numPr>
          <w:ilvl w:val="0"/>
          <w:numId w:val="46"/>
        </w:numPr>
        <w:rPr>
          <w:lang w:bidi="gu-IN"/>
        </w:rPr>
      </w:pPr>
      <w:r w:rsidRPr="00CC713E">
        <w:rPr>
          <w:lang w:bidi="gu-IN"/>
        </w:rPr>
        <w:t>A JOIN clause is used to combine rows from two or more tables, based on a related column between them.</w:t>
      </w:r>
    </w:p>
    <w:p w14:paraId="5528F812" w14:textId="6D055DF8" w:rsidR="00CC713E" w:rsidRDefault="005A0DE8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It is not compulsory that both reference column have same column name, but must have same datatype.</w:t>
      </w:r>
    </w:p>
    <w:p w14:paraId="23F161CA" w14:textId="5AC4FBA5" w:rsidR="00CF1776" w:rsidRDefault="00CF1776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e have two type of join in SQL.</w:t>
      </w:r>
    </w:p>
    <w:p w14:paraId="51F6C5DA" w14:textId="31DA508B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Inner</w:t>
      </w:r>
    </w:p>
    <w:p w14:paraId="1F50BFE9" w14:textId="01C4FB81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Outer</w:t>
      </w:r>
    </w:p>
    <w:p w14:paraId="5549B490" w14:textId="404B878C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Left</w:t>
      </w:r>
    </w:p>
    <w:p w14:paraId="2C9BD80F" w14:textId="01D9D0EB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Right</w:t>
      </w:r>
    </w:p>
    <w:p w14:paraId="1C308916" w14:textId="6EC6BD79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Full</w:t>
      </w:r>
    </w:p>
    <w:p w14:paraId="7CD73295" w14:textId="6EC6BD79" w:rsidR="00CF1776" w:rsidRDefault="00196045" w:rsidP="00196045">
      <w:pPr>
        <w:pStyle w:val="Heading1"/>
        <w:rPr>
          <w:lang w:bidi="gu-IN"/>
        </w:rPr>
      </w:pPr>
      <w:bookmarkStart w:id="45" w:name="_Toc139012093"/>
      <w:r>
        <w:rPr>
          <w:lang w:bidi="gu-IN"/>
        </w:rPr>
        <w:t>Inner Join</w:t>
      </w:r>
      <w:bookmarkEnd w:id="45"/>
    </w:p>
    <w:p w14:paraId="104E4D79" w14:textId="46622812" w:rsidR="00196045" w:rsidRDefault="00813657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B954CA" wp14:editId="3EA81F2B">
            <wp:simplePos x="0" y="0"/>
            <wp:positionH relativeFrom="margin">
              <wp:align>center</wp:align>
            </wp:positionH>
            <wp:positionV relativeFrom="paragraph">
              <wp:posOffset>663575</wp:posOffset>
            </wp:positionV>
            <wp:extent cx="1905000" cy="1381125"/>
            <wp:effectExtent l="0" t="0" r="0" b="9525"/>
            <wp:wrapTopAndBottom/>
            <wp:docPr id="9" name="Picture 9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045">
        <w:rPr>
          <w:lang w:bidi="gu-IN"/>
        </w:rPr>
        <w:t>In inner join we get table which contains row that should have the same value of reference column in both table</w:t>
      </w:r>
      <w:r w:rsidR="00DA6438">
        <w:rPr>
          <w:lang w:bidi="gu-IN"/>
        </w:rPr>
        <w:t>.</w:t>
      </w:r>
    </w:p>
    <w:p w14:paraId="055ADB89" w14:textId="407AE9A5" w:rsidR="00813657" w:rsidRDefault="00813657" w:rsidP="00813657">
      <w:pPr>
        <w:rPr>
          <w:lang w:bidi="gu-IN"/>
        </w:rPr>
      </w:pPr>
    </w:p>
    <w:p w14:paraId="438AD930" w14:textId="35765284" w:rsidR="006106B1" w:rsidRDefault="006106B1" w:rsidP="006106B1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ACB758B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A693CD3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24F30B6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4864C0" w14:textId="14515CA8" w:rsidR="006106B1" w:rsidRDefault="006106B1" w:rsidP="0062007B">
      <w:pPr>
        <w:pStyle w:val="NoSpacing"/>
        <w:rPr>
          <w:lang w:bidi="gu-IN"/>
        </w:rPr>
      </w:pPr>
    </w:p>
    <w:p w14:paraId="105C6443" w14:textId="455888EE" w:rsidR="0062007B" w:rsidRDefault="0062007B" w:rsidP="0062007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037E59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6B6FC4B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9DAB224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5F0ED1E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089F058" w14:textId="52C08C49" w:rsidR="0062007B" w:rsidRDefault="007D1D2C" w:rsidP="007D1D2C">
      <w:pPr>
        <w:pStyle w:val="Heading1"/>
        <w:rPr>
          <w:lang w:bidi="gu-IN"/>
        </w:rPr>
      </w:pPr>
      <w:bookmarkStart w:id="46" w:name="_Toc139012094"/>
      <w:r>
        <w:rPr>
          <w:lang w:bidi="gu-IN"/>
        </w:rPr>
        <w:lastRenderedPageBreak/>
        <w:t>Outer Join</w:t>
      </w:r>
      <w:bookmarkEnd w:id="46"/>
    </w:p>
    <w:p w14:paraId="3FD2BA4A" w14:textId="517E48AA" w:rsidR="00813657" w:rsidRDefault="00451876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>In outer join we have three different join.</w:t>
      </w:r>
    </w:p>
    <w:p w14:paraId="74B67FDD" w14:textId="57A84B99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Left</w:t>
      </w:r>
      <w:r w:rsidR="00CD3909">
        <w:rPr>
          <w:lang w:bidi="gu-IN"/>
        </w:rPr>
        <w:t xml:space="preserve"> Join</w:t>
      </w:r>
    </w:p>
    <w:p w14:paraId="435DBE03" w14:textId="162BBB33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Right</w:t>
      </w:r>
      <w:r w:rsidR="00CD3909">
        <w:rPr>
          <w:lang w:bidi="gu-IN"/>
        </w:rPr>
        <w:t xml:space="preserve"> Join</w:t>
      </w:r>
    </w:p>
    <w:p w14:paraId="543ADB23" w14:textId="4BBE5C42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Full</w:t>
      </w:r>
      <w:r w:rsidR="00CD3909">
        <w:rPr>
          <w:lang w:bidi="gu-IN"/>
        </w:rPr>
        <w:t xml:space="preserve"> Join</w:t>
      </w:r>
    </w:p>
    <w:p w14:paraId="60E61C67" w14:textId="1FC5AD97" w:rsidR="004F0B0B" w:rsidRDefault="004F0B0B" w:rsidP="004F0B0B">
      <w:pPr>
        <w:pStyle w:val="Heading2"/>
        <w:rPr>
          <w:lang w:bidi="gu-IN"/>
        </w:rPr>
      </w:pPr>
      <w:r>
        <w:rPr>
          <w:lang w:bidi="gu-IN"/>
        </w:rPr>
        <w:t>Left Join</w:t>
      </w:r>
    </w:p>
    <w:p w14:paraId="40780308" w14:textId="7CF4158C" w:rsidR="004F0B0B" w:rsidRDefault="004F0B0B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</w:t>
      </w:r>
      <w:r w:rsidR="00860028">
        <w:rPr>
          <w:lang w:bidi="gu-IN"/>
        </w:rPr>
        <w:t>all row of left table and those and from right table only match value of reference column</w:t>
      </w:r>
      <w:r>
        <w:rPr>
          <w:lang w:bidi="gu-IN"/>
        </w:rPr>
        <w:t>.</w:t>
      </w:r>
    </w:p>
    <w:p w14:paraId="66BD205B" w14:textId="7F555C0C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FE00EE" wp14:editId="08B92B14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1905000" cy="1381125"/>
            <wp:effectExtent l="0" t="0" r="0" b="9525"/>
            <wp:wrapTopAndBottom/>
            <wp:docPr id="11" name="Picture 11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If any column not match value of reference column with right side table then these column value comes null.</w:t>
      </w:r>
    </w:p>
    <w:p w14:paraId="57190F83" w14:textId="7E4D8788" w:rsidR="004F0B0B" w:rsidRDefault="004F0B0B" w:rsidP="004F0B0B">
      <w:pPr>
        <w:rPr>
          <w:lang w:bidi="gu-IN"/>
        </w:rPr>
      </w:pPr>
    </w:p>
    <w:p w14:paraId="77750AF9" w14:textId="77777777" w:rsidR="004F0B0B" w:rsidRDefault="004F0B0B" w:rsidP="004F0B0B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032F25C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D888FA9" w14:textId="3315CAA8" w:rsidR="004F0B0B" w:rsidRPr="006106B1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FC10E0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029FB" w14:textId="77777777" w:rsidR="004F0B0B" w:rsidRDefault="004F0B0B" w:rsidP="004F0B0B">
      <w:pPr>
        <w:pStyle w:val="NoSpacing"/>
        <w:rPr>
          <w:lang w:bidi="gu-IN"/>
        </w:rPr>
      </w:pPr>
    </w:p>
    <w:p w14:paraId="13F75C66" w14:textId="77777777" w:rsidR="004F0B0B" w:rsidRDefault="004F0B0B" w:rsidP="004F0B0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13A08335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0FD64D0B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5648BC" w14:textId="2C751451" w:rsidR="004F0B0B" w:rsidRPr="00963E0D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8310E71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682C630" w14:textId="77777777" w:rsidR="002F2B18" w:rsidRDefault="002F2B18" w:rsidP="002F2B18">
      <w:pPr>
        <w:pStyle w:val="NoSpacing"/>
        <w:rPr>
          <w:lang w:bidi="gu-IN"/>
        </w:rPr>
      </w:pPr>
    </w:p>
    <w:p w14:paraId="78A8C687" w14:textId="3103AB5D" w:rsidR="002F2B18" w:rsidRDefault="002F2B18" w:rsidP="002F2B18">
      <w:pPr>
        <w:pStyle w:val="Heading2"/>
        <w:rPr>
          <w:lang w:bidi="gu-IN"/>
        </w:rPr>
      </w:pPr>
      <w:r>
        <w:rPr>
          <w:lang w:bidi="gu-IN"/>
        </w:rPr>
        <w:t>Right Join</w:t>
      </w:r>
    </w:p>
    <w:p w14:paraId="7DD52173" w14:textId="3EA10E0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E24316">
        <w:rPr>
          <w:lang w:bidi="gu-IN"/>
        </w:rPr>
        <w:t>Right</w:t>
      </w:r>
      <w:r>
        <w:rPr>
          <w:lang w:bidi="gu-IN"/>
        </w:rPr>
        <w:t xml:space="preserve"> table and those and from </w:t>
      </w:r>
      <w:r w:rsidR="00E24316">
        <w:rPr>
          <w:lang w:bidi="gu-IN"/>
        </w:rPr>
        <w:t>left</w:t>
      </w:r>
      <w:r>
        <w:rPr>
          <w:lang w:bidi="gu-IN"/>
        </w:rPr>
        <w:t xml:space="preserve"> table only match value of reference column.</w:t>
      </w:r>
    </w:p>
    <w:p w14:paraId="74713515" w14:textId="7500DDC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f any column not match value of reference column with </w:t>
      </w:r>
      <w:r w:rsidR="00E24316">
        <w:rPr>
          <w:lang w:bidi="gu-IN"/>
        </w:rPr>
        <w:t>left</w:t>
      </w:r>
      <w:r>
        <w:rPr>
          <w:lang w:bidi="gu-IN"/>
        </w:rPr>
        <w:t xml:space="preserve"> side table then these column value comes null.</w:t>
      </w:r>
    </w:p>
    <w:p w14:paraId="360E4DA8" w14:textId="4B94162F" w:rsidR="002F2B18" w:rsidRDefault="00E24316" w:rsidP="002F2B18">
      <w:pPr>
        <w:rPr>
          <w:lang w:bidi="gu-I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9248D5" wp14:editId="703B6E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5000" cy="1381125"/>
            <wp:effectExtent l="0" t="0" r="0" b="9525"/>
            <wp:wrapTopAndBottom/>
            <wp:docPr id="13" name="Picture 13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5F694" w14:textId="77777777" w:rsidR="002F2B18" w:rsidRDefault="002F2B18" w:rsidP="002F2B18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0E916FB9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7C77CB85" w14:textId="4F2CF5ED" w:rsidR="002F2B18" w:rsidRPr="006106B1" w:rsidRDefault="00E24316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C799D1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6649AFF" w14:textId="77777777" w:rsidR="002F2B18" w:rsidRDefault="002F2B18" w:rsidP="002F2B18">
      <w:pPr>
        <w:pStyle w:val="NoSpacing"/>
        <w:rPr>
          <w:lang w:bidi="gu-IN"/>
        </w:rPr>
      </w:pPr>
    </w:p>
    <w:p w14:paraId="0C9B320F" w14:textId="77777777" w:rsidR="002F2B18" w:rsidRDefault="002F2B18" w:rsidP="002F2B18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8DC2205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7011F8F9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C895C85" w14:textId="7592CB54" w:rsidR="002F2B18" w:rsidRPr="00963E0D" w:rsidRDefault="005D0A33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3CAF4218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DA142D5" w14:textId="06843E28" w:rsidR="004F0B0B" w:rsidRDefault="004F0B0B" w:rsidP="0089777F">
      <w:pPr>
        <w:pStyle w:val="NoSpacing"/>
        <w:rPr>
          <w:lang w:bidi="gu-IN"/>
        </w:rPr>
      </w:pPr>
    </w:p>
    <w:p w14:paraId="3831FE29" w14:textId="28B22FBA" w:rsidR="0089777F" w:rsidRDefault="0089777F" w:rsidP="0089777F">
      <w:pPr>
        <w:pStyle w:val="Heading2"/>
        <w:rPr>
          <w:lang w:bidi="gu-IN"/>
        </w:rPr>
      </w:pPr>
      <w:r>
        <w:rPr>
          <w:lang w:bidi="gu-IN"/>
        </w:rPr>
        <w:t>Full Join</w:t>
      </w:r>
    </w:p>
    <w:p w14:paraId="70F02F00" w14:textId="1274B38A" w:rsidR="0089777F" w:rsidRDefault="0089777F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1508D5">
        <w:rPr>
          <w:lang w:bidi="gu-IN"/>
        </w:rPr>
        <w:t>r</w:t>
      </w:r>
      <w:r>
        <w:rPr>
          <w:lang w:bidi="gu-IN"/>
        </w:rPr>
        <w:t xml:space="preserve">ight table and </w:t>
      </w:r>
      <w:r w:rsidR="001508D5">
        <w:rPr>
          <w:lang w:bidi="gu-IN"/>
        </w:rPr>
        <w:t>l</w:t>
      </w:r>
      <w:r>
        <w:rPr>
          <w:lang w:bidi="gu-IN"/>
        </w:rPr>
        <w:t>eft table</w:t>
      </w:r>
      <w:r w:rsidR="00A307BD">
        <w:rPr>
          <w:lang w:bidi="gu-IN"/>
        </w:rPr>
        <w:t>, both</w:t>
      </w:r>
      <w:r>
        <w:rPr>
          <w:lang w:bidi="gu-IN"/>
        </w:rPr>
        <w:t xml:space="preserve"> match value of reference column</w:t>
      </w:r>
      <w:r w:rsidR="00A307BD">
        <w:rPr>
          <w:lang w:bidi="gu-IN"/>
        </w:rPr>
        <w:t xml:space="preserve"> and not</w:t>
      </w:r>
      <w:r>
        <w:rPr>
          <w:lang w:bidi="gu-IN"/>
        </w:rPr>
        <w:t>.</w:t>
      </w:r>
    </w:p>
    <w:p w14:paraId="49481779" w14:textId="1C085778" w:rsidR="0089777F" w:rsidRDefault="00C11E69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B1D9E0B" wp14:editId="071048E0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05000" cy="1381125"/>
            <wp:effectExtent l="0" t="0" r="0" b="9525"/>
            <wp:wrapTopAndBottom/>
            <wp:docPr id="15" name="Picture 1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77F">
        <w:rPr>
          <w:lang w:bidi="gu-IN"/>
        </w:rPr>
        <w:t>If any column not match value of reference column then these column value comes null.</w:t>
      </w:r>
    </w:p>
    <w:p w14:paraId="6DB95C30" w14:textId="78D4F001" w:rsidR="0089777F" w:rsidRDefault="0089777F" w:rsidP="0089777F">
      <w:pPr>
        <w:rPr>
          <w:lang w:bidi="gu-IN"/>
        </w:rPr>
      </w:pPr>
    </w:p>
    <w:p w14:paraId="7B129877" w14:textId="77777777" w:rsidR="0089777F" w:rsidRDefault="0089777F" w:rsidP="0089777F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13701754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4E3B9C00" w14:textId="4D9667DC" w:rsidR="0089777F" w:rsidRPr="006106B1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FDC8576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F8FB6D" w14:textId="77777777" w:rsidR="0089777F" w:rsidRDefault="0089777F" w:rsidP="0089777F">
      <w:pPr>
        <w:pStyle w:val="NoSpacing"/>
        <w:rPr>
          <w:lang w:bidi="gu-IN"/>
        </w:rPr>
      </w:pPr>
    </w:p>
    <w:p w14:paraId="4FD24C3A" w14:textId="77777777" w:rsidR="0089777F" w:rsidRDefault="0089777F" w:rsidP="0089777F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51C33FC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4A72DF61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3F07284" w14:textId="11B40BEC" w:rsidR="0089777F" w:rsidRPr="00963E0D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66097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A513384" w14:textId="7C45CA42" w:rsidR="0089777F" w:rsidRDefault="0089777F" w:rsidP="002735C5">
      <w:pPr>
        <w:rPr>
          <w:lang w:bidi="gu-IN"/>
        </w:rPr>
      </w:pPr>
    </w:p>
    <w:p w14:paraId="1C6D4B6D" w14:textId="27F35B68" w:rsidR="002735C5" w:rsidRDefault="002735C5">
      <w:pPr>
        <w:rPr>
          <w:lang w:bidi="gu-IN"/>
        </w:rPr>
      </w:pPr>
      <w:r>
        <w:rPr>
          <w:lang w:bidi="gu-IN"/>
        </w:rPr>
        <w:br w:type="page"/>
      </w:r>
    </w:p>
    <w:p w14:paraId="3E067135" w14:textId="0DC29BB6" w:rsidR="002735C5" w:rsidRDefault="00675B1F" w:rsidP="00675B1F">
      <w:pPr>
        <w:pStyle w:val="Title"/>
        <w:rPr>
          <w:lang w:bidi="gu-IN"/>
        </w:rPr>
      </w:pPr>
      <w:bookmarkStart w:id="47" w:name="_Toc139012095"/>
      <w:r>
        <w:rPr>
          <w:lang w:bidi="gu-IN"/>
        </w:rPr>
        <w:lastRenderedPageBreak/>
        <w:t>Union</w:t>
      </w:r>
      <w:bookmarkEnd w:id="47"/>
    </w:p>
    <w:p w14:paraId="7DDC5507" w14:textId="2FF0E105" w:rsidR="00675B1F" w:rsidRDefault="0093064C" w:rsidP="0093064C">
      <w:pPr>
        <w:pStyle w:val="Heading1"/>
        <w:rPr>
          <w:lang w:bidi="gu-IN"/>
        </w:rPr>
      </w:pPr>
      <w:bookmarkStart w:id="48" w:name="_Toc139012096"/>
      <w:r>
        <w:rPr>
          <w:lang w:bidi="gu-IN"/>
        </w:rPr>
        <w:t>Introduction</w:t>
      </w:r>
      <w:bookmarkEnd w:id="48"/>
    </w:p>
    <w:p w14:paraId="46F54CFD" w14:textId="44D0FD82" w:rsidR="00D35294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It is used to combine result set of two select statements.</w:t>
      </w:r>
    </w:p>
    <w:p w14:paraId="209A4556" w14:textId="4FE826A5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Every result set must have same number of columns and same datatype sequence of column.</w:t>
      </w:r>
    </w:p>
    <w:p w14:paraId="181F69A7" w14:textId="69137F00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We have two types of statement in union.</w:t>
      </w:r>
    </w:p>
    <w:p w14:paraId="2BFC1B56" w14:textId="50FEE48A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</w:t>
      </w:r>
    </w:p>
    <w:p w14:paraId="5D925DFE" w14:textId="00D7A246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 A</w:t>
      </w:r>
      <w:r w:rsidR="00B50909">
        <w:rPr>
          <w:lang w:bidi="gu-IN"/>
        </w:rPr>
        <w:t>ll</w:t>
      </w:r>
    </w:p>
    <w:p w14:paraId="36F36877" w14:textId="46CA683E" w:rsidR="00C23D82" w:rsidRDefault="002A2456" w:rsidP="002A2456">
      <w:pPr>
        <w:pStyle w:val="Heading1"/>
        <w:rPr>
          <w:lang w:bidi="gu-IN"/>
        </w:rPr>
      </w:pPr>
      <w:bookmarkStart w:id="49" w:name="_Toc139012097"/>
      <w:r>
        <w:rPr>
          <w:lang w:bidi="gu-IN"/>
        </w:rPr>
        <w:t>Union</w:t>
      </w:r>
      <w:bookmarkEnd w:id="49"/>
    </w:p>
    <w:p w14:paraId="5E0DEC49" w14:textId="6FBE344D" w:rsidR="002A2456" w:rsidRDefault="00B018DA" w:rsidP="00B018DA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>It union two result set and give distinct value in result set.</w:t>
      </w:r>
    </w:p>
    <w:p w14:paraId="6EE973CB" w14:textId="1F31A844" w:rsidR="00660690" w:rsidRDefault="00660690" w:rsidP="00660690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256364F7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71253131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3ADD205C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F10FC5D" w14:textId="77777777" w:rsidR="00955297" w:rsidRDefault="00955297" w:rsidP="00955297">
      <w:pPr>
        <w:pStyle w:val="NoSpacing"/>
        <w:rPr>
          <w:lang w:bidi="gu-IN"/>
        </w:rPr>
      </w:pPr>
    </w:p>
    <w:p w14:paraId="16031A84" w14:textId="503C14D6" w:rsidR="00660690" w:rsidRDefault="00660690" w:rsidP="00660690">
      <w:pPr>
        <w:rPr>
          <w:b/>
          <w:lang w:bidi="gu-IN"/>
        </w:rPr>
      </w:pPr>
      <w:r>
        <w:rPr>
          <w:b/>
          <w:lang w:bidi="gu-IN"/>
        </w:rPr>
        <w:t>Exam</w:t>
      </w:r>
      <w:r w:rsidR="009866D0">
        <w:rPr>
          <w:b/>
          <w:lang w:bidi="gu-IN"/>
        </w:rPr>
        <w:t>p</w:t>
      </w:r>
      <w:r>
        <w:rPr>
          <w:b/>
          <w:lang w:bidi="gu-IN"/>
        </w:rPr>
        <w:t>le:</w:t>
      </w:r>
    </w:p>
    <w:p w14:paraId="7AFC29F8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</w:t>
      </w:r>
    </w:p>
    <w:p w14:paraId="36E305DB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E6478A7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2BF83EA5" w14:textId="46EAD86D" w:rsidR="00B24809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0D334FD9" w14:textId="662B4B2A" w:rsidR="00A646CA" w:rsidRDefault="00A646CA" w:rsidP="00A646CA">
      <w:pPr>
        <w:pStyle w:val="Heading1"/>
        <w:rPr>
          <w:lang w:bidi="gu-IN"/>
        </w:rPr>
      </w:pPr>
      <w:bookmarkStart w:id="50" w:name="_Toc139012098"/>
      <w:r>
        <w:rPr>
          <w:lang w:bidi="gu-IN"/>
        </w:rPr>
        <w:t>Union All</w:t>
      </w:r>
      <w:bookmarkEnd w:id="50"/>
    </w:p>
    <w:p w14:paraId="048AF6A0" w14:textId="0025D04C" w:rsidR="00A646CA" w:rsidRDefault="00A646CA" w:rsidP="00A646CA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 xml:space="preserve">It union two result set and </w:t>
      </w:r>
      <w:r w:rsidR="00001A12">
        <w:rPr>
          <w:lang w:bidi="gu-IN"/>
        </w:rPr>
        <w:t>I does</w:t>
      </w:r>
      <w:r w:rsidR="00FD3831">
        <w:rPr>
          <w:lang w:bidi="gu-IN"/>
        </w:rPr>
        <w:t xml:space="preserve"> not</w:t>
      </w:r>
      <w:r w:rsidR="00001A12">
        <w:rPr>
          <w:lang w:bidi="gu-IN"/>
        </w:rPr>
        <w:t xml:space="preserve"> </w:t>
      </w:r>
      <w:r>
        <w:rPr>
          <w:lang w:bidi="gu-IN"/>
        </w:rPr>
        <w:t>give distinct value in result set.</w:t>
      </w:r>
    </w:p>
    <w:p w14:paraId="622413D7" w14:textId="77777777" w:rsidR="00A646CA" w:rsidRDefault="00A646CA" w:rsidP="00A646CA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1D1A1665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0CD9DAC4" w14:textId="161070D9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  <w:r w:rsidR="00606C4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 A</w:t>
      </w:r>
      <w:r w:rsidR="00E8116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l</w:t>
      </w:r>
    </w:p>
    <w:p w14:paraId="1CAA3BEA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9C94803" w14:textId="77777777" w:rsidR="00A646CA" w:rsidRDefault="00A646CA" w:rsidP="00A646CA">
      <w:pPr>
        <w:pStyle w:val="NoSpacing"/>
        <w:rPr>
          <w:lang w:bidi="gu-IN"/>
        </w:rPr>
      </w:pPr>
    </w:p>
    <w:p w14:paraId="49DC8A48" w14:textId="4847A502" w:rsidR="00A646CA" w:rsidRDefault="00A646CA" w:rsidP="00A646CA">
      <w:pPr>
        <w:rPr>
          <w:b/>
          <w:lang w:bidi="gu-IN"/>
        </w:rPr>
      </w:pPr>
      <w:r>
        <w:rPr>
          <w:b/>
          <w:lang w:bidi="gu-IN"/>
        </w:rPr>
        <w:t>Example:</w:t>
      </w:r>
    </w:p>
    <w:p w14:paraId="4729A308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 All</w:t>
      </w:r>
    </w:p>
    <w:p w14:paraId="2360495E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FEB5E5C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 All</w:t>
      </w:r>
    </w:p>
    <w:p w14:paraId="438FC6A3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77A7756B" w14:textId="1F7241AD" w:rsidR="00EC0F14" w:rsidRDefault="00EC0F14">
      <w:pPr>
        <w:rPr>
          <w:lang w:bidi="gu-IN"/>
        </w:rPr>
      </w:pPr>
      <w:r>
        <w:rPr>
          <w:lang w:bidi="gu-IN"/>
        </w:rPr>
        <w:br w:type="page"/>
      </w:r>
    </w:p>
    <w:p w14:paraId="7D4E536C" w14:textId="06611873" w:rsidR="0030688F" w:rsidRPr="003663E9" w:rsidRDefault="00EC0F14" w:rsidP="00EC0F14">
      <w:pPr>
        <w:pStyle w:val="Title"/>
        <w:rPr>
          <w:lang w:bidi="gu-IN"/>
        </w:rPr>
      </w:pPr>
      <w:bookmarkStart w:id="51" w:name="_Toc139012099"/>
      <w:r>
        <w:rPr>
          <w:lang w:bidi="gu-IN"/>
        </w:rPr>
        <w:lastRenderedPageBreak/>
        <w:t>Index</w:t>
      </w:r>
      <w:bookmarkEnd w:id="51"/>
    </w:p>
    <w:p w14:paraId="33277EAC" w14:textId="2D9C1277" w:rsidR="00A646CA" w:rsidRDefault="005003CF" w:rsidP="005003CF">
      <w:pPr>
        <w:pStyle w:val="Heading1"/>
        <w:rPr>
          <w:lang w:bidi="gu-IN"/>
        </w:rPr>
      </w:pPr>
      <w:bookmarkStart w:id="52" w:name="_Toc139012100"/>
      <w:r>
        <w:rPr>
          <w:lang w:bidi="gu-IN"/>
        </w:rPr>
        <w:t>Introduction</w:t>
      </w:r>
      <w:bookmarkEnd w:id="52"/>
    </w:p>
    <w:p w14:paraId="577D236A" w14:textId="0143CE1A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 w:rsidRPr="005003CF">
        <w:rPr>
          <w:lang w:bidi="gu-IN"/>
        </w:rPr>
        <w:t>Indexes are used to retrieve data from the database more quickly</w:t>
      </w:r>
      <w:r>
        <w:rPr>
          <w:lang w:bidi="gu-IN"/>
        </w:rPr>
        <w:t>.</w:t>
      </w:r>
    </w:p>
    <w:p w14:paraId="21467811" w14:textId="1AA5460F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We use index on these column which frequently use to retrieve the data.</w:t>
      </w:r>
    </w:p>
    <w:p w14:paraId="0B7ECDAE" w14:textId="33A554E1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Index columns that are used  for joins to improve  join performance.</w:t>
      </w:r>
    </w:p>
    <w:p w14:paraId="68B61221" w14:textId="11E4CC12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Avoid columns </w:t>
      </w:r>
      <w:proofErr w:type="spellStart"/>
      <w:r>
        <w:rPr>
          <w:lang w:bidi="gu-IN"/>
        </w:rPr>
        <w:t>tat</w:t>
      </w:r>
      <w:proofErr w:type="spellEnd"/>
      <w:r>
        <w:rPr>
          <w:lang w:bidi="gu-IN"/>
        </w:rPr>
        <w:t xml:space="preserve"> contains too many null.</w:t>
      </w:r>
    </w:p>
    <w:p w14:paraId="3B606DC4" w14:textId="77777777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Small table do not required indexes.</w:t>
      </w:r>
    </w:p>
    <w:p w14:paraId="117583AB" w14:textId="63EC27CC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Primary key and Unique Key is automatically create index. </w:t>
      </w:r>
    </w:p>
    <w:p w14:paraId="75BFAB8D" w14:textId="5293441B" w:rsidR="00293640" w:rsidRDefault="00E53F0A" w:rsidP="00E53F0A">
      <w:pPr>
        <w:rPr>
          <w:b/>
          <w:lang w:bidi="gu-IN"/>
        </w:rPr>
      </w:pPr>
      <w:r w:rsidRPr="00E53F0A">
        <w:rPr>
          <w:b/>
          <w:lang w:bidi="gu-IN"/>
        </w:rPr>
        <w:t>Syntax:</w:t>
      </w:r>
    </w:p>
    <w:p w14:paraId="3589E2CA" w14:textId="77777777" w:rsidR="00E53F0A" w:rsidRPr="00E53F0A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index_name</w:t>
      </w:r>
      <w:proofErr w:type="spellEnd"/>
    </w:p>
    <w:p w14:paraId="4D460632" w14:textId="1F29498F" w:rsidR="00D24777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column1, column2, ...);</w:t>
      </w:r>
    </w:p>
    <w:p w14:paraId="0DF7BBC8" w14:textId="77777777" w:rsidR="00560B59" w:rsidRPr="00E53F0A" w:rsidRDefault="00560B59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6A89945" w14:textId="12872D31" w:rsidR="00E53F0A" w:rsidRDefault="00E53F0A" w:rsidP="00560B59">
      <w:pPr>
        <w:pStyle w:val="NoSpacing"/>
        <w:rPr>
          <w:lang w:bidi="gu-IN"/>
        </w:rPr>
      </w:pPr>
    </w:p>
    <w:p w14:paraId="66DD621A" w14:textId="76FE9C5B" w:rsidR="00560B59" w:rsidRDefault="00560B59" w:rsidP="00560B59">
      <w:pPr>
        <w:rPr>
          <w:b/>
          <w:lang w:bidi="gu-IN"/>
        </w:rPr>
      </w:pPr>
      <w:r w:rsidRPr="008139CD">
        <w:rPr>
          <w:b/>
          <w:lang w:bidi="gu-IN"/>
        </w:rPr>
        <w:t>Example</w:t>
      </w:r>
      <w:r w:rsidR="008139CD" w:rsidRPr="008139CD">
        <w:rPr>
          <w:b/>
          <w:lang w:bidi="gu-IN"/>
        </w:rPr>
        <w:t>:</w:t>
      </w:r>
    </w:p>
    <w:p w14:paraId="4B9A1119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ingle index </w:t>
      </w:r>
    </w:p>
    <w:p w14:paraId="708EB67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Index</w:t>
      </w:r>
      <w:proofErr w:type="spellEnd"/>
    </w:p>
    <w:p w14:paraId="2DFB9B0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Email);</w:t>
      </w:r>
    </w:p>
    <w:p w14:paraId="2877F9B2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DB2EF7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multiple index </w:t>
      </w:r>
    </w:p>
    <w:p w14:paraId="74988A5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GenderIndex</w:t>
      </w:r>
      <w:proofErr w:type="spellEnd"/>
    </w:p>
    <w:p w14:paraId="1B00A9C4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Email, Gender);</w:t>
      </w:r>
    </w:p>
    <w:p w14:paraId="037D7C7A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1D179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how Index </w:t>
      </w:r>
    </w:p>
    <w:p w14:paraId="771F737E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C9E8EF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9DFEBC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Index</w:t>
      </w:r>
    </w:p>
    <w:p w14:paraId="5E642A45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User</w:t>
      </w:r>
    </w:p>
    <w:p w14:paraId="43B68D21" w14:textId="27B520BC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EmailIndex</w:t>
      </w:r>
      <w:proofErr w:type="spellEnd"/>
      <w:r w:rsidR="00436F8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D5112B0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C14B5E" w14:textId="673EE0FB" w:rsidR="008139CD" w:rsidRDefault="008139CD" w:rsidP="00560B59">
      <w:pPr>
        <w:rPr>
          <w:lang w:bidi="gu-IN"/>
        </w:rPr>
      </w:pPr>
    </w:p>
    <w:p w14:paraId="7249F0B8" w14:textId="19A4C67F" w:rsidR="00DD24BC" w:rsidRDefault="00DD24BC">
      <w:pPr>
        <w:rPr>
          <w:lang w:bidi="gu-IN"/>
        </w:rPr>
      </w:pPr>
      <w:r>
        <w:rPr>
          <w:lang w:bidi="gu-IN"/>
        </w:rPr>
        <w:br w:type="page"/>
      </w:r>
    </w:p>
    <w:p w14:paraId="615FAF28" w14:textId="0B19F97B" w:rsidR="00DD24BC" w:rsidRDefault="008B0E11" w:rsidP="008B0E11">
      <w:pPr>
        <w:pStyle w:val="Title"/>
        <w:rPr>
          <w:lang w:bidi="gu-IN"/>
        </w:rPr>
      </w:pPr>
      <w:bookmarkStart w:id="53" w:name="_Toc139012101"/>
      <w:r>
        <w:rPr>
          <w:lang w:bidi="gu-IN"/>
        </w:rPr>
        <w:lastRenderedPageBreak/>
        <w:t>View</w:t>
      </w:r>
      <w:bookmarkEnd w:id="53"/>
    </w:p>
    <w:p w14:paraId="7E84991B" w14:textId="4A7A492C" w:rsidR="00F4433F" w:rsidRDefault="00F01C6C" w:rsidP="00F01C6C">
      <w:pPr>
        <w:pStyle w:val="Heading1"/>
        <w:rPr>
          <w:lang w:bidi="gu-IN"/>
        </w:rPr>
      </w:pPr>
      <w:bookmarkStart w:id="54" w:name="_Toc139012102"/>
      <w:r>
        <w:rPr>
          <w:lang w:bidi="gu-IN"/>
        </w:rPr>
        <w:t>Introduction</w:t>
      </w:r>
      <w:bookmarkEnd w:id="54"/>
    </w:p>
    <w:p w14:paraId="1961C171" w14:textId="3B93B3A1" w:rsidR="00C80B15" w:rsidRDefault="008254B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>V</w:t>
      </w:r>
      <w:r w:rsidRPr="008254B4">
        <w:rPr>
          <w:lang w:bidi="gu-IN"/>
        </w:rPr>
        <w:t>iew is a virtual table based on the result-set of an SQL statemen</w:t>
      </w:r>
      <w:r w:rsidR="00C80B15">
        <w:rPr>
          <w:lang w:bidi="gu-IN"/>
        </w:rPr>
        <w:t>t.</w:t>
      </w:r>
    </w:p>
    <w:p w14:paraId="5E86E8BE" w14:textId="77777777" w:rsidR="00AC2C4F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 xml:space="preserve">A view contains rows and columns, just like a real table. </w:t>
      </w:r>
    </w:p>
    <w:p w14:paraId="2C5EFA23" w14:textId="76551B01" w:rsidR="00C80B15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>The fields in a view are fields from one or more real tables in the database.</w:t>
      </w:r>
    </w:p>
    <w:p w14:paraId="39F9F6D7" w14:textId="34C3A6FE" w:rsidR="00F642D7" w:rsidRDefault="001E24B9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1E24B9">
        <w:rPr>
          <w:lang w:bidi="gu-IN"/>
        </w:rPr>
        <w:t>You can add SQL statements and functions to a view and present the data as if the data were coming from one single table</w:t>
      </w:r>
      <w:r>
        <w:rPr>
          <w:lang w:bidi="gu-IN"/>
        </w:rPr>
        <w:t>.</w:t>
      </w:r>
    </w:p>
    <w:p w14:paraId="5EC5AF9E" w14:textId="50EA24A1" w:rsidR="0066789D" w:rsidRDefault="00CA390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251698176" behindDoc="0" locked="0" layoutInCell="1" allowOverlap="1" wp14:anchorId="099C1D37" wp14:editId="6649C96E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810250" cy="3294472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4101" r="22994" b="9855"/>
                    <a:stretch/>
                  </pic:blipFill>
                  <pic:spPr bwMode="auto">
                    <a:xfrm>
                      <a:off x="0" y="0"/>
                      <a:ext cx="5810250" cy="329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89D">
        <w:rPr>
          <w:lang w:bidi="gu-IN"/>
        </w:rPr>
        <w:t>It only allow select statement.</w:t>
      </w:r>
    </w:p>
    <w:p w14:paraId="058A7312" w14:textId="71FC3EF8" w:rsidR="00F123A8" w:rsidRDefault="00F123A8" w:rsidP="00F123A8">
      <w:pPr>
        <w:rPr>
          <w:lang w:bidi="gu-IN"/>
        </w:rPr>
      </w:pPr>
    </w:p>
    <w:p w14:paraId="522D22F9" w14:textId="3FC05AAF" w:rsidR="001E24B9" w:rsidRDefault="007634FF" w:rsidP="007634FF">
      <w:pPr>
        <w:rPr>
          <w:b/>
          <w:lang w:bidi="gu-IN"/>
        </w:rPr>
      </w:pPr>
      <w:r w:rsidRPr="007634FF">
        <w:rPr>
          <w:b/>
          <w:lang w:bidi="gu-IN"/>
        </w:rPr>
        <w:t>Syntax:</w:t>
      </w:r>
    </w:p>
    <w:p w14:paraId="3D528127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viewname</w:t>
      </w:r>
      <w:proofErr w:type="spellEnd"/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21318B1D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04B298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5282CD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7F044C18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3CB5DD88" w14:textId="62E81E24" w:rsidR="007634FF" w:rsidRDefault="007634FF" w:rsidP="00C7492E">
      <w:pPr>
        <w:pStyle w:val="NoSpacing"/>
        <w:rPr>
          <w:lang w:bidi="gu-IN"/>
        </w:rPr>
      </w:pPr>
    </w:p>
    <w:p w14:paraId="7DD93ACB" w14:textId="6F80B486" w:rsidR="00C7492E" w:rsidRDefault="00C7492E" w:rsidP="00C7492E">
      <w:pPr>
        <w:rPr>
          <w:b/>
          <w:lang w:bidi="gu-IN"/>
        </w:rPr>
      </w:pPr>
      <w:r w:rsidRPr="00C7492E">
        <w:rPr>
          <w:b/>
          <w:lang w:bidi="gu-IN"/>
        </w:rPr>
        <w:t>Example:</w:t>
      </w:r>
    </w:p>
    <w:p w14:paraId="47E9AA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Create View</w:t>
      </w:r>
    </w:p>
    <w:p w14:paraId="6A31EC5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View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844B2B4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E8868D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22B3548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7EA7ECE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398EAE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A23547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View</w:t>
      </w:r>
    </w:p>
    <w:p w14:paraId="786B6BD5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View</w:t>
      </w:r>
      <w:proofErr w:type="spellEnd"/>
    </w:p>
    <w:p w14:paraId="4C14C31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538D14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6641FA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1FAE20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C67D4A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655A1AC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name Table </w:t>
      </w:r>
      <w:proofErr w:type="spellStart"/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View</w:t>
      </w:r>
      <w:proofErr w:type="spellEnd"/>
    </w:p>
    <w:p w14:paraId="2E28144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29DFA79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19ECD4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View</w:t>
      </w:r>
    </w:p>
    <w:p w14:paraId="1435BDB1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6CBAD8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71C6F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View</w:t>
      </w:r>
    </w:p>
    <w:p w14:paraId="379A663A" w14:textId="7E615663" w:rsidR="00C7492E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55798F5" w14:textId="1C93C074" w:rsidR="00FD2771" w:rsidRDefault="00FD2771" w:rsidP="00660690">
      <w:pPr>
        <w:rPr>
          <w:lang w:bidi="gu-IN"/>
        </w:rPr>
      </w:pPr>
    </w:p>
    <w:p w14:paraId="6B4AE69F" w14:textId="337E62B7" w:rsidR="00FD2771" w:rsidRDefault="00FD2771">
      <w:pPr>
        <w:rPr>
          <w:lang w:bidi="gu-IN"/>
        </w:rPr>
      </w:pPr>
      <w:r>
        <w:rPr>
          <w:lang w:bidi="gu-IN"/>
        </w:rPr>
        <w:br w:type="page"/>
      </w:r>
    </w:p>
    <w:p w14:paraId="129DD130" w14:textId="1B87A223" w:rsidR="00FD2771" w:rsidRDefault="00315CA2" w:rsidP="000D384D">
      <w:pPr>
        <w:pStyle w:val="Title"/>
        <w:rPr>
          <w:lang w:bidi="gu-IN"/>
        </w:rPr>
      </w:pPr>
      <w:bookmarkStart w:id="55" w:name="_Toc139012103"/>
      <w:r>
        <w:rPr>
          <w:lang w:bidi="gu-IN"/>
        </w:rPr>
        <w:lastRenderedPageBreak/>
        <w:t>Functions</w:t>
      </w:r>
      <w:bookmarkEnd w:id="55"/>
    </w:p>
    <w:p w14:paraId="7D82C72D" w14:textId="77777777" w:rsidR="007D0695" w:rsidRDefault="007D0695">
      <w:pPr>
        <w:pStyle w:val="ListParagraph"/>
        <w:numPr>
          <w:ilvl w:val="0"/>
          <w:numId w:val="53"/>
        </w:numPr>
        <w:rPr>
          <w:lang w:bidi="gu-IN"/>
        </w:rPr>
      </w:pPr>
      <w:r>
        <w:rPr>
          <w:lang w:bidi="gu-IN"/>
        </w:rPr>
        <w:t xml:space="preserve">A stored function in MySQL is a set of SQL statements that perform some task/operation and return a single value. </w:t>
      </w:r>
    </w:p>
    <w:p w14:paraId="731AE0F2" w14:textId="77777777" w:rsidR="007D0695" w:rsidRDefault="007D0695">
      <w:pPr>
        <w:pStyle w:val="ListParagraph"/>
        <w:numPr>
          <w:ilvl w:val="0"/>
          <w:numId w:val="53"/>
        </w:numPr>
        <w:rPr>
          <w:lang w:bidi="gu-IN"/>
        </w:rPr>
      </w:pPr>
      <w:r>
        <w:rPr>
          <w:lang w:bidi="gu-IN"/>
        </w:rPr>
        <w:t xml:space="preserve">It is one of the types of stored programs in MySQL. </w:t>
      </w:r>
    </w:p>
    <w:p w14:paraId="272A3C01" w14:textId="67318083" w:rsidR="007D0695" w:rsidRDefault="007D0695">
      <w:pPr>
        <w:pStyle w:val="ListParagraph"/>
        <w:numPr>
          <w:ilvl w:val="0"/>
          <w:numId w:val="53"/>
        </w:numPr>
        <w:rPr>
          <w:lang w:bidi="gu-IN"/>
        </w:rPr>
      </w:pPr>
      <w:r>
        <w:rPr>
          <w:lang w:bidi="gu-IN"/>
        </w:rPr>
        <w:t>Generally, we used this function to encapsulate the common business rules or formulas reusable in stored programs or SQL statements.</w:t>
      </w:r>
    </w:p>
    <w:p w14:paraId="74793C71" w14:textId="1BAD6508" w:rsidR="007D0695" w:rsidRDefault="007D0695">
      <w:pPr>
        <w:pStyle w:val="ListParagraph"/>
        <w:numPr>
          <w:ilvl w:val="0"/>
          <w:numId w:val="53"/>
        </w:numPr>
        <w:rPr>
          <w:lang w:bidi="gu-IN"/>
        </w:rPr>
      </w:pPr>
      <w:r>
        <w:rPr>
          <w:lang w:bidi="gu-IN"/>
        </w:rPr>
        <w:t>The stored function is almost similar to the procedure in MySQL, but it has some differences that are as follows:</w:t>
      </w:r>
    </w:p>
    <w:p w14:paraId="6A10AE70" w14:textId="77777777" w:rsidR="007D0695" w:rsidRDefault="007D0695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The function parameter may contain only the IN parameter but can't allow specifying this parameter, while the procedure can allow IN, OUT, INOUT parameters.</w:t>
      </w:r>
    </w:p>
    <w:p w14:paraId="1D00F467" w14:textId="77777777" w:rsidR="007D0695" w:rsidRDefault="007D0695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The stored function can return only a single value defined in the function header.</w:t>
      </w:r>
    </w:p>
    <w:p w14:paraId="48ACD49B" w14:textId="77777777" w:rsidR="007D0695" w:rsidRDefault="007D0695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The stored function may also be called within SQL statements.</w:t>
      </w:r>
    </w:p>
    <w:p w14:paraId="29651933" w14:textId="77777777" w:rsidR="007D0695" w:rsidRDefault="007D0695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It may not produce a result set.</w:t>
      </w:r>
    </w:p>
    <w:p w14:paraId="3D63C7B2" w14:textId="268479AB" w:rsidR="00315CA2" w:rsidRDefault="007D0695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Thus, we will consider the stored function when our program's purpose is to compute and return a single value only or create a user-defined function.</w:t>
      </w:r>
    </w:p>
    <w:p w14:paraId="18800219" w14:textId="49388918" w:rsidR="00B21F28" w:rsidRDefault="00E21BE6" w:rsidP="00E21BE6">
      <w:pPr>
        <w:rPr>
          <w:b/>
          <w:bCs/>
          <w:lang w:bidi="gu-IN"/>
        </w:rPr>
      </w:pPr>
      <w:r w:rsidRPr="00E21BE6">
        <w:rPr>
          <w:b/>
          <w:bCs/>
          <w:lang w:bidi="gu-IN"/>
        </w:rPr>
        <w:t>Syntax:</w:t>
      </w:r>
    </w:p>
    <w:p w14:paraId="26F04D68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6BD65DD5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1022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nction</w:t>
      </w: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1022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NameOfFunction</w:t>
      </w:r>
      <w:proofErr w:type="spellEnd"/>
    </w:p>
    <w:p w14:paraId="19DA9710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1E1FCD4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parm1 typeOfparam1,...</w:t>
      </w:r>
    </w:p>
    <w:p w14:paraId="05AD3DD1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62292482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turns</w:t>
      </w: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eturnType</w:t>
      </w:r>
      <w:proofErr w:type="spellEnd"/>
    </w:p>
    <w:p w14:paraId="5F6A8829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14F66D2E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B10226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-- </w:t>
      </w:r>
      <w:proofErr w:type="spellStart"/>
      <w:r w:rsidRPr="00B10226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sql</w:t>
      </w:r>
      <w:proofErr w:type="spellEnd"/>
      <w:r w:rsidRPr="00B10226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 statements</w:t>
      </w:r>
    </w:p>
    <w:p w14:paraId="4CC740D9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130F9515" w14:textId="77777777" w:rsidR="00B10226" w:rsidRPr="00B10226" w:rsidRDefault="00B10226" w:rsidP="00B1022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1022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;</w:t>
      </w:r>
    </w:p>
    <w:p w14:paraId="52ACF954" w14:textId="77777777" w:rsidR="00E21BE6" w:rsidRDefault="00E21BE6" w:rsidP="00B10226">
      <w:pPr>
        <w:pStyle w:val="NoSpacing"/>
        <w:rPr>
          <w:lang w:bidi="gu-IN"/>
        </w:rPr>
      </w:pPr>
    </w:p>
    <w:p w14:paraId="2DAC0113" w14:textId="418078C0" w:rsidR="00B10226" w:rsidRDefault="00B10226" w:rsidP="00B10226">
      <w:pPr>
        <w:rPr>
          <w:b/>
          <w:bCs/>
          <w:lang w:bidi="gu-IN"/>
        </w:rPr>
      </w:pPr>
      <w:r w:rsidRPr="00B10226">
        <w:rPr>
          <w:b/>
          <w:bCs/>
          <w:lang w:bidi="gu-IN"/>
        </w:rPr>
        <w:t>Example:</w:t>
      </w:r>
    </w:p>
    <w:p w14:paraId="67673FF9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7F0E1D54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nction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Addition</w:t>
      </w:r>
    </w:p>
    <w:p w14:paraId="5B88129B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0E3E9E27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345E97B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b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</w:p>
    <w:p w14:paraId="7C1AC6B5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A460258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turns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</w:p>
    <w:p w14:paraId="5AD4B5B8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2D4C4630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clare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otal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fault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0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622D59F4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otal = a + b;</w:t>
      </w:r>
    </w:p>
    <w:p w14:paraId="00E0E087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turn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otal;</w:t>
      </w:r>
    </w:p>
    <w:p w14:paraId="4E124A52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End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2EBA1D3C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;</w:t>
      </w:r>
    </w:p>
    <w:p w14:paraId="350045E3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85ED0E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Select Function</w:t>
      </w:r>
    </w:p>
    <w:p w14:paraId="3AE418E3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Addition(</w:t>
      </w:r>
      <w:r w:rsidRPr="0079447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9447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3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B9B9E65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18720A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-- Show All functions </w:t>
      </w:r>
    </w:p>
    <w:p w14:paraId="50DBD24F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nction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us</w:t>
      </w:r>
    </w:p>
    <w:p w14:paraId="1C1FF11A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b</w:t>
      </w:r>
      <w:proofErr w:type="spellEnd"/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= </w:t>
      </w:r>
      <w:r w:rsidRPr="0079447B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9447B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FunctionLearn</w:t>
      </w:r>
      <w:proofErr w:type="spellEnd"/>
      <w:r w:rsidRPr="0079447B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071221A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F360700" w14:textId="77777777" w:rsidR="0079447B" w:rsidRPr="0079447B" w:rsidRDefault="0079447B" w:rsidP="0079447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Drop Function</w:t>
      </w:r>
    </w:p>
    <w:p w14:paraId="5E03B122" w14:textId="0FAB43C8" w:rsidR="00B10226" w:rsidRPr="00CF56E3" w:rsidRDefault="0079447B" w:rsidP="00CF56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9447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nction</w:t>
      </w:r>
      <w:r w:rsidRPr="0079447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Addition;</w:t>
      </w:r>
    </w:p>
    <w:p w14:paraId="2BFE3AE9" w14:textId="4C5B5FDF" w:rsidR="00315CA2" w:rsidRDefault="0097562F" w:rsidP="00CF56E3">
      <w:pPr>
        <w:pStyle w:val="Heading1"/>
        <w:rPr>
          <w:lang w:bidi="gu-IN"/>
        </w:rPr>
      </w:pPr>
      <w:bookmarkStart w:id="56" w:name="_Toc139012104"/>
      <w:r>
        <w:rPr>
          <w:lang w:bidi="gu-IN"/>
        </w:rPr>
        <w:t>How To Update Function?</w:t>
      </w:r>
      <w:bookmarkEnd w:id="56"/>
    </w:p>
    <w:p w14:paraId="04C2EDFE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NCTION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unc_name</w:t>
      </w:r>
      <w:proofErr w:type="spellEnd"/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[characteristic ...]</w:t>
      </w:r>
    </w:p>
    <w:p w14:paraId="4530C9F1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BC003E1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haracteristic: {</w:t>
      </w:r>
    </w:p>
    <w:p w14:paraId="1061CD12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MMENT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'string'</w:t>
      </w:r>
    </w:p>
    <w:p w14:paraId="1304E89C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ANGUAGE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</w:p>
    <w:p w14:paraId="3E5C5D92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{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TAINS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ADS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IES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}</w:t>
      </w:r>
    </w:p>
    <w:p w14:paraId="787E8D04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CURITY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{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FINER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CF60C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VOKER</w:t>
      </w: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}</w:t>
      </w:r>
    </w:p>
    <w:p w14:paraId="29F4D0A2" w14:textId="77777777" w:rsidR="00CF60C7" w:rsidRPr="00CF60C7" w:rsidRDefault="00CF60C7" w:rsidP="00CF60C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F60C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}</w:t>
      </w:r>
    </w:p>
    <w:p w14:paraId="5371221B" w14:textId="77777777" w:rsidR="00E520F5" w:rsidRPr="00E520F5" w:rsidRDefault="00E520F5" w:rsidP="00CC143F">
      <w:pPr>
        <w:pStyle w:val="NoSpacing"/>
        <w:rPr>
          <w:lang w:bidi="gu-IN"/>
        </w:rPr>
      </w:pPr>
    </w:p>
    <w:p w14:paraId="11DD1396" w14:textId="77777777" w:rsidR="0097562F" w:rsidRDefault="0097562F" w:rsidP="0097562F">
      <w:pPr>
        <w:pStyle w:val="ListParagraph"/>
        <w:numPr>
          <w:ilvl w:val="0"/>
          <w:numId w:val="64"/>
        </w:numPr>
        <w:rPr>
          <w:lang w:bidi="gu-IN"/>
        </w:rPr>
      </w:pPr>
      <w:r w:rsidRPr="0097562F">
        <w:rPr>
          <w:lang w:bidi="gu-IN"/>
        </w:rPr>
        <w:t xml:space="preserve">This statement can be used to change the characteristics of a stored procedure. </w:t>
      </w:r>
    </w:p>
    <w:p w14:paraId="099BCD95" w14:textId="77777777" w:rsidR="00F34228" w:rsidRDefault="0097562F" w:rsidP="0097562F">
      <w:pPr>
        <w:pStyle w:val="ListParagraph"/>
        <w:numPr>
          <w:ilvl w:val="0"/>
          <w:numId w:val="64"/>
        </w:numPr>
        <w:rPr>
          <w:lang w:bidi="gu-IN"/>
        </w:rPr>
      </w:pPr>
      <w:r w:rsidRPr="0097562F">
        <w:rPr>
          <w:lang w:bidi="gu-IN"/>
        </w:rPr>
        <w:t xml:space="preserve">More than one change may be specified in an ALTER PROCEDURE statement. </w:t>
      </w:r>
    </w:p>
    <w:p w14:paraId="1DBC5961" w14:textId="77777777" w:rsidR="00F872B2" w:rsidRDefault="0097562F" w:rsidP="0097562F">
      <w:pPr>
        <w:pStyle w:val="ListParagraph"/>
        <w:numPr>
          <w:ilvl w:val="0"/>
          <w:numId w:val="64"/>
        </w:numPr>
        <w:rPr>
          <w:lang w:bidi="gu-IN"/>
        </w:rPr>
      </w:pPr>
      <w:r w:rsidRPr="0097562F">
        <w:rPr>
          <w:lang w:bidi="gu-IN"/>
        </w:rPr>
        <w:t>However, you cannot change the parameters or body of a stored procedure using this statement</w:t>
      </w:r>
      <w:r w:rsidR="00F872B2">
        <w:rPr>
          <w:lang w:bidi="gu-IN"/>
        </w:rPr>
        <w:t>.</w:t>
      </w:r>
    </w:p>
    <w:p w14:paraId="2159BA5D" w14:textId="514614B5" w:rsidR="0097562F" w:rsidRDefault="00F872B2" w:rsidP="0097562F">
      <w:pPr>
        <w:pStyle w:val="ListParagraph"/>
        <w:numPr>
          <w:ilvl w:val="0"/>
          <w:numId w:val="64"/>
        </w:numPr>
        <w:rPr>
          <w:lang w:bidi="gu-IN"/>
        </w:rPr>
      </w:pPr>
      <w:r>
        <w:rPr>
          <w:lang w:bidi="gu-IN"/>
        </w:rPr>
        <w:t>T</w:t>
      </w:r>
      <w:r w:rsidR="0097562F" w:rsidRPr="0097562F">
        <w:rPr>
          <w:lang w:bidi="gu-IN"/>
        </w:rPr>
        <w:t>o make such changes, you must drop and re-create the procedure using DROP PROCEDURE and CREATE PROCEDURE.</w:t>
      </w:r>
    </w:p>
    <w:p w14:paraId="1DBDA5DD" w14:textId="77777777" w:rsidR="0097562F" w:rsidRPr="0097562F" w:rsidRDefault="0097562F" w:rsidP="0097562F">
      <w:pPr>
        <w:rPr>
          <w:lang w:bidi="gu-IN"/>
        </w:rPr>
      </w:pPr>
    </w:p>
    <w:p w14:paraId="0EE33F91" w14:textId="3F0A4BFB" w:rsidR="00315CA2" w:rsidRDefault="00315CA2">
      <w:pPr>
        <w:rPr>
          <w:lang w:bidi="gu-IN"/>
        </w:rPr>
      </w:pPr>
      <w:r>
        <w:rPr>
          <w:lang w:bidi="gu-IN"/>
        </w:rPr>
        <w:br w:type="page"/>
      </w:r>
    </w:p>
    <w:p w14:paraId="0911BFC4" w14:textId="539F63D8" w:rsidR="00315CA2" w:rsidRDefault="009A1D93" w:rsidP="009A1D93">
      <w:pPr>
        <w:pStyle w:val="Title"/>
        <w:rPr>
          <w:lang w:bidi="gu-IN"/>
        </w:rPr>
      </w:pPr>
      <w:bookmarkStart w:id="57" w:name="_Toc139012105"/>
      <w:r>
        <w:rPr>
          <w:lang w:bidi="gu-IN"/>
        </w:rPr>
        <w:lastRenderedPageBreak/>
        <w:t>Stored Procedure</w:t>
      </w:r>
      <w:bookmarkEnd w:id="57"/>
    </w:p>
    <w:p w14:paraId="24C628F1" w14:textId="24B1AF48" w:rsidR="009A1D93" w:rsidRDefault="006A52B5" w:rsidP="006A52B5">
      <w:pPr>
        <w:pStyle w:val="Heading1"/>
        <w:rPr>
          <w:lang w:bidi="gu-IN"/>
        </w:rPr>
      </w:pPr>
      <w:bookmarkStart w:id="58" w:name="_Toc139012106"/>
      <w:r>
        <w:rPr>
          <w:lang w:bidi="gu-IN"/>
        </w:rPr>
        <w:t>Introduction</w:t>
      </w:r>
      <w:bookmarkEnd w:id="58"/>
    </w:p>
    <w:p w14:paraId="4ED5E2D3" w14:textId="19A0EC0D" w:rsidR="00CB566F" w:rsidRDefault="00CB566F">
      <w:pPr>
        <w:pStyle w:val="ListParagraph"/>
        <w:numPr>
          <w:ilvl w:val="0"/>
          <w:numId w:val="54"/>
        </w:numPr>
        <w:rPr>
          <w:lang w:bidi="gu-IN"/>
        </w:rPr>
      </w:pPr>
      <w:r>
        <w:rPr>
          <w:lang w:bidi="gu-IN"/>
        </w:rPr>
        <w:t xml:space="preserve">A stored procedure is a prepared SQL code that </w:t>
      </w:r>
      <w:r w:rsidR="003929C5">
        <w:rPr>
          <w:lang w:bidi="gu-IN"/>
        </w:rPr>
        <w:t>we</w:t>
      </w:r>
      <w:r>
        <w:rPr>
          <w:lang w:bidi="gu-IN"/>
        </w:rPr>
        <w:t xml:space="preserve"> can save, so the code can be reused over and over again.</w:t>
      </w:r>
    </w:p>
    <w:p w14:paraId="7FAEDFA4" w14:textId="438022EC" w:rsidR="00CB566F" w:rsidRDefault="00CB566F">
      <w:pPr>
        <w:pStyle w:val="ListParagraph"/>
        <w:numPr>
          <w:ilvl w:val="0"/>
          <w:numId w:val="54"/>
        </w:numPr>
        <w:rPr>
          <w:lang w:bidi="gu-IN"/>
        </w:rPr>
      </w:pPr>
      <w:r>
        <w:rPr>
          <w:lang w:bidi="gu-IN"/>
        </w:rPr>
        <w:t xml:space="preserve">So if </w:t>
      </w:r>
      <w:r w:rsidR="003929C5">
        <w:rPr>
          <w:lang w:bidi="gu-IN"/>
        </w:rPr>
        <w:t>we</w:t>
      </w:r>
      <w:r>
        <w:rPr>
          <w:lang w:bidi="gu-IN"/>
        </w:rPr>
        <w:t xml:space="preserve"> have an SQL query that </w:t>
      </w:r>
      <w:r w:rsidR="003929C5">
        <w:rPr>
          <w:lang w:bidi="gu-IN"/>
        </w:rPr>
        <w:t>we</w:t>
      </w:r>
      <w:r>
        <w:rPr>
          <w:lang w:bidi="gu-IN"/>
        </w:rPr>
        <w:t xml:space="preserve"> write over and over again, save it as a stored procedure, and then just call it to execute it.</w:t>
      </w:r>
    </w:p>
    <w:p w14:paraId="342A90C6" w14:textId="6F49CF7D" w:rsidR="003929C5" w:rsidRDefault="003929C5">
      <w:pPr>
        <w:pStyle w:val="ListParagraph"/>
        <w:numPr>
          <w:ilvl w:val="0"/>
          <w:numId w:val="54"/>
        </w:numPr>
        <w:rPr>
          <w:lang w:bidi="gu-IN"/>
        </w:rPr>
      </w:pPr>
      <w:r>
        <w:rPr>
          <w:lang w:bidi="gu-IN"/>
        </w:rPr>
        <w:t>we</w:t>
      </w:r>
      <w:r w:rsidR="00CB566F">
        <w:rPr>
          <w:lang w:bidi="gu-IN"/>
        </w:rPr>
        <w:t xml:space="preserve"> can also pass parameters to a stored procedure, so that the stored procedure can act based on the parameter value(s) that is passed.</w:t>
      </w:r>
    </w:p>
    <w:p w14:paraId="792E660F" w14:textId="6DC1D9A7" w:rsidR="003929C5" w:rsidRDefault="003929C5">
      <w:pPr>
        <w:pStyle w:val="ListParagraph"/>
        <w:numPr>
          <w:ilvl w:val="0"/>
          <w:numId w:val="54"/>
        </w:numPr>
        <w:rPr>
          <w:lang w:bidi="gu-IN"/>
        </w:rPr>
      </w:pPr>
      <w:r>
        <w:rPr>
          <w:lang w:bidi="gu-IN"/>
        </w:rPr>
        <w:t>Stored Procedure have three different types of parameters like,</w:t>
      </w:r>
    </w:p>
    <w:p w14:paraId="7BB2B2AF" w14:textId="22CC5B52" w:rsidR="003929C5" w:rsidRDefault="003929C5">
      <w:pPr>
        <w:pStyle w:val="ListParagraph"/>
        <w:numPr>
          <w:ilvl w:val="1"/>
          <w:numId w:val="54"/>
        </w:numPr>
        <w:rPr>
          <w:lang w:bidi="gu-IN"/>
        </w:rPr>
      </w:pPr>
      <w:r>
        <w:rPr>
          <w:lang w:bidi="gu-IN"/>
        </w:rPr>
        <w:t>In</w:t>
      </w:r>
    </w:p>
    <w:p w14:paraId="3FEDF7C8" w14:textId="6E309608" w:rsidR="003929C5" w:rsidRDefault="003929C5">
      <w:pPr>
        <w:pStyle w:val="ListParagraph"/>
        <w:numPr>
          <w:ilvl w:val="1"/>
          <w:numId w:val="54"/>
        </w:numPr>
        <w:rPr>
          <w:lang w:bidi="gu-IN"/>
        </w:rPr>
      </w:pPr>
      <w:r>
        <w:rPr>
          <w:lang w:bidi="gu-IN"/>
        </w:rPr>
        <w:t>Out</w:t>
      </w:r>
    </w:p>
    <w:p w14:paraId="535F8294" w14:textId="68D51B93" w:rsidR="003929C5" w:rsidRDefault="003929C5">
      <w:pPr>
        <w:pStyle w:val="ListParagraph"/>
        <w:numPr>
          <w:ilvl w:val="1"/>
          <w:numId w:val="54"/>
        </w:numPr>
        <w:rPr>
          <w:lang w:bidi="gu-IN"/>
        </w:rPr>
      </w:pPr>
      <w:proofErr w:type="spellStart"/>
      <w:r>
        <w:rPr>
          <w:lang w:bidi="gu-IN"/>
        </w:rPr>
        <w:t>InOut</w:t>
      </w:r>
      <w:proofErr w:type="spellEnd"/>
    </w:p>
    <w:p w14:paraId="48EF8770" w14:textId="64EC1F40" w:rsidR="003929C5" w:rsidRPr="003929C5" w:rsidRDefault="003929C5" w:rsidP="003929C5">
      <w:pPr>
        <w:rPr>
          <w:b/>
          <w:bCs/>
          <w:lang w:bidi="gu-IN"/>
        </w:rPr>
      </w:pPr>
      <w:r w:rsidRPr="003929C5">
        <w:rPr>
          <w:b/>
          <w:bCs/>
          <w:lang w:bidi="gu-IN"/>
        </w:rPr>
        <w:t>IN parameter</w:t>
      </w:r>
    </w:p>
    <w:p w14:paraId="1E23363B" w14:textId="77777777" w:rsidR="003929C5" w:rsidRDefault="003929C5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 xml:space="preserve">It is the default mode. </w:t>
      </w:r>
    </w:p>
    <w:p w14:paraId="1B2F9436" w14:textId="77777777" w:rsidR="003929C5" w:rsidRDefault="003929C5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 xml:space="preserve">It takes a parameter as input, such as an attribute. </w:t>
      </w:r>
    </w:p>
    <w:p w14:paraId="29686930" w14:textId="77777777" w:rsidR="003929C5" w:rsidRDefault="003929C5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>When we define it, the calling program has to pass an argument to the stored procedure.</w:t>
      </w:r>
    </w:p>
    <w:p w14:paraId="2F847C04" w14:textId="6C879B94" w:rsidR="003929C5" w:rsidRDefault="003929C5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>This parameter's value is always protected.</w:t>
      </w:r>
    </w:p>
    <w:p w14:paraId="10399673" w14:textId="259829FC" w:rsidR="003929C5" w:rsidRPr="003929C5" w:rsidRDefault="003929C5" w:rsidP="003929C5">
      <w:pPr>
        <w:rPr>
          <w:b/>
          <w:bCs/>
          <w:lang w:bidi="gu-IN"/>
        </w:rPr>
      </w:pPr>
      <w:r w:rsidRPr="003929C5">
        <w:rPr>
          <w:b/>
          <w:bCs/>
          <w:lang w:bidi="gu-IN"/>
        </w:rPr>
        <w:t>OUT parameters</w:t>
      </w:r>
      <w:r>
        <w:rPr>
          <w:b/>
          <w:bCs/>
          <w:lang w:bidi="gu-IN"/>
        </w:rPr>
        <w:t>:</w:t>
      </w:r>
    </w:p>
    <w:p w14:paraId="4A88B816" w14:textId="77777777" w:rsidR="003929C5" w:rsidRDefault="003929C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 xml:space="preserve">It is used to pass a parameter as output. </w:t>
      </w:r>
    </w:p>
    <w:p w14:paraId="14C6AE63" w14:textId="77777777" w:rsidR="003929C5" w:rsidRDefault="003929C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 xml:space="preserve">Its value can be changed inside the stored procedure, and the changed (new) value is passed back to the calling program. </w:t>
      </w:r>
    </w:p>
    <w:p w14:paraId="0FF258F9" w14:textId="394C5A74" w:rsidR="003929C5" w:rsidRDefault="003929C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>It is noted that a procedure cannot access the OUT parameter's initial value when it starts.</w:t>
      </w:r>
    </w:p>
    <w:p w14:paraId="0029BBB8" w14:textId="4136F852" w:rsidR="003929C5" w:rsidRPr="003929C5" w:rsidRDefault="003929C5" w:rsidP="003929C5">
      <w:pPr>
        <w:rPr>
          <w:b/>
          <w:bCs/>
          <w:lang w:bidi="gu-IN"/>
        </w:rPr>
      </w:pPr>
      <w:r w:rsidRPr="003929C5">
        <w:rPr>
          <w:b/>
          <w:bCs/>
          <w:lang w:bidi="gu-IN"/>
        </w:rPr>
        <w:t>INOUT parameters</w:t>
      </w:r>
      <w:r>
        <w:rPr>
          <w:b/>
          <w:bCs/>
          <w:lang w:bidi="gu-IN"/>
        </w:rPr>
        <w:t>:</w:t>
      </w:r>
    </w:p>
    <w:p w14:paraId="3CC792CF" w14:textId="77777777" w:rsidR="003929C5" w:rsidRDefault="003929C5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It is a combination of IN and OUT parameters.</w:t>
      </w:r>
    </w:p>
    <w:p w14:paraId="6E54C197" w14:textId="0C6293AA" w:rsidR="003929C5" w:rsidRDefault="003929C5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It means the calling program can pass the argument, and the procedure can modify the INOUT parameter, and then passes the new value back to the calling program.</w:t>
      </w:r>
    </w:p>
    <w:p w14:paraId="7C82600F" w14:textId="1066BA05" w:rsidR="003929C5" w:rsidRDefault="00F11716" w:rsidP="00F32935">
      <w:pPr>
        <w:rPr>
          <w:b/>
          <w:bCs/>
          <w:lang w:bidi="gu-IN"/>
        </w:rPr>
      </w:pPr>
      <w:r w:rsidRPr="00F11716">
        <w:rPr>
          <w:b/>
          <w:bCs/>
          <w:lang w:bidi="gu-IN"/>
        </w:rPr>
        <w:t>Syntax:</w:t>
      </w:r>
    </w:p>
    <w:p w14:paraId="667670C0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68D07068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ocedure</w:t>
      </w: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cedureName</w:t>
      </w:r>
      <w:proofErr w:type="spellEnd"/>
    </w:p>
    <w:p w14:paraId="1F752CE3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6D47B18A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/</w:t>
      </w: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ut</w:t>
      </w: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/</w:t>
      </w:r>
      <w:proofErr w:type="spellStart"/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Out</w:t>
      </w:r>
      <w:proofErr w:type="spellEnd"/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aram1 typeOfparam1,...,</w:t>
      </w:r>
    </w:p>
    <w:p w14:paraId="7272FA5C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>)</w:t>
      </w:r>
    </w:p>
    <w:p w14:paraId="3FFB85BF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2F46C0A3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51D5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-- </w:t>
      </w:r>
      <w:proofErr w:type="spellStart"/>
      <w:r w:rsidRPr="009E51D5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Sql</w:t>
      </w:r>
      <w:proofErr w:type="spellEnd"/>
      <w:r w:rsidRPr="009E51D5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 statements</w:t>
      </w:r>
    </w:p>
    <w:p w14:paraId="4858F54C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17C73469" w14:textId="77777777" w:rsidR="009E51D5" w:rsidRPr="009E51D5" w:rsidRDefault="009E51D5" w:rsidP="009E51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51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;</w:t>
      </w:r>
    </w:p>
    <w:p w14:paraId="6BEA2135" w14:textId="77777777" w:rsidR="00F11716" w:rsidRDefault="00F11716" w:rsidP="00966176">
      <w:pPr>
        <w:pStyle w:val="NoSpacing"/>
        <w:rPr>
          <w:lang w:bidi="gu-IN"/>
        </w:rPr>
      </w:pPr>
    </w:p>
    <w:p w14:paraId="52007655" w14:textId="0E5A4CA3" w:rsidR="00966176" w:rsidRDefault="00966176" w:rsidP="00966176">
      <w:pPr>
        <w:rPr>
          <w:lang w:bidi="gu-IN"/>
        </w:rPr>
      </w:pPr>
      <w:r w:rsidRPr="00966176">
        <w:rPr>
          <w:b/>
          <w:bCs/>
          <w:lang w:bidi="gu-IN"/>
        </w:rPr>
        <w:t>Example:</w:t>
      </w:r>
    </w:p>
    <w:p w14:paraId="74EC0751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1DE1B214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ocedur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GetStudentById</w:t>
      </w:r>
      <w:proofErr w:type="spellEnd"/>
    </w:p>
    <w:p w14:paraId="76796248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29BC6D20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</w:p>
    <w:p w14:paraId="3CB33FF7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3A9AA51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5EF7B91E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6085AFFA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3BD023C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FirstName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50B674E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LastName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186D4F5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Email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CA488A1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Gender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F1A6938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Name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Name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343764B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ity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ityName</w:t>
      </w:r>
      <w:proofErr w:type="spellEnd"/>
    </w:p>
    <w:p w14:paraId="1E1DD2C5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</w:p>
    <w:p w14:paraId="792B99E4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    Student</w:t>
      </w:r>
    </w:p>
    <w:p w14:paraId="18BBC73A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</w:t>
      </w:r>
    </w:p>
    <w:p w14:paraId="76D6B83C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=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</w:p>
    <w:p w14:paraId="2666D088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</w:t>
      </w:r>
    </w:p>
    <w:p w14:paraId="515AB943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ity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ity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=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ityId</w:t>
      </w:r>
      <w:proofErr w:type="spellEnd"/>
    </w:p>
    <w:p w14:paraId="20822099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B295E95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    </w:t>
      </w:r>
      <w:proofErr w:type="spellStart"/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=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3D1E3B2B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4BD0AD92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;</w:t>
      </w:r>
    </w:p>
    <w:p w14:paraId="1F9FA8C9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B1AEC54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-- Call procedure </w:t>
      </w:r>
    </w:p>
    <w:p w14:paraId="62E92D07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all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GetStudentById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7515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714F92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4064856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Show all procedure</w:t>
      </w:r>
    </w:p>
    <w:p w14:paraId="60120333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ocedur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us</w:t>
      </w:r>
    </w:p>
    <w:p w14:paraId="2E11B450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b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= </w:t>
      </w:r>
      <w:r w:rsidRPr="00B75158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B75158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oinLearn</w:t>
      </w:r>
      <w:proofErr w:type="spellEnd"/>
      <w:r w:rsidRPr="00B75158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83F3368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E6D3832" w14:textId="77777777" w:rsidR="00B75158" w:rsidRPr="00B75158" w:rsidRDefault="00B75158" w:rsidP="00B7515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Drop procedure</w:t>
      </w:r>
    </w:p>
    <w:p w14:paraId="42684955" w14:textId="74A19875" w:rsidR="00B82BF1" w:rsidRPr="00FF03F8" w:rsidRDefault="00B75158" w:rsidP="00FF03F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7515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OCEDURE</w:t>
      </w:r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ateStudent</w:t>
      </w:r>
      <w:proofErr w:type="spellEnd"/>
      <w:r w:rsidRPr="00B7515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3795C483" w14:textId="25FABD50" w:rsidR="001D0689" w:rsidRDefault="00FE4E95" w:rsidP="00FE4E95">
      <w:pPr>
        <w:pStyle w:val="Heading1"/>
        <w:rPr>
          <w:lang w:bidi="gu-IN"/>
        </w:rPr>
      </w:pPr>
      <w:bookmarkStart w:id="59" w:name="_Toc139012107"/>
      <w:r>
        <w:rPr>
          <w:lang w:bidi="gu-IN"/>
        </w:rPr>
        <w:t>How to Update Stored Procedure?</w:t>
      </w:r>
      <w:bookmarkEnd w:id="59"/>
    </w:p>
    <w:p w14:paraId="0F914D60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OCEDURE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c_name</w:t>
      </w:r>
      <w:proofErr w:type="spellEnd"/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[characteristic ...]</w:t>
      </w:r>
    </w:p>
    <w:p w14:paraId="5452229B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E068021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haracteristic: {</w:t>
      </w:r>
    </w:p>
    <w:p w14:paraId="0A6E5A71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MMENT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'string'</w:t>
      </w:r>
    </w:p>
    <w:p w14:paraId="46905C9E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ANGUAGE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</w:p>
    <w:p w14:paraId="2B3E02C0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{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TAINS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ADS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IES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}</w:t>
      </w:r>
    </w:p>
    <w:p w14:paraId="04FC4211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QL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CURITY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{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FINER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8A0CA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VOKER</w:t>
      </w: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}</w:t>
      </w:r>
    </w:p>
    <w:p w14:paraId="5C7F3022" w14:textId="77777777" w:rsidR="008A0CA6" w:rsidRPr="008A0CA6" w:rsidRDefault="008A0CA6" w:rsidP="008A0CA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0CA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>}</w:t>
      </w:r>
    </w:p>
    <w:p w14:paraId="0942E237" w14:textId="77777777" w:rsidR="008A0CA6" w:rsidRPr="008A0CA6" w:rsidRDefault="008A0CA6" w:rsidP="003D5178">
      <w:pPr>
        <w:pStyle w:val="NoSpacing"/>
        <w:rPr>
          <w:lang w:bidi="gu-IN"/>
        </w:rPr>
      </w:pPr>
    </w:p>
    <w:p w14:paraId="4CA7B889" w14:textId="77777777" w:rsidR="00FE4E95" w:rsidRDefault="00FE4E95" w:rsidP="00FE4E95">
      <w:pPr>
        <w:pStyle w:val="ListParagraph"/>
        <w:numPr>
          <w:ilvl w:val="0"/>
          <w:numId w:val="63"/>
        </w:numPr>
        <w:rPr>
          <w:lang w:bidi="gu-IN"/>
        </w:rPr>
      </w:pPr>
      <w:r w:rsidRPr="00FE4E95">
        <w:rPr>
          <w:lang w:bidi="gu-IN"/>
        </w:rPr>
        <w:t xml:space="preserve">This statement can be used to change the characteristics of a stored procedure. </w:t>
      </w:r>
    </w:p>
    <w:p w14:paraId="0EF2202C" w14:textId="77777777" w:rsidR="00D230C4" w:rsidRDefault="00FE4E95" w:rsidP="00FE4E95">
      <w:pPr>
        <w:pStyle w:val="ListParagraph"/>
        <w:numPr>
          <w:ilvl w:val="0"/>
          <w:numId w:val="63"/>
        </w:numPr>
        <w:rPr>
          <w:lang w:bidi="gu-IN"/>
        </w:rPr>
      </w:pPr>
      <w:r w:rsidRPr="00FE4E95">
        <w:rPr>
          <w:lang w:bidi="gu-IN"/>
        </w:rPr>
        <w:t xml:space="preserve">More than one change may be specified in an ALTER PROCEDURE statement. </w:t>
      </w:r>
    </w:p>
    <w:p w14:paraId="60AF0302" w14:textId="77777777" w:rsidR="00104749" w:rsidRDefault="00FE4E95" w:rsidP="00FE4E95">
      <w:pPr>
        <w:pStyle w:val="ListParagraph"/>
        <w:numPr>
          <w:ilvl w:val="0"/>
          <w:numId w:val="63"/>
        </w:numPr>
        <w:rPr>
          <w:lang w:bidi="gu-IN"/>
        </w:rPr>
      </w:pPr>
      <w:r w:rsidRPr="00FE4E95">
        <w:rPr>
          <w:lang w:bidi="gu-IN"/>
        </w:rPr>
        <w:t xml:space="preserve">However, </w:t>
      </w:r>
      <w:r w:rsidR="00104749">
        <w:rPr>
          <w:lang w:bidi="gu-IN"/>
        </w:rPr>
        <w:t>we</w:t>
      </w:r>
      <w:r w:rsidRPr="00FE4E95">
        <w:rPr>
          <w:lang w:bidi="gu-IN"/>
        </w:rPr>
        <w:t xml:space="preserve"> cannot change the parameters or body of a stored procedure using this statement</w:t>
      </w:r>
      <w:r w:rsidR="00104749">
        <w:rPr>
          <w:lang w:bidi="gu-IN"/>
        </w:rPr>
        <w:t>.</w:t>
      </w:r>
    </w:p>
    <w:p w14:paraId="147D7CCF" w14:textId="3F83C5F5" w:rsidR="00FE4E95" w:rsidRPr="00FE4E95" w:rsidRDefault="00104749" w:rsidP="00FE4E95">
      <w:pPr>
        <w:pStyle w:val="ListParagraph"/>
        <w:numPr>
          <w:ilvl w:val="0"/>
          <w:numId w:val="63"/>
        </w:numPr>
        <w:rPr>
          <w:lang w:bidi="gu-IN"/>
        </w:rPr>
      </w:pPr>
      <w:r>
        <w:rPr>
          <w:lang w:bidi="gu-IN"/>
        </w:rPr>
        <w:t>T</w:t>
      </w:r>
      <w:r w:rsidR="00FE4E95" w:rsidRPr="00FE4E95">
        <w:rPr>
          <w:lang w:bidi="gu-IN"/>
        </w:rPr>
        <w:t>o make such changes, you must drop and re-create the procedure using DROP PROCEDURE and CREATE PROCEDURE.</w:t>
      </w:r>
    </w:p>
    <w:p w14:paraId="292234D5" w14:textId="20518E3F" w:rsidR="009A1D93" w:rsidRDefault="009A1D93">
      <w:pPr>
        <w:rPr>
          <w:lang w:bidi="gu-IN"/>
        </w:rPr>
      </w:pPr>
      <w:r>
        <w:rPr>
          <w:lang w:bidi="gu-IN"/>
        </w:rPr>
        <w:br w:type="page"/>
      </w:r>
    </w:p>
    <w:p w14:paraId="73CAC992" w14:textId="41A2DE4A" w:rsidR="009A1D93" w:rsidRDefault="0059392E" w:rsidP="0059392E">
      <w:pPr>
        <w:pStyle w:val="Title"/>
        <w:rPr>
          <w:lang w:bidi="gu-IN"/>
        </w:rPr>
      </w:pPr>
      <w:bookmarkStart w:id="60" w:name="_Toc139012108"/>
      <w:r>
        <w:rPr>
          <w:lang w:bidi="gu-IN"/>
        </w:rPr>
        <w:lastRenderedPageBreak/>
        <w:t>Trigger</w:t>
      </w:r>
      <w:bookmarkEnd w:id="60"/>
    </w:p>
    <w:p w14:paraId="63F088BE" w14:textId="691B3580" w:rsidR="0059392E" w:rsidRDefault="00E7692E" w:rsidP="00E7692E">
      <w:pPr>
        <w:pStyle w:val="Heading1"/>
        <w:rPr>
          <w:lang w:bidi="gu-IN"/>
        </w:rPr>
      </w:pPr>
      <w:bookmarkStart w:id="61" w:name="_Toc139012109"/>
      <w:r>
        <w:rPr>
          <w:lang w:bidi="gu-IN"/>
        </w:rPr>
        <w:t>Introduction</w:t>
      </w:r>
      <w:bookmarkEnd w:id="61"/>
    </w:p>
    <w:p w14:paraId="00A0D7B0" w14:textId="77777777" w:rsidR="00A23118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 xml:space="preserve">A trigger in MySQL is a set of SQL statements that reside in a system catalog. </w:t>
      </w:r>
    </w:p>
    <w:p w14:paraId="0B0E7F09" w14:textId="77777777" w:rsidR="00140412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 xml:space="preserve">It is a special type of stored procedure that is invoked automatically in response to an event. </w:t>
      </w:r>
    </w:p>
    <w:p w14:paraId="4E6B91DB" w14:textId="0A3FD4E3" w:rsidR="00A23118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Each trigger is associated with a table, which is activated on any DML statement such as INSERT, UPDATE, or DELETE.</w:t>
      </w:r>
    </w:p>
    <w:p w14:paraId="4356854F" w14:textId="77777777" w:rsidR="00140412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 xml:space="preserve">A trigger is called a special procedure because it cannot be called directly like a stored procedure. </w:t>
      </w:r>
    </w:p>
    <w:p w14:paraId="1827D37F" w14:textId="77777777" w:rsidR="00140412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 xml:space="preserve">The main difference between the trigger and procedure is that a trigger is called automatically when a data modification event is made against a table. </w:t>
      </w:r>
    </w:p>
    <w:p w14:paraId="6DE78F1A" w14:textId="1968739B" w:rsidR="00A23118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In contrast, a stored procedure must be called explicitly.</w:t>
      </w:r>
    </w:p>
    <w:p w14:paraId="1A7EFBA1" w14:textId="77777777" w:rsidR="00670545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Generally, triggers are of two types according to the SQL standard</w:t>
      </w:r>
      <w:r w:rsidR="00670545">
        <w:rPr>
          <w:lang w:bidi="gu-IN"/>
        </w:rPr>
        <w:t>,</w:t>
      </w:r>
    </w:p>
    <w:p w14:paraId="45A395F9" w14:textId="77777777" w:rsidR="00670545" w:rsidRDefault="00670545">
      <w:pPr>
        <w:pStyle w:val="ListParagraph"/>
        <w:numPr>
          <w:ilvl w:val="1"/>
          <w:numId w:val="58"/>
        </w:numPr>
        <w:rPr>
          <w:lang w:bidi="gu-IN"/>
        </w:rPr>
      </w:pPr>
      <w:r>
        <w:rPr>
          <w:lang w:bidi="gu-IN"/>
        </w:rPr>
        <w:t>R</w:t>
      </w:r>
      <w:r w:rsidR="00A23118">
        <w:rPr>
          <w:lang w:bidi="gu-IN"/>
        </w:rPr>
        <w:t>ow-level triggers</w:t>
      </w:r>
    </w:p>
    <w:p w14:paraId="628C6B58" w14:textId="0B381D35" w:rsidR="00A23118" w:rsidRDefault="00670545">
      <w:pPr>
        <w:pStyle w:val="ListParagraph"/>
        <w:numPr>
          <w:ilvl w:val="1"/>
          <w:numId w:val="58"/>
        </w:numPr>
        <w:rPr>
          <w:lang w:bidi="gu-IN"/>
        </w:rPr>
      </w:pPr>
      <w:r>
        <w:rPr>
          <w:lang w:bidi="gu-IN"/>
        </w:rPr>
        <w:t>S</w:t>
      </w:r>
      <w:r w:rsidR="00A23118">
        <w:rPr>
          <w:lang w:bidi="gu-IN"/>
        </w:rPr>
        <w:t>tatement-level triggers</w:t>
      </w:r>
    </w:p>
    <w:p w14:paraId="39BCF8A6" w14:textId="328AE83B" w:rsidR="001930F5" w:rsidRPr="00DC556B" w:rsidRDefault="00A23118" w:rsidP="00DC556B">
      <w:pPr>
        <w:rPr>
          <w:b/>
          <w:bCs/>
          <w:lang w:bidi="gu-IN"/>
        </w:rPr>
      </w:pPr>
      <w:r w:rsidRPr="00DC556B">
        <w:rPr>
          <w:b/>
          <w:bCs/>
          <w:lang w:bidi="gu-IN"/>
        </w:rPr>
        <w:t>Row-Level Trigger:</w:t>
      </w:r>
    </w:p>
    <w:p w14:paraId="15EFF061" w14:textId="77777777" w:rsidR="0036162B" w:rsidRDefault="001930F5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It</w:t>
      </w:r>
      <w:r w:rsidR="00A23118">
        <w:rPr>
          <w:lang w:bidi="gu-IN"/>
        </w:rPr>
        <w:t xml:space="preserve"> is activated for each row by a triggering statement such as insert, update, or delete. </w:t>
      </w:r>
    </w:p>
    <w:p w14:paraId="3FFEF22D" w14:textId="26E0B797" w:rsidR="00A23118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For example, if a table has inserted, updated, or deleted multiple rows, the row trigger is fired automatically for each row affected by the insert, update, or delete statement.</w:t>
      </w:r>
    </w:p>
    <w:p w14:paraId="0C74263F" w14:textId="77777777" w:rsidR="00DC556B" w:rsidRPr="00DC556B" w:rsidRDefault="00A23118" w:rsidP="00DC556B">
      <w:pPr>
        <w:rPr>
          <w:b/>
          <w:bCs/>
          <w:lang w:bidi="gu-IN"/>
        </w:rPr>
      </w:pPr>
      <w:r w:rsidRPr="00DC556B">
        <w:rPr>
          <w:b/>
          <w:bCs/>
          <w:lang w:bidi="gu-IN"/>
        </w:rPr>
        <w:t xml:space="preserve">Statement-Level Trigger: </w:t>
      </w:r>
    </w:p>
    <w:p w14:paraId="61A07B4A" w14:textId="37EFFAC5" w:rsidR="00E7692E" w:rsidRDefault="00A23118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It is a trigger, which is fired once for each event that occurs on a table regardless of how many rows are inserted, updated, or deleted.</w:t>
      </w:r>
    </w:p>
    <w:p w14:paraId="34E54AD0" w14:textId="4B333B9E" w:rsidR="00737241" w:rsidRDefault="00737241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But MySQL doesn’t support statement level trigger, it support only row level trigger</w:t>
      </w:r>
      <w:r w:rsidR="00A74D1C">
        <w:rPr>
          <w:lang w:bidi="gu-IN"/>
        </w:rPr>
        <w:t>.</w:t>
      </w:r>
    </w:p>
    <w:p w14:paraId="72BCBDFF" w14:textId="52FBA1F6" w:rsidR="00DE1E96" w:rsidRPr="00DE1E96" w:rsidRDefault="00875EE2" w:rsidP="00DE1E96">
      <w:pPr>
        <w:pStyle w:val="Heading1"/>
        <w:rPr>
          <w:color w:val="000000"/>
        </w:rPr>
      </w:pPr>
      <w:bookmarkStart w:id="62" w:name="_Toc139012110"/>
      <w:r>
        <w:t>Why we use Trigger</w:t>
      </w:r>
      <w:r w:rsidR="004030F1">
        <w:t>s</w:t>
      </w:r>
      <w:bookmarkEnd w:id="62"/>
    </w:p>
    <w:p w14:paraId="18794804" w14:textId="63CE0C5A" w:rsidR="00737241" w:rsidRPr="00DE1E96" w:rsidRDefault="00737241">
      <w:pPr>
        <w:pStyle w:val="ListParagraph"/>
        <w:numPr>
          <w:ilvl w:val="0"/>
          <w:numId w:val="60"/>
        </w:numPr>
      </w:pPr>
      <w:r w:rsidRPr="00DE1E96">
        <w:t>Triggers help us to enforce business rules.</w:t>
      </w:r>
    </w:p>
    <w:p w14:paraId="7FCC8E53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help us to validate data even before they are inserted or updated.</w:t>
      </w:r>
    </w:p>
    <w:p w14:paraId="657D144A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help us to keep a log of records like maintaining audit trails in tables.</w:t>
      </w:r>
    </w:p>
    <w:p w14:paraId="0A804AC1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SQL triggers provide an alternative way to check the integrity of data.</w:t>
      </w:r>
    </w:p>
    <w:p w14:paraId="76C088DB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provide an alternative way to run the scheduled task.</w:t>
      </w:r>
    </w:p>
    <w:p w14:paraId="534F22FB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increases the performance of SQL queries because it does not need to compile each time the query is executed.</w:t>
      </w:r>
    </w:p>
    <w:p w14:paraId="1DFDE6E7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lastRenderedPageBreak/>
        <w:t>Triggers reduce the client-side code that saves time and effort.</w:t>
      </w:r>
    </w:p>
    <w:p w14:paraId="308FFF17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help us to scale our application across different platforms.</w:t>
      </w:r>
    </w:p>
    <w:p w14:paraId="1F39E0A9" w14:textId="77777777" w:rsidR="00737241" w:rsidRPr="00DE1E96" w:rsidRDefault="00737241">
      <w:pPr>
        <w:pStyle w:val="ListParagraph"/>
        <w:numPr>
          <w:ilvl w:val="0"/>
          <w:numId w:val="59"/>
        </w:numPr>
        <w:rPr>
          <w:color w:val="000000"/>
        </w:rPr>
      </w:pPr>
      <w:r w:rsidRPr="00DE1E96">
        <w:rPr>
          <w:color w:val="000000"/>
        </w:rPr>
        <w:t>Triggers are easy to maintain.</w:t>
      </w:r>
    </w:p>
    <w:p w14:paraId="0A6C7BEE" w14:textId="40A47A12" w:rsidR="00737241" w:rsidRDefault="00737241" w:rsidP="00737241">
      <w:pPr>
        <w:pStyle w:val="Heading1"/>
        <w:rPr>
          <w:rFonts w:cs="Times New Roman"/>
        </w:rPr>
      </w:pPr>
      <w:bookmarkStart w:id="63" w:name="_Toc139012111"/>
      <w:r>
        <w:t xml:space="preserve">Limitations </w:t>
      </w:r>
      <w:r w:rsidR="001A1559">
        <w:t xml:space="preserve">of </w:t>
      </w:r>
      <w:r>
        <w:t>Triggers</w:t>
      </w:r>
      <w:bookmarkEnd w:id="63"/>
    </w:p>
    <w:p w14:paraId="215E444A" w14:textId="77777777" w:rsidR="00DE1E96" w:rsidRPr="00DE1E96" w:rsidRDefault="00737241">
      <w:pPr>
        <w:pStyle w:val="ListParagraph"/>
        <w:numPr>
          <w:ilvl w:val="0"/>
          <w:numId w:val="61"/>
        </w:numPr>
        <w:rPr>
          <w:szCs w:val="24"/>
        </w:rPr>
      </w:pPr>
      <w:r>
        <w:t>MySQL triggers do not allow to use of all validations; they only provide extended validations. </w:t>
      </w:r>
    </w:p>
    <w:p w14:paraId="7EDB0657" w14:textId="762AAE55" w:rsidR="00737241" w:rsidRPr="00DE1E96" w:rsidRDefault="00737241">
      <w:pPr>
        <w:pStyle w:val="ListParagraph"/>
        <w:numPr>
          <w:ilvl w:val="0"/>
          <w:numId w:val="61"/>
        </w:numPr>
        <w:rPr>
          <w:szCs w:val="24"/>
        </w:rPr>
      </w:pPr>
      <w:r w:rsidRPr="00DE1E96">
        <w:t>For example,</w:t>
      </w:r>
      <w:r>
        <w:t xml:space="preserve"> we can use the NOT NULL, UNIQUE, CHECK and FOREIGN KEY constraints for simple validations.</w:t>
      </w:r>
    </w:p>
    <w:p w14:paraId="338F303E" w14:textId="77777777" w:rsidR="00737241" w:rsidRDefault="00737241">
      <w:pPr>
        <w:pStyle w:val="ListParagraph"/>
        <w:numPr>
          <w:ilvl w:val="0"/>
          <w:numId w:val="61"/>
        </w:numPr>
      </w:pPr>
      <w:r>
        <w:t>Triggers are invoked and executed invisibly from the client application. Therefore, it isn't easy to troubleshoot what happens in the database layer.</w:t>
      </w:r>
    </w:p>
    <w:p w14:paraId="173A7F16" w14:textId="77777777" w:rsidR="00737241" w:rsidRDefault="00737241">
      <w:pPr>
        <w:pStyle w:val="ListParagraph"/>
        <w:numPr>
          <w:ilvl w:val="0"/>
          <w:numId w:val="61"/>
        </w:numPr>
      </w:pPr>
      <w:r>
        <w:t>Triggers may increase the overhead of the database server.</w:t>
      </w:r>
    </w:p>
    <w:p w14:paraId="3A2A2A30" w14:textId="5F3159E5" w:rsidR="00737241" w:rsidRDefault="00737241" w:rsidP="00737241">
      <w:pPr>
        <w:pStyle w:val="Heading1"/>
        <w:rPr>
          <w:rFonts w:cs="Times New Roman"/>
        </w:rPr>
      </w:pPr>
      <w:bookmarkStart w:id="64" w:name="_Toc139012112"/>
      <w:r>
        <w:t>Types of</w:t>
      </w:r>
      <w:r w:rsidR="00CE00CC">
        <w:t xml:space="preserve"> Events in</w:t>
      </w:r>
      <w:r>
        <w:t xml:space="preserve"> Triggers</w:t>
      </w:r>
      <w:bookmarkEnd w:id="64"/>
    </w:p>
    <w:p w14:paraId="7EA139F1" w14:textId="77777777" w:rsidR="00737241" w:rsidRPr="004030F1" w:rsidRDefault="00737241">
      <w:pPr>
        <w:pStyle w:val="ListParagraph"/>
        <w:numPr>
          <w:ilvl w:val="0"/>
          <w:numId w:val="62"/>
        </w:numPr>
        <w:rPr>
          <w:szCs w:val="24"/>
        </w:rPr>
      </w:pPr>
      <w:r>
        <w:t>We can define the maximum six types of actions or events in the form of triggers:</w:t>
      </w:r>
    </w:p>
    <w:p w14:paraId="31FD0712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29" w:history="1">
        <w:r w:rsidR="00737241" w:rsidRPr="004030F1">
          <w:t>Before Insert</w:t>
        </w:r>
      </w:hyperlink>
    </w:p>
    <w:p w14:paraId="0A38CFD6" w14:textId="7B95842F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before the insertion of data into the table.</w:t>
      </w:r>
    </w:p>
    <w:p w14:paraId="239A173E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30" w:history="1">
        <w:r w:rsidR="00737241" w:rsidRPr="004030F1">
          <w:t>After Insert</w:t>
        </w:r>
      </w:hyperlink>
    </w:p>
    <w:p w14:paraId="4089ECD4" w14:textId="7859AEF6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after the insertion of data into the table.</w:t>
      </w:r>
    </w:p>
    <w:p w14:paraId="5F073FF9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31" w:history="1">
        <w:r w:rsidR="00737241" w:rsidRPr="004030F1">
          <w:t>Before Update</w:t>
        </w:r>
      </w:hyperlink>
    </w:p>
    <w:p w14:paraId="064F61AD" w14:textId="026B0764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before the update of data in the table.</w:t>
      </w:r>
    </w:p>
    <w:p w14:paraId="366F3BC6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32" w:history="1">
        <w:r w:rsidR="00737241" w:rsidRPr="004030F1">
          <w:t>After Update</w:t>
        </w:r>
      </w:hyperlink>
    </w:p>
    <w:p w14:paraId="2E62E977" w14:textId="5E1067E9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after the update of the data in the table.</w:t>
      </w:r>
    </w:p>
    <w:p w14:paraId="59BEEF72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33" w:history="1">
        <w:r w:rsidR="00737241" w:rsidRPr="004030F1">
          <w:t>Before Delete</w:t>
        </w:r>
      </w:hyperlink>
    </w:p>
    <w:p w14:paraId="23A335E0" w14:textId="53896A46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before the data is removed from the table.</w:t>
      </w:r>
    </w:p>
    <w:p w14:paraId="1BA77841" w14:textId="77777777" w:rsidR="004030F1" w:rsidRPr="004030F1" w:rsidRDefault="00000000">
      <w:pPr>
        <w:pStyle w:val="ListParagraph"/>
        <w:numPr>
          <w:ilvl w:val="1"/>
          <w:numId w:val="62"/>
        </w:numPr>
      </w:pPr>
      <w:hyperlink r:id="rId34" w:history="1">
        <w:r w:rsidR="00737241" w:rsidRPr="004030F1">
          <w:t>After Delete</w:t>
        </w:r>
      </w:hyperlink>
    </w:p>
    <w:p w14:paraId="47569C54" w14:textId="50C11DF7" w:rsidR="00737241" w:rsidRPr="004030F1" w:rsidRDefault="00737241">
      <w:pPr>
        <w:pStyle w:val="ListParagraph"/>
        <w:numPr>
          <w:ilvl w:val="2"/>
          <w:numId w:val="62"/>
        </w:numPr>
      </w:pPr>
      <w:r w:rsidRPr="004030F1">
        <w:t>It is activated after the deletion of data from the table.</w:t>
      </w:r>
    </w:p>
    <w:p w14:paraId="60B82711" w14:textId="77777777" w:rsidR="00737241" w:rsidRDefault="00737241">
      <w:pPr>
        <w:pStyle w:val="ListParagraph"/>
        <w:numPr>
          <w:ilvl w:val="0"/>
          <w:numId w:val="62"/>
        </w:numPr>
      </w:pPr>
      <w:r>
        <w:t>When we use a statement that does not use INSERT, UPDATE or DELETE query to change the data in a table, the triggers associated with the trigger will not be invoked.</w:t>
      </w:r>
    </w:p>
    <w:p w14:paraId="2CD57DB4" w14:textId="791A2000" w:rsidR="004030F1" w:rsidRDefault="004030F1">
      <w:pPr>
        <w:pStyle w:val="ListParagraph"/>
        <w:numPr>
          <w:ilvl w:val="0"/>
          <w:numId w:val="62"/>
        </w:numPr>
      </w:pPr>
      <w:r>
        <w:t>We have two type of key word which help use to manage old and new valued of table.</w:t>
      </w:r>
    </w:p>
    <w:p w14:paraId="1D2CEE6A" w14:textId="61E6D499" w:rsidR="004030F1" w:rsidRDefault="004030F1">
      <w:pPr>
        <w:pStyle w:val="ListParagraph"/>
        <w:numPr>
          <w:ilvl w:val="1"/>
          <w:numId w:val="62"/>
        </w:numPr>
      </w:pPr>
      <w:r>
        <w:t xml:space="preserve">Old </w:t>
      </w:r>
    </w:p>
    <w:p w14:paraId="1C3C9898" w14:textId="7B0BF25D" w:rsidR="004030F1" w:rsidRDefault="004030F1">
      <w:pPr>
        <w:pStyle w:val="ListParagraph"/>
        <w:numPr>
          <w:ilvl w:val="2"/>
          <w:numId w:val="62"/>
        </w:numPr>
      </w:pPr>
      <w:r>
        <w:t>It is temporary table created by system when called trigger.</w:t>
      </w:r>
    </w:p>
    <w:p w14:paraId="6E1660F3" w14:textId="3E67CC13" w:rsidR="004030F1" w:rsidRDefault="004030F1">
      <w:pPr>
        <w:pStyle w:val="ListParagraph"/>
        <w:numPr>
          <w:ilvl w:val="2"/>
          <w:numId w:val="62"/>
        </w:numPr>
      </w:pPr>
      <w:r>
        <w:t>It is available for update and delete event.</w:t>
      </w:r>
    </w:p>
    <w:p w14:paraId="227F7ABD" w14:textId="4984656A" w:rsidR="004030F1" w:rsidRDefault="004030F1">
      <w:pPr>
        <w:pStyle w:val="ListParagraph"/>
        <w:numPr>
          <w:ilvl w:val="1"/>
          <w:numId w:val="62"/>
        </w:numPr>
      </w:pPr>
      <w:r>
        <w:t>New</w:t>
      </w:r>
    </w:p>
    <w:p w14:paraId="0F94780F" w14:textId="77777777" w:rsidR="004030F1" w:rsidRDefault="004030F1">
      <w:pPr>
        <w:pStyle w:val="ListParagraph"/>
        <w:numPr>
          <w:ilvl w:val="2"/>
          <w:numId w:val="62"/>
        </w:numPr>
      </w:pPr>
      <w:r>
        <w:t>It is temporary table created by system when called trigger.</w:t>
      </w:r>
    </w:p>
    <w:p w14:paraId="3A852F97" w14:textId="5A022D35" w:rsidR="004030F1" w:rsidRDefault="004030F1">
      <w:pPr>
        <w:pStyle w:val="ListParagraph"/>
        <w:numPr>
          <w:ilvl w:val="2"/>
          <w:numId w:val="62"/>
        </w:numPr>
      </w:pPr>
      <w:r>
        <w:t>It is available for add and update event.</w:t>
      </w:r>
    </w:p>
    <w:p w14:paraId="4CA78EF9" w14:textId="4C100AD0" w:rsidR="00737241" w:rsidRDefault="00883064" w:rsidP="00883064">
      <w:pPr>
        <w:pStyle w:val="Heading1"/>
        <w:rPr>
          <w:lang w:bidi="gu-IN"/>
        </w:rPr>
      </w:pPr>
      <w:bookmarkStart w:id="65" w:name="_Toc139012113"/>
      <w:r>
        <w:rPr>
          <w:lang w:bidi="gu-IN"/>
        </w:rPr>
        <w:lastRenderedPageBreak/>
        <w:t>How To Create</w:t>
      </w:r>
      <w:bookmarkEnd w:id="65"/>
    </w:p>
    <w:p w14:paraId="0148E66B" w14:textId="27CEEC8B" w:rsidR="00883064" w:rsidRDefault="007716A1" w:rsidP="007716A1">
      <w:pPr>
        <w:rPr>
          <w:b/>
          <w:bCs/>
          <w:lang w:bidi="gu-IN"/>
        </w:rPr>
      </w:pPr>
      <w:r w:rsidRPr="007716A1">
        <w:rPr>
          <w:b/>
          <w:bCs/>
          <w:lang w:bidi="gu-IN"/>
        </w:rPr>
        <w:t>Syntax:</w:t>
      </w:r>
    </w:p>
    <w:p w14:paraId="2E804077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0935E050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937B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TriggerName</w:t>
      </w:r>
      <w:proofErr w:type="spellEnd"/>
    </w:p>
    <w:p w14:paraId="72EB10AF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fore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/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fter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/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/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ableName</w:t>
      </w:r>
      <w:proofErr w:type="spellEnd"/>
    </w:p>
    <w:p w14:paraId="3EEC0F8C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ach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w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011D3F03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5A06FEB3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C937BD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-- </w:t>
      </w:r>
      <w:proofErr w:type="spellStart"/>
      <w:r w:rsidRPr="00C937BD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Sql</w:t>
      </w:r>
      <w:proofErr w:type="spellEnd"/>
      <w:r w:rsidRPr="00C937BD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 xml:space="preserve"> statement</w:t>
      </w:r>
    </w:p>
    <w:p w14:paraId="5966041A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39B82E0A" w14:textId="77777777" w:rsidR="00C937BD" w:rsidRPr="00C937BD" w:rsidRDefault="00C937BD" w:rsidP="00C937B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937B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;</w:t>
      </w:r>
    </w:p>
    <w:p w14:paraId="0F1C9F95" w14:textId="77777777" w:rsidR="007716A1" w:rsidRDefault="007716A1" w:rsidP="00C937BD">
      <w:pPr>
        <w:pStyle w:val="NoSpacing"/>
        <w:rPr>
          <w:lang w:bidi="gu-IN"/>
        </w:rPr>
      </w:pPr>
    </w:p>
    <w:p w14:paraId="66436ED6" w14:textId="762CD138" w:rsidR="00C937BD" w:rsidRDefault="00C937BD" w:rsidP="00C937BD">
      <w:pPr>
        <w:rPr>
          <w:b/>
          <w:bCs/>
          <w:lang w:bidi="gu-IN"/>
        </w:rPr>
      </w:pPr>
      <w:r w:rsidRPr="00C937BD">
        <w:rPr>
          <w:b/>
          <w:bCs/>
          <w:lang w:bidi="gu-IN"/>
        </w:rPr>
        <w:t>Example:</w:t>
      </w:r>
    </w:p>
    <w:p w14:paraId="6F62CE6C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3C95E54B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075E3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BeforeUpdateProduct</w:t>
      </w:r>
      <w:proofErr w:type="spellEnd"/>
    </w:p>
    <w:p w14:paraId="5D8A42FD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fore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1C38CE76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ach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w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4A554395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440E863E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serLog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Activity,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ription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Update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6075E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ncat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User starting to update 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+ </w:t>
      </w:r>
      <w:proofErr w:type="spellStart"/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ld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ProductName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 with 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, </w:t>
      </w:r>
      <w:proofErr w:type="spellStart"/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ew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ProductName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);</w:t>
      </w:r>
    </w:p>
    <w:p w14:paraId="7C40CD90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5D1B13BB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;</w:t>
      </w:r>
    </w:p>
    <w:p w14:paraId="72D0E80A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62B22E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//</w:t>
      </w:r>
    </w:p>
    <w:p w14:paraId="0C5A73F1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075E3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AfterUpdateProduct</w:t>
      </w:r>
      <w:proofErr w:type="spellEnd"/>
    </w:p>
    <w:p w14:paraId="051EA73E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ft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04029BF7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ach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w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73260D2C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gin</w:t>
      </w:r>
    </w:p>
    <w:p w14:paraId="15D444E7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serLog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Activity,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ription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Update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6075E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ncat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spellStart"/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ld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ProductName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 updated successfully with 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ew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ProductName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,</w:t>
      </w:r>
      <w:r w:rsidRPr="006075E3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 by User"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);</w:t>
      </w:r>
    </w:p>
    <w:p w14:paraId="0B640566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nd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//</w:t>
      </w:r>
    </w:p>
    <w:p w14:paraId="172FC55E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elimiter ;</w:t>
      </w:r>
    </w:p>
    <w:p w14:paraId="1EB35A2D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1973E92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Drop Trigger</w:t>
      </w:r>
    </w:p>
    <w:p w14:paraId="02485929" w14:textId="2E4E8474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="0023689B"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BeforeUpdateProduct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11F83" w14:textId="711B1E3C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="0023689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After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pdateProduct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6729F1C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64EE0B3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i/>
          <w:iCs/>
          <w:color w:val="5C6370"/>
          <w:sz w:val="18"/>
          <w:szCs w:val="18"/>
          <w:lang w:val="en-IN" w:eastAsia="en-IN"/>
        </w:rPr>
        <w:t>-- Show all triggers</w:t>
      </w:r>
    </w:p>
    <w:p w14:paraId="1B0ED93E" w14:textId="77777777" w:rsidR="006075E3" w:rsidRPr="006075E3" w:rsidRDefault="006075E3" w:rsidP="006075E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IGGERS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075E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riggerlearn</w:t>
      </w:r>
      <w:proofErr w:type="spellEnd"/>
      <w:r w:rsidRPr="006075E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6DB4F42C" w14:textId="77777777" w:rsidR="00C937BD" w:rsidRDefault="00C937BD" w:rsidP="00C937BD">
      <w:pPr>
        <w:rPr>
          <w:lang w:bidi="gu-IN"/>
        </w:rPr>
      </w:pPr>
    </w:p>
    <w:p w14:paraId="017F6ABA" w14:textId="77777777" w:rsidR="00216489" w:rsidRPr="006075E3" w:rsidRDefault="00216489" w:rsidP="00C937BD">
      <w:pPr>
        <w:rPr>
          <w:lang w:bidi="gu-IN"/>
        </w:rPr>
      </w:pPr>
    </w:p>
    <w:sectPr w:rsidR="00216489" w:rsidRPr="006075E3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09C3" w14:textId="77777777" w:rsidR="00FB4199" w:rsidRDefault="00FB4199" w:rsidP="00F81C8A">
      <w:pPr>
        <w:spacing w:after="0" w:line="240" w:lineRule="auto"/>
      </w:pPr>
      <w:r>
        <w:separator/>
      </w:r>
    </w:p>
  </w:endnote>
  <w:endnote w:type="continuationSeparator" w:id="0">
    <w:p w14:paraId="7B462E1C" w14:textId="77777777" w:rsidR="00FB4199" w:rsidRDefault="00FB4199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17182E" w:rsidRPr="00DB7C97" w:rsidRDefault="0017182E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17182E" w:rsidRDefault="00171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75C8" w14:textId="77777777" w:rsidR="00FB4199" w:rsidRDefault="00FB4199" w:rsidP="00F81C8A">
      <w:pPr>
        <w:spacing w:after="0" w:line="240" w:lineRule="auto"/>
      </w:pPr>
      <w:r>
        <w:separator/>
      </w:r>
    </w:p>
  </w:footnote>
  <w:footnote w:type="continuationSeparator" w:id="0">
    <w:p w14:paraId="6700339E" w14:textId="77777777" w:rsidR="00FB4199" w:rsidRDefault="00FB4199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61B17AB8" w:rsidR="0017182E" w:rsidRPr="00913EEB" w:rsidRDefault="0017182E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17182E" w:rsidRDefault="001718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17182E" w:rsidRDefault="001718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017"/>
    <w:multiLevelType w:val="hybridMultilevel"/>
    <w:tmpl w:val="48844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B96"/>
    <w:multiLevelType w:val="hybridMultilevel"/>
    <w:tmpl w:val="EA7E9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5C4A"/>
    <w:multiLevelType w:val="hybridMultilevel"/>
    <w:tmpl w:val="90FE0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57FA3"/>
    <w:multiLevelType w:val="hybridMultilevel"/>
    <w:tmpl w:val="7AC69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E43"/>
    <w:multiLevelType w:val="hybridMultilevel"/>
    <w:tmpl w:val="D7B27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699"/>
    <w:multiLevelType w:val="hybridMultilevel"/>
    <w:tmpl w:val="9DCAEBA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CB05A8"/>
    <w:multiLevelType w:val="hybridMultilevel"/>
    <w:tmpl w:val="CD48E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319E4"/>
    <w:multiLevelType w:val="hybridMultilevel"/>
    <w:tmpl w:val="EA4C0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4403C"/>
    <w:multiLevelType w:val="hybridMultilevel"/>
    <w:tmpl w:val="0504BF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E1AE8"/>
    <w:multiLevelType w:val="hybridMultilevel"/>
    <w:tmpl w:val="C12C4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57222"/>
    <w:multiLevelType w:val="hybridMultilevel"/>
    <w:tmpl w:val="919CAC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D769D"/>
    <w:multiLevelType w:val="hybridMultilevel"/>
    <w:tmpl w:val="6F709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E3B07"/>
    <w:multiLevelType w:val="hybridMultilevel"/>
    <w:tmpl w:val="63FA0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C52F2"/>
    <w:multiLevelType w:val="hybridMultilevel"/>
    <w:tmpl w:val="9DBA8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213A13"/>
    <w:multiLevelType w:val="hybridMultilevel"/>
    <w:tmpl w:val="4DDE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521FE"/>
    <w:multiLevelType w:val="hybridMultilevel"/>
    <w:tmpl w:val="723A9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31596"/>
    <w:multiLevelType w:val="hybridMultilevel"/>
    <w:tmpl w:val="0234E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B14CA"/>
    <w:multiLevelType w:val="hybridMultilevel"/>
    <w:tmpl w:val="5FEC7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F30A8"/>
    <w:multiLevelType w:val="hybridMultilevel"/>
    <w:tmpl w:val="E0E43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B3176"/>
    <w:multiLevelType w:val="hybridMultilevel"/>
    <w:tmpl w:val="86A6F8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A2A85"/>
    <w:multiLevelType w:val="hybridMultilevel"/>
    <w:tmpl w:val="C2B41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77AD6"/>
    <w:multiLevelType w:val="hybridMultilevel"/>
    <w:tmpl w:val="4C8E4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E2F4B"/>
    <w:multiLevelType w:val="hybridMultilevel"/>
    <w:tmpl w:val="38489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B3D85"/>
    <w:multiLevelType w:val="hybridMultilevel"/>
    <w:tmpl w:val="A2307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26792"/>
    <w:multiLevelType w:val="hybridMultilevel"/>
    <w:tmpl w:val="0F6C0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92B20"/>
    <w:multiLevelType w:val="hybridMultilevel"/>
    <w:tmpl w:val="36CCA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C7695"/>
    <w:multiLevelType w:val="hybridMultilevel"/>
    <w:tmpl w:val="E4FC3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4208AA"/>
    <w:multiLevelType w:val="hybridMultilevel"/>
    <w:tmpl w:val="019E5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E62B3"/>
    <w:multiLevelType w:val="hybridMultilevel"/>
    <w:tmpl w:val="8842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B46B6"/>
    <w:multiLevelType w:val="hybridMultilevel"/>
    <w:tmpl w:val="1144C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36B38"/>
    <w:multiLevelType w:val="hybridMultilevel"/>
    <w:tmpl w:val="E11EF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A5E2F"/>
    <w:multiLevelType w:val="hybridMultilevel"/>
    <w:tmpl w:val="05EEE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A6AA3"/>
    <w:multiLevelType w:val="hybridMultilevel"/>
    <w:tmpl w:val="C3484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6D601A"/>
    <w:multiLevelType w:val="hybridMultilevel"/>
    <w:tmpl w:val="3C0CF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37047"/>
    <w:multiLevelType w:val="hybridMultilevel"/>
    <w:tmpl w:val="310634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7562">
    <w:abstractNumId w:val="14"/>
  </w:num>
  <w:num w:numId="2" w16cid:durableId="352535730">
    <w:abstractNumId w:val="18"/>
  </w:num>
  <w:num w:numId="3" w16cid:durableId="1358700495">
    <w:abstractNumId w:val="12"/>
  </w:num>
  <w:num w:numId="4" w16cid:durableId="812482096">
    <w:abstractNumId w:val="58"/>
  </w:num>
  <w:num w:numId="5" w16cid:durableId="129715649">
    <w:abstractNumId w:val="13"/>
  </w:num>
  <w:num w:numId="6" w16cid:durableId="1363941377">
    <w:abstractNumId w:val="4"/>
  </w:num>
  <w:num w:numId="7" w16cid:durableId="78603998">
    <w:abstractNumId w:val="23"/>
  </w:num>
  <w:num w:numId="8" w16cid:durableId="1724015661">
    <w:abstractNumId w:val="9"/>
  </w:num>
  <w:num w:numId="9" w16cid:durableId="1461456806">
    <w:abstractNumId w:val="37"/>
  </w:num>
  <w:num w:numId="10" w16cid:durableId="846560978">
    <w:abstractNumId w:val="42"/>
  </w:num>
  <w:num w:numId="11" w16cid:durableId="1314140146">
    <w:abstractNumId w:val="8"/>
  </w:num>
  <w:num w:numId="12" w16cid:durableId="2081519464">
    <w:abstractNumId w:val="20"/>
  </w:num>
  <w:num w:numId="13" w16cid:durableId="2009749184">
    <w:abstractNumId w:val="25"/>
  </w:num>
  <w:num w:numId="14" w16cid:durableId="1731726673">
    <w:abstractNumId w:val="33"/>
  </w:num>
  <w:num w:numId="15" w16cid:durableId="812865469">
    <w:abstractNumId w:val="24"/>
  </w:num>
  <w:num w:numId="16" w16cid:durableId="1414275304">
    <w:abstractNumId w:val="27"/>
  </w:num>
  <w:num w:numId="17" w16cid:durableId="2981216">
    <w:abstractNumId w:val="35"/>
  </w:num>
  <w:num w:numId="18" w16cid:durableId="1051688659">
    <w:abstractNumId w:val="48"/>
  </w:num>
  <w:num w:numId="19" w16cid:durableId="585262044">
    <w:abstractNumId w:val="16"/>
  </w:num>
  <w:num w:numId="20" w16cid:durableId="1702316521">
    <w:abstractNumId w:val="34"/>
  </w:num>
  <w:num w:numId="21" w16cid:durableId="1179537132">
    <w:abstractNumId w:val="11"/>
  </w:num>
  <w:num w:numId="22" w16cid:durableId="541403187">
    <w:abstractNumId w:val="29"/>
  </w:num>
  <w:num w:numId="23" w16cid:durableId="369039739">
    <w:abstractNumId w:val="54"/>
  </w:num>
  <w:num w:numId="24" w16cid:durableId="335576684">
    <w:abstractNumId w:val="59"/>
  </w:num>
  <w:num w:numId="25" w16cid:durableId="603266232">
    <w:abstractNumId w:val="0"/>
  </w:num>
  <w:num w:numId="26" w16cid:durableId="1183084431">
    <w:abstractNumId w:val="17"/>
  </w:num>
  <w:num w:numId="27" w16cid:durableId="255604020">
    <w:abstractNumId w:val="47"/>
  </w:num>
  <w:num w:numId="28" w16cid:durableId="139469639">
    <w:abstractNumId w:val="61"/>
  </w:num>
  <w:num w:numId="29" w16cid:durableId="367684775">
    <w:abstractNumId w:val="10"/>
  </w:num>
  <w:num w:numId="30" w16cid:durableId="380132459">
    <w:abstractNumId w:val="2"/>
  </w:num>
  <w:num w:numId="31" w16cid:durableId="1179006016">
    <w:abstractNumId w:val="57"/>
  </w:num>
  <w:num w:numId="32" w16cid:durableId="979388243">
    <w:abstractNumId w:val="3"/>
  </w:num>
  <w:num w:numId="33" w16cid:durableId="650257914">
    <w:abstractNumId w:val="45"/>
  </w:num>
  <w:num w:numId="34" w16cid:durableId="1584558951">
    <w:abstractNumId w:val="32"/>
  </w:num>
  <w:num w:numId="35" w16cid:durableId="1613975045">
    <w:abstractNumId w:val="19"/>
  </w:num>
  <w:num w:numId="36" w16cid:durableId="1333606697">
    <w:abstractNumId w:val="7"/>
  </w:num>
  <w:num w:numId="37" w16cid:durableId="2044133612">
    <w:abstractNumId w:val="50"/>
  </w:num>
  <w:num w:numId="38" w16cid:durableId="133066847">
    <w:abstractNumId w:val="53"/>
  </w:num>
  <w:num w:numId="39" w16cid:durableId="891579892">
    <w:abstractNumId w:val="31"/>
  </w:num>
  <w:num w:numId="40" w16cid:durableId="599337723">
    <w:abstractNumId w:val="49"/>
  </w:num>
  <w:num w:numId="41" w16cid:durableId="1427579189">
    <w:abstractNumId w:val="44"/>
  </w:num>
  <w:num w:numId="42" w16cid:durableId="1937668855">
    <w:abstractNumId w:val="6"/>
  </w:num>
  <w:num w:numId="43" w16cid:durableId="845435528">
    <w:abstractNumId w:val="39"/>
  </w:num>
  <w:num w:numId="44" w16cid:durableId="351421541">
    <w:abstractNumId w:val="15"/>
  </w:num>
  <w:num w:numId="45" w16cid:durableId="1644968508">
    <w:abstractNumId w:val="43"/>
  </w:num>
  <w:num w:numId="46" w16cid:durableId="1988894911">
    <w:abstractNumId w:val="46"/>
  </w:num>
  <w:num w:numId="47" w16cid:durableId="1200895817">
    <w:abstractNumId w:val="22"/>
  </w:num>
  <w:num w:numId="48" w16cid:durableId="981734933">
    <w:abstractNumId w:val="36"/>
  </w:num>
  <w:num w:numId="49" w16cid:durableId="361982857">
    <w:abstractNumId w:val="52"/>
  </w:num>
  <w:num w:numId="50" w16cid:durableId="836191703">
    <w:abstractNumId w:val="56"/>
  </w:num>
  <w:num w:numId="51" w16cid:durableId="697775235">
    <w:abstractNumId w:val="40"/>
  </w:num>
  <w:num w:numId="52" w16cid:durableId="18967809">
    <w:abstractNumId w:val="62"/>
  </w:num>
  <w:num w:numId="53" w16cid:durableId="1791896308">
    <w:abstractNumId w:val="5"/>
  </w:num>
  <w:num w:numId="54" w16cid:durableId="646209648">
    <w:abstractNumId w:val="51"/>
  </w:num>
  <w:num w:numId="55" w16cid:durableId="1999767436">
    <w:abstractNumId w:val="21"/>
  </w:num>
  <w:num w:numId="56" w16cid:durableId="755635015">
    <w:abstractNumId w:val="30"/>
  </w:num>
  <w:num w:numId="57" w16cid:durableId="1565331906">
    <w:abstractNumId w:val="55"/>
  </w:num>
  <w:num w:numId="58" w16cid:durableId="45643838">
    <w:abstractNumId w:val="26"/>
  </w:num>
  <w:num w:numId="59" w16cid:durableId="28115556">
    <w:abstractNumId w:val="41"/>
  </w:num>
  <w:num w:numId="60" w16cid:durableId="1266033186">
    <w:abstractNumId w:val="28"/>
  </w:num>
  <w:num w:numId="61" w16cid:durableId="72171186">
    <w:abstractNumId w:val="63"/>
  </w:num>
  <w:num w:numId="62" w16cid:durableId="841580487">
    <w:abstractNumId w:val="38"/>
  </w:num>
  <w:num w:numId="63" w16cid:durableId="1096249447">
    <w:abstractNumId w:val="60"/>
  </w:num>
  <w:num w:numId="64" w16cid:durableId="1013797639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A12"/>
    <w:rsid w:val="00001B37"/>
    <w:rsid w:val="00004E44"/>
    <w:rsid w:val="00004F15"/>
    <w:rsid w:val="00005E6A"/>
    <w:rsid w:val="00006EBC"/>
    <w:rsid w:val="00010B40"/>
    <w:rsid w:val="0001191E"/>
    <w:rsid w:val="00011C4B"/>
    <w:rsid w:val="00011CDA"/>
    <w:rsid w:val="00011ECE"/>
    <w:rsid w:val="00013B92"/>
    <w:rsid w:val="00014B75"/>
    <w:rsid w:val="00015229"/>
    <w:rsid w:val="000166F5"/>
    <w:rsid w:val="00016D63"/>
    <w:rsid w:val="00016EB2"/>
    <w:rsid w:val="00021B85"/>
    <w:rsid w:val="000240A1"/>
    <w:rsid w:val="000241BF"/>
    <w:rsid w:val="00024C36"/>
    <w:rsid w:val="0002603D"/>
    <w:rsid w:val="00027A9E"/>
    <w:rsid w:val="0003093D"/>
    <w:rsid w:val="00031186"/>
    <w:rsid w:val="00031567"/>
    <w:rsid w:val="0003187C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0ADD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30ED"/>
    <w:rsid w:val="0005537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5EA6"/>
    <w:rsid w:val="00097A14"/>
    <w:rsid w:val="00097D6A"/>
    <w:rsid w:val="000A0404"/>
    <w:rsid w:val="000A4DA4"/>
    <w:rsid w:val="000A5D05"/>
    <w:rsid w:val="000A6EC6"/>
    <w:rsid w:val="000A7682"/>
    <w:rsid w:val="000B00D0"/>
    <w:rsid w:val="000B0DB7"/>
    <w:rsid w:val="000B50EE"/>
    <w:rsid w:val="000B609E"/>
    <w:rsid w:val="000B6454"/>
    <w:rsid w:val="000B710B"/>
    <w:rsid w:val="000B7CA3"/>
    <w:rsid w:val="000C0B06"/>
    <w:rsid w:val="000C1993"/>
    <w:rsid w:val="000C25E7"/>
    <w:rsid w:val="000C2DC9"/>
    <w:rsid w:val="000C3333"/>
    <w:rsid w:val="000C3A62"/>
    <w:rsid w:val="000C3F4A"/>
    <w:rsid w:val="000C5372"/>
    <w:rsid w:val="000C65BD"/>
    <w:rsid w:val="000C6D17"/>
    <w:rsid w:val="000C7052"/>
    <w:rsid w:val="000D0631"/>
    <w:rsid w:val="000D0C80"/>
    <w:rsid w:val="000D25DB"/>
    <w:rsid w:val="000D384D"/>
    <w:rsid w:val="000D3A54"/>
    <w:rsid w:val="000D4015"/>
    <w:rsid w:val="000D5043"/>
    <w:rsid w:val="000D5168"/>
    <w:rsid w:val="000D7716"/>
    <w:rsid w:val="000E19FD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D70"/>
    <w:rsid w:val="00101EAD"/>
    <w:rsid w:val="001029F4"/>
    <w:rsid w:val="00102AD7"/>
    <w:rsid w:val="00103555"/>
    <w:rsid w:val="001040B9"/>
    <w:rsid w:val="00104657"/>
    <w:rsid w:val="00104749"/>
    <w:rsid w:val="00104BA6"/>
    <w:rsid w:val="001053A8"/>
    <w:rsid w:val="00105715"/>
    <w:rsid w:val="00105BEE"/>
    <w:rsid w:val="00105EC7"/>
    <w:rsid w:val="00106882"/>
    <w:rsid w:val="00107660"/>
    <w:rsid w:val="00107FC5"/>
    <w:rsid w:val="00110259"/>
    <w:rsid w:val="00115CEC"/>
    <w:rsid w:val="0011664B"/>
    <w:rsid w:val="00116748"/>
    <w:rsid w:val="00116A10"/>
    <w:rsid w:val="00116D7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6A39"/>
    <w:rsid w:val="001277C1"/>
    <w:rsid w:val="001320AE"/>
    <w:rsid w:val="00132227"/>
    <w:rsid w:val="001325B5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412"/>
    <w:rsid w:val="00140572"/>
    <w:rsid w:val="00141BA6"/>
    <w:rsid w:val="00143F8F"/>
    <w:rsid w:val="00143FCE"/>
    <w:rsid w:val="00144583"/>
    <w:rsid w:val="0014548D"/>
    <w:rsid w:val="001459B9"/>
    <w:rsid w:val="00147C4E"/>
    <w:rsid w:val="001508D5"/>
    <w:rsid w:val="00150EDA"/>
    <w:rsid w:val="00151500"/>
    <w:rsid w:val="00152CCA"/>
    <w:rsid w:val="00152EB7"/>
    <w:rsid w:val="001533B5"/>
    <w:rsid w:val="001547E4"/>
    <w:rsid w:val="001548CF"/>
    <w:rsid w:val="001558FD"/>
    <w:rsid w:val="0015722A"/>
    <w:rsid w:val="001606B1"/>
    <w:rsid w:val="0016095E"/>
    <w:rsid w:val="001617D3"/>
    <w:rsid w:val="001624AB"/>
    <w:rsid w:val="00165FE0"/>
    <w:rsid w:val="001669E4"/>
    <w:rsid w:val="00167158"/>
    <w:rsid w:val="001673FC"/>
    <w:rsid w:val="00167744"/>
    <w:rsid w:val="00167B05"/>
    <w:rsid w:val="00170A74"/>
    <w:rsid w:val="00171108"/>
    <w:rsid w:val="001715F0"/>
    <w:rsid w:val="0017182E"/>
    <w:rsid w:val="00171A86"/>
    <w:rsid w:val="0017265E"/>
    <w:rsid w:val="00173998"/>
    <w:rsid w:val="00174400"/>
    <w:rsid w:val="001748FD"/>
    <w:rsid w:val="00174F48"/>
    <w:rsid w:val="00175214"/>
    <w:rsid w:val="001757FE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4F00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30F5"/>
    <w:rsid w:val="001942B6"/>
    <w:rsid w:val="00196045"/>
    <w:rsid w:val="00196483"/>
    <w:rsid w:val="00196E77"/>
    <w:rsid w:val="00197E89"/>
    <w:rsid w:val="001A048B"/>
    <w:rsid w:val="001A1559"/>
    <w:rsid w:val="001A1760"/>
    <w:rsid w:val="001A1843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4AD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0689"/>
    <w:rsid w:val="001D1A01"/>
    <w:rsid w:val="001D2EC2"/>
    <w:rsid w:val="001D347F"/>
    <w:rsid w:val="001D3D4C"/>
    <w:rsid w:val="001D4877"/>
    <w:rsid w:val="001D513E"/>
    <w:rsid w:val="001D5465"/>
    <w:rsid w:val="001D6182"/>
    <w:rsid w:val="001D6F61"/>
    <w:rsid w:val="001D76AF"/>
    <w:rsid w:val="001E017C"/>
    <w:rsid w:val="001E01E2"/>
    <w:rsid w:val="001E08E3"/>
    <w:rsid w:val="001E1A41"/>
    <w:rsid w:val="001E1DCA"/>
    <w:rsid w:val="001E24B9"/>
    <w:rsid w:val="001E3743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489"/>
    <w:rsid w:val="002169BF"/>
    <w:rsid w:val="00217E58"/>
    <w:rsid w:val="00221084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689B"/>
    <w:rsid w:val="002373EA"/>
    <w:rsid w:val="00241D78"/>
    <w:rsid w:val="00243B57"/>
    <w:rsid w:val="00244B8E"/>
    <w:rsid w:val="00244EE7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4CD"/>
    <w:rsid w:val="00255FFB"/>
    <w:rsid w:val="00257B91"/>
    <w:rsid w:val="00261838"/>
    <w:rsid w:val="00262241"/>
    <w:rsid w:val="00265ADF"/>
    <w:rsid w:val="00265B9A"/>
    <w:rsid w:val="002674D3"/>
    <w:rsid w:val="002678EA"/>
    <w:rsid w:val="0026797D"/>
    <w:rsid w:val="00271B2C"/>
    <w:rsid w:val="00272615"/>
    <w:rsid w:val="00272633"/>
    <w:rsid w:val="00272D42"/>
    <w:rsid w:val="0027339F"/>
    <w:rsid w:val="002735C5"/>
    <w:rsid w:val="0027389E"/>
    <w:rsid w:val="002751C3"/>
    <w:rsid w:val="00276185"/>
    <w:rsid w:val="00277C11"/>
    <w:rsid w:val="00280E68"/>
    <w:rsid w:val="00281509"/>
    <w:rsid w:val="00281840"/>
    <w:rsid w:val="00281FE9"/>
    <w:rsid w:val="00282876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3640"/>
    <w:rsid w:val="00294F00"/>
    <w:rsid w:val="0029568A"/>
    <w:rsid w:val="002A004A"/>
    <w:rsid w:val="002A0CE0"/>
    <w:rsid w:val="002A2456"/>
    <w:rsid w:val="002A39E1"/>
    <w:rsid w:val="002A3B85"/>
    <w:rsid w:val="002A3BF5"/>
    <w:rsid w:val="002A3D90"/>
    <w:rsid w:val="002A40AB"/>
    <w:rsid w:val="002A4A55"/>
    <w:rsid w:val="002A532F"/>
    <w:rsid w:val="002A5C84"/>
    <w:rsid w:val="002A6072"/>
    <w:rsid w:val="002A7432"/>
    <w:rsid w:val="002B051E"/>
    <w:rsid w:val="002B1EF6"/>
    <w:rsid w:val="002B267D"/>
    <w:rsid w:val="002B27F1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2B18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013"/>
    <w:rsid w:val="0030688F"/>
    <w:rsid w:val="00310C1E"/>
    <w:rsid w:val="00310F48"/>
    <w:rsid w:val="003113A0"/>
    <w:rsid w:val="003124D7"/>
    <w:rsid w:val="00314E75"/>
    <w:rsid w:val="0031581B"/>
    <w:rsid w:val="00315CA2"/>
    <w:rsid w:val="00316F2E"/>
    <w:rsid w:val="00317637"/>
    <w:rsid w:val="00317F08"/>
    <w:rsid w:val="00321157"/>
    <w:rsid w:val="00321262"/>
    <w:rsid w:val="003213CE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1A"/>
    <w:rsid w:val="003354B9"/>
    <w:rsid w:val="00336AD9"/>
    <w:rsid w:val="00337679"/>
    <w:rsid w:val="003403F7"/>
    <w:rsid w:val="00340A1B"/>
    <w:rsid w:val="00340DF8"/>
    <w:rsid w:val="00340E46"/>
    <w:rsid w:val="0034179B"/>
    <w:rsid w:val="00341942"/>
    <w:rsid w:val="00342534"/>
    <w:rsid w:val="00344DF6"/>
    <w:rsid w:val="00345269"/>
    <w:rsid w:val="003454AC"/>
    <w:rsid w:val="00345BA5"/>
    <w:rsid w:val="003463E9"/>
    <w:rsid w:val="003464A8"/>
    <w:rsid w:val="00350B87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162B"/>
    <w:rsid w:val="00362626"/>
    <w:rsid w:val="00362953"/>
    <w:rsid w:val="003631FA"/>
    <w:rsid w:val="003633B8"/>
    <w:rsid w:val="00363572"/>
    <w:rsid w:val="00363D9C"/>
    <w:rsid w:val="00364105"/>
    <w:rsid w:val="00364958"/>
    <w:rsid w:val="003650C5"/>
    <w:rsid w:val="00365B0F"/>
    <w:rsid w:val="003663E9"/>
    <w:rsid w:val="00367A4F"/>
    <w:rsid w:val="00370004"/>
    <w:rsid w:val="0037190D"/>
    <w:rsid w:val="0037294A"/>
    <w:rsid w:val="00372E4E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15B3"/>
    <w:rsid w:val="00392681"/>
    <w:rsid w:val="003929C5"/>
    <w:rsid w:val="003932F6"/>
    <w:rsid w:val="003938B4"/>
    <w:rsid w:val="003947E2"/>
    <w:rsid w:val="003958F0"/>
    <w:rsid w:val="00395D70"/>
    <w:rsid w:val="003963A0"/>
    <w:rsid w:val="003966B7"/>
    <w:rsid w:val="003967E0"/>
    <w:rsid w:val="003A011C"/>
    <w:rsid w:val="003A01B5"/>
    <w:rsid w:val="003A1770"/>
    <w:rsid w:val="003A1815"/>
    <w:rsid w:val="003A1ABA"/>
    <w:rsid w:val="003A1F3D"/>
    <w:rsid w:val="003A21D7"/>
    <w:rsid w:val="003A2202"/>
    <w:rsid w:val="003A22B4"/>
    <w:rsid w:val="003A23ED"/>
    <w:rsid w:val="003A3407"/>
    <w:rsid w:val="003A380C"/>
    <w:rsid w:val="003A3E8A"/>
    <w:rsid w:val="003A4237"/>
    <w:rsid w:val="003A4511"/>
    <w:rsid w:val="003A47B1"/>
    <w:rsid w:val="003A5E5B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5178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3F744D"/>
    <w:rsid w:val="004014AF"/>
    <w:rsid w:val="00401F4B"/>
    <w:rsid w:val="004024D0"/>
    <w:rsid w:val="00402B5C"/>
    <w:rsid w:val="00402CFD"/>
    <w:rsid w:val="004030F1"/>
    <w:rsid w:val="004041CE"/>
    <w:rsid w:val="00405375"/>
    <w:rsid w:val="0040575F"/>
    <w:rsid w:val="00407481"/>
    <w:rsid w:val="004103F5"/>
    <w:rsid w:val="004106CD"/>
    <w:rsid w:val="004108DA"/>
    <w:rsid w:val="00410A1C"/>
    <w:rsid w:val="00411B7C"/>
    <w:rsid w:val="0041276E"/>
    <w:rsid w:val="00413ACF"/>
    <w:rsid w:val="0041421E"/>
    <w:rsid w:val="00414220"/>
    <w:rsid w:val="00414F76"/>
    <w:rsid w:val="00415987"/>
    <w:rsid w:val="00415A58"/>
    <w:rsid w:val="0041639D"/>
    <w:rsid w:val="0041697C"/>
    <w:rsid w:val="00416D71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36F85"/>
    <w:rsid w:val="0044176F"/>
    <w:rsid w:val="00441791"/>
    <w:rsid w:val="00441D96"/>
    <w:rsid w:val="00441E23"/>
    <w:rsid w:val="00441E7D"/>
    <w:rsid w:val="004429FE"/>
    <w:rsid w:val="00442D14"/>
    <w:rsid w:val="004431BD"/>
    <w:rsid w:val="00443FD5"/>
    <w:rsid w:val="0044422F"/>
    <w:rsid w:val="00444AD1"/>
    <w:rsid w:val="00445854"/>
    <w:rsid w:val="00445DA8"/>
    <w:rsid w:val="004461D1"/>
    <w:rsid w:val="00446A99"/>
    <w:rsid w:val="00446BFE"/>
    <w:rsid w:val="00447B1C"/>
    <w:rsid w:val="00451876"/>
    <w:rsid w:val="00451C6B"/>
    <w:rsid w:val="00451F24"/>
    <w:rsid w:val="0045270F"/>
    <w:rsid w:val="004540CD"/>
    <w:rsid w:val="0045462A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1564"/>
    <w:rsid w:val="004831FC"/>
    <w:rsid w:val="00484027"/>
    <w:rsid w:val="00485500"/>
    <w:rsid w:val="00485618"/>
    <w:rsid w:val="00485D5B"/>
    <w:rsid w:val="00486A9E"/>
    <w:rsid w:val="004904F0"/>
    <w:rsid w:val="0049073C"/>
    <w:rsid w:val="00490F7D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6191"/>
    <w:rsid w:val="004E7DC9"/>
    <w:rsid w:val="004E7DCD"/>
    <w:rsid w:val="004F0B0B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03CF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07DC5"/>
    <w:rsid w:val="005157F1"/>
    <w:rsid w:val="00516651"/>
    <w:rsid w:val="005176E2"/>
    <w:rsid w:val="00520334"/>
    <w:rsid w:val="00520D36"/>
    <w:rsid w:val="00520E8E"/>
    <w:rsid w:val="005210CA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4E3"/>
    <w:rsid w:val="00552B08"/>
    <w:rsid w:val="00552D62"/>
    <w:rsid w:val="0055475F"/>
    <w:rsid w:val="00554A04"/>
    <w:rsid w:val="00555BFD"/>
    <w:rsid w:val="0055613A"/>
    <w:rsid w:val="00556680"/>
    <w:rsid w:val="00556DCF"/>
    <w:rsid w:val="00557A2C"/>
    <w:rsid w:val="005600FF"/>
    <w:rsid w:val="00560B59"/>
    <w:rsid w:val="005627FA"/>
    <w:rsid w:val="005641D6"/>
    <w:rsid w:val="00564427"/>
    <w:rsid w:val="00564807"/>
    <w:rsid w:val="00566138"/>
    <w:rsid w:val="00566E8E"/>
    <w:rsid w:val="00572202"/>
    <w:rsid w:val="005724C9"/>
    <w:rsid w:val="00572D2D"/>
    <w:rsid w:val="0057306E"/>
    <w:rsid w:val="005744D3"/>
    <w:rsid w:val="0057549B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92E"/>
    <w:rsid w:val="00593FF6"/>
    <w:rsid w:val="00596B81"/>
    <w:rsid w:val="005971F0"/>
    <w:rsid w:val="0059736D"/>
    <w:rsid w:val="005A0DE8"/>
    <w:rsid w:val="005A1DE3"/>
    <w:rsid w:val="005A2339"/>
    <w:rsid w:val="005A27BD"/>
    <w:rsid w:val="005A2945"/>
    <w:rsid w:val="005A2A89"/>
    <w:rsid w:val="005A3244"/>
    <w:rsid w:val="005A41EA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3B0F"/>
    <w:rsid w:val="005C43CA"/>
    <w:rsid w:val="005C4728"/>
    <w:rsid w:val="005C56AE"/>
    <w:rsid w:val="005C5D11"/>
    <w:rsid w:val="005C61CC"/>
    <w:rsid w:val="005C7D19"/>
    <w:rsid w:val="005C7D1B"/>
    <w:rsid w:val="005C7D33"/>
    <w:rsid w:val="005D0A33"/>
    <w:rsid w:val="005D1896"/>
    <w:rsid w:val="005D1D5E"/>
    <w:rsid w:val="005D2716"/>
    <w:rsid w:val="005D352E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5FDE"/>
    <w:rsid w:val="005E665D"/>
    <w:rsid w:val="005E68EC"/>
    <w:rsid w:val="005E75FE"/>
    <w:rsid w:val="005F12BA"/>
    <w:rsid w:val="005F55E3"/>
    <w:rsid w:val="00600E7A"/>
    <w:rsid w:val="0060324E"/>
    <w:rsid w:val="00604188"/>
    <w:rsid w:val="00606C40"/>
    <w:rsid w:val="00606E43"/>
    <w:rsid w:val="00607396"/>
    <w:rsid w:val="006075E3"/>
    <w:rsid w:val="006106B1"/>
    <w:rsid w:val="00613E22"/>
    <w:rsid w:val="006140AB"/>
    <w:rsid w:val="00614A14"/>
    <w:rsid w:val="006153F0"/>
    <w:rsid w:val="00615CB9"/>
    <w:rsid w:val="00616039"/>
    <w:rsid w:val="0062001B"/>
    <w:rsid w:val="0062007B"/>
    <w:rsid w:val="006219A9"/>
    <w:rsid w:val="00621C32"/>
    <w:rsid w:val="006222BB"/>
    <w:rsid w:val="006228D1"/>
    <w:rsid w:val="00622D50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0690"/>
    <w:rsid w:val="00661A90"/>
    <w:rsid w:val="00662234"/>
    <w:rsid w:val="0066229D"/>
    <w:rsid w:val="006624E8"/>
    <w:rsid w:val="00662C5C"/>
    <w:rsid w:val="00664D48"/>
    <w:rsid w:val="00665E73"/>
    <w:rsid w:val="006664FE"/>
    <w:rsid w:val="0066789D"/>
    <w:rsid w:val="00670545"/>
    <w:rsid w:val="006715DD"/>
    <w:rsid w:val="00674C9E"/>
    <w:rsid w:val="00675B1F"/>
    <w:rsid w:val="00676C8B"/>
    <w:rsid w:val="0068061C"/>
    <w:rsid w:val="0068103B"/>
    <w:rsid w:val="006810E5"/>
    <w:rsid w:val="0068331D"/>
    <w:rsid w:val="006835A5"/>
    <w:rsid w:val="00683723"/>
    <w:rsid w:val="006854C9"/>
    <w:rsid w:val="006860D4"/>
    <w:rsid w:val="0068716F"/>
    <w:rsid w:val="0069087B"/>
    <w:rsid w:val="00690B9E"/>
    <w:rsid w:val="006928D0"/>
    <w:rsid w:val="00693289"/>
    <w:rsid w:val="0069348E"/>
    <w:rsid w:val="00694EAB"/>
    <w:rsid w:val="006955D5"/>
    <w:rsid w:val="00695696"/>
    <w:rsid w:val="00697A71"/>
    <w:rsid w:val="00697CAA"/>
    <w:rsid w:val="006A09AD"/>
    <w:rsid w:val="006A09C5"/>
    <w:rsid w:val="006A0D4B"/>
    <w:rsid w:val="006A143D"/>
    <w:rsid w:val="006A2853"/>
    <w:rsid w:val="006A2F46"/>
    <w:rsid w:val="006A52B5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1FBB"/>
    <w:rsid w:val="006C2102"/>
    <w:rsid w:val="006C6625"/>
    <w:rsid w:val="006D0A28"/>
    <w:rsid w:val="006D1B47"/>
    <w:rsid w:val="006D27CD"/>
    <w:rsid w:val="006D2C3B"/>
    <w:rsid w:val="006D38A2"/>
    <w:rsid w:val="006D4C02"/>
    <w:rsid w:val="006D659E"/>
    <w:rsid w:val="006D6B0D"/>
    <w:rsid w:val="006E06C4"/>
    <w:rsid w:val="006E09EE"/>
    <w:rsid w:val="006E152F"/>
    <w:rsid w:val="006E1A65"/>
    <w:rsid w:val="006E1B10"/>
    <w:rsid w:val="006E27D7"/>
    <w:rsid w:val="006E3C4E"/>
    <w:rsid w:val="006E4717"/>
    <w:rsid w:val="006E4BFA"/>
    <w:rsid w:val="006E5007"/>
    <w:rsid w:val="006F18C1"/>
    <w:rsid w:val="006F1AB2"/>
    <w:rsid w:val="006F3AA7"/>
    <w:rsid w:val="006F3B8B"/>
    <w:rsid w:val="006F47EF"/>
    <w:rsid w:val="006F64A9"/>
    <w:rsid w:val="0070039F"/>
    <w:rsid w:val="00700578"/>
    <w:rsid w:val="0070065A"/>
    <w:rsid w:val="00701598"/>
    <w:rsid w:val="00701A5F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80C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1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956"/>
    <w:rsid w:val="00744DE5"/>
    <w:rsid w:val="00746028"/>
    <w:rsid w:val="00746471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8A4"/>
    <w:rsid w:val="00760BB3"/>
    <w:rsid w:val="00761F1D"/>
    <w:rsid w:val="007634A3"/>
    <w:rsid w:val="007634FF"/>
    <w:rsid w:val="00763B32"/>
    <w:rsid w:val="00763FD4"/>
    <w:rsid w:val="00764A67"/>
    <w:rsid w:val="00765173"/>
    <w:rsid w:val="00765215"/>
    <w:rsid w:val="0076612C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0947"/>
    <w:rsid w:val="007716A1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4DFA"/>
    <w:rsid w:val="007856CA"/>
    <w:rsid w:val="00785D3A"/>
    <w:rsid w:val="00786D63"/>
    <w:rsid w:val="00786DA0"/>
    <w:rsid w:val="00787FBE"/>
    <w:rsid w:val="007910D5"/>
    <w:rsid w:val="00793BB6"/>
    <w:rsid w:val="007943A3"/>
    <w:rsid w:val="0079447B"/>
    <w:rsid w:val="00794D9A"/>
    <w:rsid w:val="00795347"/>
    <w:rsid w:val="00795E2C"/>
    <w:rsid w:val="00796E88"/>
    <w:rsid w:val="007A0306"/>
    <w:rsid w:val="007A0942"/>
    <w:rsid w:val="007A105C"/>
    <w:rsid w:val="007A13A0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71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6294"/>
    <w:rsid w:val="007D0695"/>
    <w:rsid w:val="007D0D30"/>
    <w:rsid w:val="007D0FDF"/>
    <w:rsid w:val="007D1D2C"/>
    <w:rsid w:val="007D1E84"/>
    <w:rsid w:val="007D2189"/>
    <w:rsid w:val="007D222D"/>
    <w:rsid w:val="007D2877"/>
    <w:rsid w:val="007D2DBD"/>
    <w:rsid w:val="007D338B"/>
    <w:rsid w:val="007D34BB"/>
    <w:rsid w:val="007D4956"/>
    <w:rsid w:val="007D5C31"/>
    <w:rsid w:val="007E39D9"/>
    <w:rsid w:val="007E3B6B"/>
    <w:rsid w:val="007E3D34"/>
    <w:rsid w:val="007E3F8A"/>
    <w:rsid w:val="007E45EC"/>
    <w:rsid w:val="007E5027"/>
    <w:rsid w:val="007E6167"/>
    <w:rsid w:val="007E6294"/>
    <w:rsid w:val="007E662A"/>
    <w:rsid w:val="007E73B9"/>
    <w:rsid w:val="007E7BA3"/>
    <w:rsid w:val="007E7D21"/>
    <w:rsid w:val="007F04C3"/>
    <w:rsid w:val="007F0EAE"/>
    <w:rsid w:val="007F180F"/>
    <w:rsid w:val="007F34B8"/>
    <w:rsid w:val="007F4129"/>
    <w:rsid w:val="007F53C2"/>
    <w:rsid w:val="007F55C2"/>
    <w:rsid w:val="007F5933"/>
    <w:rsid w:val="007F7104"/>
    <w:rsid w:val="007F7517"/>
    <w:rsid w:val="007F782B"/>
    <w:rsid w:val="00800B1D"/>
    <w:rsid w:val="00802181"/>
    <w:rsid w:val="00804929"/>
    <w:rsid w:val="00806F6E"/>
    <w:rsid w:val="00813657"/>
    <w:rsid w:val="008137B2"/>
    <w:rsid w:val="008139CD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54B4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045"/>
    <w:rsid w:val="0084462F"/>
    <w:rsid w:val="00844E75"/>
    <w:rsid w:val="00845684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0028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18EF"/>
    <w:rsid w:val="008748BC"/>
    <w:rsid w:val="00875EE2"/>
    <w:rsid w:val="00876605"/>
    <w:rsid w:val="00876743"/>
    <w:rsid w:val="00880805"/>
    <w:rsid w:val="008825C1"/>
    <w:rsid w:val="00883064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6E5"/>
    <w:rsid w:val="00896D38"/>
    <w:rsid w:val="0089777F"/>
    <w:rsid w:val="00897ABA"/>
    <w:rsid w:val="008A0B4C"/>
    <w:rsid w:val="008A0CA6"/>
    <w:rsid w:val="008A10AE"/>
    <w:rsid w:val="008A119D"/>
    <w:rsid w:val="008A2175"/>
    <w:rsid w:val="008A3B8A"/>
    <w:rsid w:val="008A4054"/>
    <w:rsid w:val="008A5001"/>
    <w:rsid w:val="008A56CA"/>
    <w:rsid w:val="008A5B64"/>
    <w:rsid w:val="008A653A"/>
    <w:rsid w:val="008B0E11"/>
    <w:rsid w:val="008B0E17"/>
    <w:rsid w:val="008B13FB"/>
    <w:rsid w:val="008B14E9"/>
    <w:rsid w:val="008B36AC"/>
    <w:rsid w:val="008B45B2"/>
    <w:rsid w:val="008B46B2"/>
    <w:rsid w:val="008B4865"/>
    <w:rsid w:val="008B4A0D"/>
    <w:rsid w:val="008B4E47"/>
    <w:rsid w:val="008B516C"/>
    <w:rsid w:val="008B7C99"/>
    <w:rsid w:val="008B7CF2"/>
    <w:rsid w:val="008C064E"/>
    <w:rsid w:val="008C1836"/>
    <w:rsid w:val="008C2681"/>
    <w:rsid w:val="008C4F92"/>
    <w:rsid w:val="008C6AEB"/>
    <w:rsid w:val="008C7B1C"/>
    <w:rsid w:val="008D1689"/>
    <w:rsid w:val="008D42F9"/>
    <w:rsid w:val="008D545C"/>
    <w:rsid w:val="008D55A1"/>
    <w:rsid w:val="008D6B01"/>
    <w:rsid w:val="008D6C2B"/>
    <w:rsid w:val="008D7E7B"/>
    <w:rsid w:val="008E1528"/>
    <w:rsid w:val="008E16C4"/>
    <w:rsid w:val="008E248E"/>
    <w:rsid w:val="008E2E20"/>
    <w:rsid w:val="008E4A25"/>
    <w:rsid w:val="008E58B8"/>
    <w:rsid w:val="008E7081"/>
    <w:rsid w:val="008F0DFB"/>
    <w:rsid w:val="008F3A87"/>
    <w:rsid w:val="008F4894"/>
    <w:rsid w:val="008F48D3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1837"/>
    <w:rsid w:val="00913B7D"/>
    <w:rsid w:val="00913D98"/>
    <w:rsid w:val="00913D9F"/>
    <w:rsid w:val="00913EEB"/>
    <w:rsid w:val="00915027"/>
    <w:rsid w:val="009155BC"/>
    <w:rsid w:val="00921E0A"/>
    <w:rsid w:val="009229E1"/>
    <w:rsid w:val="00923907"/>
    <w:rsid w:val="009240E0"/>
    <w:rsid w:val="0092439D"/>
    <w:rsid w:val="009248B3"/>
    <w:rsid w:val="009274DF"/>
    <w:rsid w:val="009302A7"/>
    <w:rsid w:val="0093064C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297"/>
    <w:rsid w:val="009558A7"/>
    <w:rsid w:val="00956660"/>
    <w:rsid w:val="00956A62"/>
    <w:rsid w:val="00956ACA"/>
    <w:rsid w:val="0096112C"/>
    <w:rsid w:val="00961430"/>
    <w:rsid w:val="00961742"/>
    <w:rsid w:val="009619BA"/>
    <w:rsid w:val="009625BC"/>
    <w:rsid w:val="00963E0D"/>
    <w:rsid w:val="009640DA"/>
    <w:rsid w:val="0096454E"/>
    <w:rsid w:val="009647B8"/>
    <w:rsid w:val="00966176"/>
    <w:rsid w:val="00966C57"/>
    <w:rsid w:val="00971F81"/>
    <w:rsid w:val="0097216C"/>
    <w:rsid w:val="00972FE2"/>
    <w:rsid w:val="00973049"/>
    <w:rsid w:val="0097353E"/>
    <w:rsid w:val="00974724"/>
    <w:rsid w:val="00974D64"/>
    <w:rsid w:val="0097562F"/>
    <w:rsid w:val="00976A11"/>
    <w:rsid w:val="00977CA7"/>
    <w:rsid w:val="00977E0D"/>
    <w:rsid w:val="00980E7F"/>
    <w:rsid w:val="00982027"/>
    <w:rsid w:val="009820AB"/>
    <w:rsid w:val="00982601"/>
    <w:rsid w:val="00984CF6"/>
    <w:rsid w:val="00984EE3"/>
    <w:rsid w:val="00985AAC"/>
    <w:rsid w:val="009866D0"/>
    <w:rsid w:val="00990DBF"/>
    <w:rsid w:val="00992533"/>
    <w:rsid w:val="0099308E"/>
    <w:rsid w:val="0099369C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1D93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1448"/>
    <w:rsid w:val="009D2C95"/>
    <w:rsid w:val="009D34D7"/>
    <w:rsid w:val="009D447E"/>
    <w:rsid w:val="009D5A9C"/>
    <w:rsid w:val="009D5D0F"/>
    <w:rsid w:val="009D6954"/>
    <w:rsid w:val="009E016B"/>
    <w:rsid w:val="009E082E"/>
    <w:rsid w:val="009E38C3"/>
    <w:rsid w:val="009E3D18"/>
    <w:rsid w:val="009E4436"/>
    <w:rsid w:val="009E4BA3"/>
    <w:rsid w:val="009E51D5"/>
    <w:rsid w:val="009E5802"/>
    <w:rsid w:val="009E6B53"/>
    <w:rsid w:val="009E77CD"/>
    <w:rsid w:val="009E7E07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F88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445"/>
    <w:rsid w:val="00A15BE8"/>
    <w:rsid w:val="00A15FFD"/>
    <w:rsid w:val="00A16984"/>
    <w:rsid w:val="00A16ED2"/>
    <w:rsid w:val="00A20265"/>
    <w:rsid w:val="00A23118"/>
    <w:rsid w:val="00A24243"/>
    <w:rsid w:val="00A244D4"/>
    <w:rsid w:val="00A24654"/>
    <w:rsid w:val="00A24E36"/>
    <w:rsid w:val="00A25079"/>
    <w:rsid w:val="00A26203"/>
    <w:rsid w:val="00A27BB4"/>
    <w:rsid w:val="00A307BD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5FF"/>
    <w:rsid w:val="00A44E42"/>
    <w:rsid w:val="00A45887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32C1"/>
    <w:rsid w:val="00A64675"/>
    <w:rsid w:val="00A646CA"/>
    <w:rsid w:val="00A65ED6"/>
    <w:rsid w:val="00A6756C"/>
    <w:rsid w:val="00A708EC"/>
    <w:rsid w:val="00A70FD9"/>
    <w:rsid w:val="00A7113D"/>
    <w:rsid w:val="00A71434"/>
    <w:rsid w:val="00A72D6C"/>
    <w:rsid w:val="00A74D1C"/>
    <w:rsid w:val="00A75B12"/>
    <w:rsid w:val="00A75CE3"/>
    <w:rsid w:val="00A76196"/>
    <w:rsid w:val="00A774C8"/>
    <w:rsid w:val="00A80DDB"/>
    <w:rsid w:val="00A80FBF"/>
    <w:rsid w:val="00A812B8"/>
    <w:rsid w:val="00A816EB"/>
    <w:rsid w:val="00A819B8"/>
    <w:rsid w:val="00A81A58"/>
    <w:rsid w:val="00A8361C"/>
    <w:rsid w:val="00A84408"/>
    <w:rsid w:val="00A84663"/>
    <w:rsid w:val="00A8483D"/>
    <w:rsid w:val="00A8683D"/>
    <w:rsid w:val="00A86D35"/>
    <w:rsid w:val="00A91695"/>
    <w:rsid w:val="00A929DB"/>
    <w:rsid w:val="00A92DED"/>
    <w:rsid w:val="00A942DB"/>
    <w:rsid w:val="00A95C97"/>
    <w:rsid w:val="00A95DE1"/>
    <w:rsid w:val="00A96785"/>
    <w:rsid w:val="00A96865"/>
    <w:rsid w:val="00A9780B"/>
    <w:rsid w:val="00AA00BF"/>
    <w:rsid w:val="00AA06B3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2C4F"/>
    <w:rsid w:val="00AC4673"/>
    <w:rsid w:val="00AC47BF"/>
    <w:rsid w:val="00AC4C54"/>
    <w:rsid w:val="00AC549D"/>
    <w:rsid w:val="00AC5AA3"/>
    <w:rsid w:val="00AC5E5F"/>
    <w:rsid w:val="00AC5FDB"/>
    <w:rsid w:val="00AC74BA"/>
    <w:rsid w:val="00AD076A"/>
    <w:rsid w:val="00AD0FF9"/>
    <w:rsid w:val="00AD2C6B"/>
    <w:rsid w:val="00AD59C2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8DA"/>
    <w:rsid w:val="00B01BDD"/>
    <w:rsid w:val="00B01ED0"/>
    <w:rsid w:val="00B0314E"/>
    <w:rsid w:val="00B03B90"/>
    <w:rsid w:val="00B03E2F"/>
    <w:rsid w:val="00B051A9"/>
    <w:rsid w:val="00B05DF3"/>
    <w:rsid w:val="00B0682D"/>
    <w:rsid w:val="00B06EB4"/>
    <w:rsid w:val="00B07682"/>
    <w:rsid w:val="00B10226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1F28"/>
    <w:rsid w:val="00B2263C"/>
    <w:rsid w:val="00B22E6B"/>
    <w:rsid w:val="00B239A9"/>
    <w:rsid w:val="00B24778"/>
    <w:rsid w:val="00B24809"/>
    <w:rsid w:val="00B26A4D"/>
    <w:rsid w:val="00B2784B"/>
    <w:rsid w:val="00B3101D"/>
    <w:rsid w:val="00B31166"/>
    <w:rsid w:val="00B315A9"/>
    <w:rsid w:val="00B33ED2"/>
    <w:rsid w:val="00B34007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5C03"/>
    <w:rsid w:val="00B46297"/>
    <w:rsid w:val="00B50909"/>
    <w:rsid w:val="00B50D50"/>
    <w:rsid w:val="00B517A1"/>
    <w:rsid w:val="00B51E2A"/>
    <w:rsid w:val="00B524DF"/>
    <w:rsid w:val="00B52AE0"/>
    <w:rsid w:val="00B54085"/>
    <w:rsid w:val="00B55955"/>
    <w:rsid w:val="00B60736"/>
    <w:rsid w:val="00B64677"/>
    <w:rsid w:val="00B65FCD"/>
    <w:rsid w:val="00B67FCF"/>
    <w:rsid w:val="00B71159"/>
    <w:rsid w:val="00B72D3B"/>
    <w:rsid w:val="00B75158"/>
    <w:rsid w:val="00B76FD5"/>
    <w:rsid w:val="00B77A91"/>
    <w:rsid w:val="00B77CBE"/>
    <w:rsid w:val="00B8005D"/>
    <w:rsid w:val="00B80505"/>
    <w:rsid w:val="00B805A4"/>
    <w:rsid w:val="00B80DA2"/>
    <w:rsid w:val="00B81257"/>
    <w:rsid w:val="00B812FE"/>
    <w:rsid w:val="00B82285"/>
    <w:rsid w:val="00B82A12"/>
    <w:rsid w:val="00B82BF1"/>
    <w:rsid w:val="00B84B63"/>
    <w:rsid w:val="00B8533A"/>
    <w:rsid w:val="00B85DFA"/>
    <w:rsid w:val="00B87674"/>
    <w:rsid w:val="00B90CA5"/>
    <w:rsid w:val="00B91B69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05D6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6D"/>
    <w:rsid w:val="00BD0BB6"/>
    <w:rsid w:val="00BD27C0"/>
    <w:rsid w:val="00BD37CE"/>
    <w:rsid w:val="00BD39DA"/>
    <w:rsid w:val="00BD5A0B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5C3B"/>
    <w:rsid w:val="00BF65D0"/>
    <w:rsid w:val="00BF6C31"/>
    <w:rsid w:val="00C02AC4"/>
    <w:rsid w:val="00C02BBC"/>
    <w:rsid w:val="00C02D64"/>
    <w:rsid w:val="00C054D4"/>
    <w:rsid w:val="00C055DE"/>
    <w:rsid w:val="00C066D7"/>
    <w:rsid w:val="00C06E07"/>
    <w:rsid w:val="00C117E7"/>
    <w:rsid w:val="00C11D00"/>
    <w:rsid w:val="00C11E69"/>
    <w:rsid w:val="00C1284A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1753"/>
    <w:rsid w:val="00C225DC"/>
    <w:rsid w:val="00C22C76"/>
    <w:rsid w:val="00C23091"/>
    <w:rsid w:val="00C23D82"/>
    <w:rsid w:val="00C257A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3BC3"/>
    <w:rsid w:val="00C553DB"/>
    <w:rsid w:val="00C556D1"/>
    <w:rsid w:val="00C55C1C"/>
    <w:rsid w:val="00C5667E"/>
    <w:rsid w:val="00C60510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492E"/>
    <w:rsid w:val="00C75FAB"/>
    <w:rsid w:val="00C760A5"/>
    <w:rsid w:val="00C7689F"/>
    <w:rsid w:val="00C7691E"/>
    <w:rsid w:val="00C770AC"/>
    <w:rsid w:val="00C80219"/>
    <w:rsid w:val="00C80B15"/>
    <w:rsid w:val="00C80F1E"/>
    <w:rsid w:val="00C852D0"/>
    <w:rsid w:val="00C856D0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37BD"/>
    <w:rsid w:val="00C94CE1"/>
    <w:rsid w:val="00C9543A"/>
    <w:rsid w:val="00C97278"/>
    <w:rsid w:val="00CA1439"/>
    <w:rsid w:val="00CA17A2"/>
    <w:rsid w:val="00CA1E04"/>
    <w:rsid w:val="00CA1F29"/>
    <w:rsid w:val="00CA3904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6F"/>
    <w:rsid w:val="00CB56F0"/>
    <w:rsid w:val="00CB6077"/>
    <w:rsid w:val="00CB6115"/>
    <w:rsid w:val="00CB66E6"/>
    <w:rsid w:val="00CB66FD"/>
    <w:rsid w:val="00CB687E"/>
    <w:rsid w:val="00CB7114"/>
    <w:rsid w:val="00CC0E4E"/>
    <w:rsid w:val="00CC13A9"/>
    <w:rsid w:val="00CC143F"/>
    <w:rsid w:val="00CC14AE"/>
    <w:rsid w:val="00CC1943"/>
    <w:rsid w:val="00CC32D6"/>
    <w:rsid w:val="00CC368D"/>
    <w:rsid w:val="00CC4940"/>
    <w:rsid w:val="00CC5037"/>
    <w:rsid w:val="00CC56CC"/>
    <w:rsid w:val="00CC6907"/>
    <w:rsid w:val="00CC713E"/>
    <w:rsid w:val="00CD02D1"/>
    <w:rsid w:val="00CD1DC7"/>
    <w:rsid w:val="00CD1E7B"/>
    <w:rsid w:val="00CD1F47"/>
    <w:rsid w:val="00CD2480"/>
    <w:rsid w:val="00CD3909"/>
    <w:rsid w:val="00CD3DEF"/>
    <w:rsid w:val="00CD404E"/>
    <w:rsid w:val="00CD408D"/>
    <w:rsid w:val="00CD5723"/>
    <w:rsid w:val="00CD6F90"/>
    <w:rsid w:val="00CE00CC"/>
    <w:rsid w:val="00CE06DA"/>
    <w:rsid w:val="00CE756F"/>
    <w:rsid w:val="00CF0911"/>
    <w:rsid w:val="00CF0B0B"/>
    <w:rsid w:val="00CF1776"/>
    <w:rsid w:val="00CF31B4"/>
    <w:rsid w:val="00CF398A"/>
    <w:rsid w:val="00CF3F64"/>
    <w:rsid w:val="00CF47ED"/>
    <w:rsid w:val="00CF56E3"/>
    <w:rsid w:val="00CF5F40"/>
    <w:rsid w:val="00CF60C7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3"/>
    <w:rsid w:val="00D230C4"/>
    <w:rsid w:val="00D23100"/>
    <w:rsid w:val="00D23668"/>
    <w:rsid w:val="00D2472F"/>
    <w:rsid w:val="00D24777"/>
    <w:rsid w:val="00D24C8A"/>
    <w:rsid w:val="00D25268"/>
    <w:rsid w:val="00D257AF"/>
    <w:rsid w:val="00D27B8B"/>
    <w:rsid w:val="00D301CC"/>
    <w:rsid w:val="00D30209"/>
    <w:rsid w:val="00D32214"/>
    <w:rsid w:val="00D32474"/>
    <w:rsid w:val="00D33C1B"/>
    <w:rsid w:val="00D35294"/>
    <w:rsid w:val="00D355B5"/>
    <w:rsid w:val="00D35605"/>
    <w:rsid w:val="00D35B04"/>
    <w:rsid w:val="00D35DE3"/>
    <w:rsid w:val="00D3656C"/>
    <w:rsid w:val="00D365B6"/>
    <w:rsid w:val="00D37256"/>
    <w:rsid w:val="00D37277"/>
    <w:rsid w:val="00D376EA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049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87684"/>
    <w:rsid w:val="00D90027"/>
    <w:rsid w:val="00D90A1F"/>
    <w:rsid w:val="00D90F7B"/>
    <w:rsid w:val="00D91CBE"/>
    <w:rsid w:val="00D92D12"/>
    <w:rsid w:val="00D937E9"/>
    <w:rsid w:val="00D95596"/>
    <w:rsid w:val="00DA1BE4"/>
    <w:rsid w:val="00DA1C86"/>
    <w:rsid w:val="00DA2F68"/>
    <w:rsid w:val="00DA2F96"/>
    <w:rsid w:val="00DA347B"/>
    <w:rsid w:val="00DA4E74"/>
    <w:rsid w:val="00DA5B3B"/>
    <w:rsid w:val="00DA60AE"/>
    <w:rsid w:val="00DA6438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56B"/>
    <w:rsid w:val="00DC5E62"/>
    <w:rsid w:val="00DC7C2D"/>
    <w:rsid w:val="00DC7F12"/>
    <w:rsid w:val="00DD0FAC"/>
    <w:rsid w:val="00DD13DA"/>
    <w:rsid w:val="00DD24BC"/>
    <w:rsid w:val="00DD552F"/>
    <w:rsid w:val="00DD5D11"/>
    <w:rsid w:val="00DD643D"/>
    <w:rsid w:val="00DD684C"/>
    <w:rsid w:val="00DE03E2"/>
    <w:rsid w:val="00DE04AA"/>
    <w:rsid w:val="00DE0809"/>
    <w:rsid w:val="00DE10CC"/>
    <w:rsid w:val="00DE1E96"/>
    <w:rsid w:val="00DE29D0"/>
    <w:rsid w:val="00DE3746"/>
    <w:rsid w:val="00DE6FD3"/>
    <w:rsid w:val="00DE74E9"/>
    <w:rsid w:val="00DE7E9E"/>
    <w:rsid w:val="00DF0768"/>
    <w:rsid w:val="00DF0C95"/>
    <w:rsid w:val="00DF1202"/>
    <w:rsid w:val="00DF3763"/>
    <w:rsid w:val="00DF4953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386B"/>
    <w:rsid w:val="00E15D54"/>
    <w:rsid w:val="00E16A4E"/>
    <w:rsid w:val="00E17B78"/>
    <w:rsid w:val="00E217D6"/>
    <w:rsid w:val="00E21BE6"/>
    <w:rsid w:val="00E24316"/>
    <w:rsid w:val="00E25769"/>
    <w:rsid w:val="00E25D7B"/>
    <w:rsid w:val="00E26140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37E99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0FCC"/>
    <w:rsid w:val="00E51664"/>
    <w:rsid w:val="00E520F5"/>
    <w:rsid w:val="00E532A6"/>
    <w:rsid w:val="00E53B1D"/>
    <w:rsid w:val="00E53F0A"/>
    <w:rsid w:val="00E54FB3"/>
    <w:rsid w:val="00E579AC"/>
    <w:rsid w:val="00E61530"/>
    <w:rsid w:val="00E61624"/>
    <w:rsid w:val="00E6304D"/>
    <w:rsid w:val="00E636D9"/>
    <w:rsid w:val="00E63754"/>
    <w:rsid w:val="00E637E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692E"/>
    <w:rsid w:val="00E77C0C"/>
    <w:rsid w:val="00E80635"/>
    <w:rsid w:val="00E80B61"/>
    <w:rsid w:val="00E80E88"/>
    <w:rsid w:val="00E8116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4AC"/>
    <w:rsid w:val="00EB5E55"/>
    <w:rsid w:val="00EB7518"/>
    <w:rsid w:val="00EC043A"/>
    <w:rsid w:val="00EC0869"/>
    <w:rsid w:val="00EC0F14"/>
    <w:rsid w:val="00EC1804"/>
    <w:rsid w:val="00EC1872"/>
    <w:rsid w:val="00EC217A"/>
    <w:rsid w:val="00EC2E2F"/>
    <w:rsid w:val="00EC31B5"/>
    <w:rsid w:val="00EC528A"/>
    <w:rsid w:val="00EC5823"/>
    <w:rsid w:val="00EC5876"/>
    <w:rsid w:val="00EC5CA2"/>
    <w:rsid w:val="00EC6804"/>
    <w:rsid w:val="00EC6962"/>
    <w:rsid w:val="00EC69AC"/>
    <w:rsid w:val="00EC69E2"/>
    <w:rsid w:val="00EC6F81"/>
    <w:rsid w:val="00EC7EC1"/>
    <w:rsid w:val="00ED0A06"/>
    <w:rsid w:val="00ED0F11"/>
    <w:rsid w:val="00ED111A"/>
    <w:rsid w:val="00ED19D2"/>
    <w:rsid w:val="00ED20F9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E7A00"/>
    <w:rsid w:val="00EF018F"/>
    <w:rsid w:val="00EF0473"/>
    <w:rsid w:val="00EF1B20"/>
    <w:rsid w:val="00EF1CE8"/>
    <w:rsid w:val="00EF20A5"/>
    <w:rsid w:val="00EF2FE6"/>
    <w:rsid w:val="00EF3068"/>
    <w:rsid w:val="00EF3440"/>
    <w:rsid w:val="00EF357D"/>
    <w:rsid w:val="00EF4EE9"/>
    <w:rsid w:val="00EF5462"/>
    <w:rsid w:val="00F0078E"/>
    <w:rsid w:val="00F01C6C"/>
    <w:rsid w:val="00F039F8"/>
    <w:rsid w:val="00F04609"/>
    <w:rsid w:val="00F04926"/>
    <w:rsid w:val="00F07377"/>
    <w:rsid w:val="00F1120C"/>
    <w:rsid w:val="00F113CB"/>
    <w:rsid w:val="00F11716"/>
    <w:rsid w:val="00F117D2"/>
    <w:rsid w:val="00F119FD"/>
    <w:rsid w:val="00F123A8"/>
    <w:rsid w:val="00F1483C"/>
    <w:rsid w:val="00F150FB"/>
    <w:rsid w:val="00F156CD"/>
    <w:rsid w:val="00F16440"/>
    <w:rsid w:val="00F17F0B"/>
    <w:rsid w:val="00F20F1B"/>
    <w:rsid w:val="00F27EB4"/>
    <w:rsid w:val="00F319EB"/>
    <w:rsid w:val="00F3280C"/>
    <w:rsid w:val="00F32935"/>
    <w:rsid w:val="00F34228"/>
    <w:rsid w:val="00F3486A"/>
    <w:rsid w:val="00F34CC8"/>
    <w:rsid w:val="00F351C7"/>
    <w:rsid w:val="00F35239"/>
    <w:rsid w:val="00F35463"/>
    <w:rsid w:val="00F4433F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46"/>
    <w:rsid w:val="00F607CF"/>
    <w:rsid w:val="00F61A74"/>
    <w:rsid w:val="00F62A66"/>
    <w:rsid w:val="00F63102"/>
    <w:rsid w:val="00F637A5"/>
    <w:rsid w:val="00F63BBB"/>
    <w:rsid w:val="00F64161"/>
    <w:rsid w:val="00F642D7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34B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2B2"/>
    <w:rsid w:val="00F8795D"/>
    <w:rsid w:val="00F87ED9"/>
    <w:rsid w:val="00F907E2"/>
    <w:rsid w:val="00F91A9F"/>
    <w:rsid w:val="00F93D2E"/>
    <w:rsid w:val="00F94B63"/>
    <w:rsid w:val="00F951E7"/>
    <w:rsid w:val="00F95389"/>
    <w:rsid w:val="00FA0981"/>
    <w:rsid w:val="00FA09F5"/>
    <w:rsid w:val="00FA1400"/>
    <w:rsid w:val="00FA14C1"/>
    <w:rsid w:val="00FA35AA"/>
    <w:rsid w:val="00FA4208"/>
    <w:rsid w:val="00FA4B44"/>
    <w:rsid w:val="00FA5CA4"/>
    <w:rsid w:val="00FA7628"/>
    <w:rsid w:val="00FB12A3"/>
    <w:rsid w:val="00FB2102"/>
    <w:rsid w:val="00FB30D3"/>
    <w:rsid w:val="00FB4199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CE6"/>
    <w:rsid w:val="00FC3FE8"/>
    <w:rsid w:val="00FC4D77"/>
    <w:rsid w:val="00FC58B9"/>
    <w:rsid w:val="00FC5C7D"/>
    <w:rsid w:val="00FC6E3E"/>
    <w:rsid w:val="00FD00CD"/>
    <w:rsid w:val="00FD06C2"/>
    <w:rsid w:val="00FD162C"/>
    <w:rsid w:val="00FD2771"/>
    <w:rsid w:val="00FD29F1"/>
    <w:rsid w:val="00FD31D2"/>
    <w:rsid w:val="00FD328F"/>
    <w:rsid w:val="00FD3831"/>
    <w:rsid w:val="00FD423B"/>
    <w:rsid w:val="00FD4F75"/>
    <w:rsid w:val="00FD60F8"/>
    <w:rsid w:val="00FD77F0"/>
    <w:rsid w:val="00FE1118"/>
    <w:rsid w:val="00FE29CB"/>
    <w:rsid w:val="00FE3FC3"/>
    <w:rsid w:val="00FE4A70"/>
    <w:rsid w:val="00FE4E95"/>
    <w:rsid w:val="00FE54E6"/>
    <w:rsid w:val="00FE5C68"/>
    <w:rsid w:val="00FE6458"/>
    <w:rsid w:val="00FE6E31"/>
    <w:rsid w:val="00FE775E"/>
    <w:rsid w:val="00FF0072"/>
    <w:rsid w:val="00FF03F8"/>
    <w:rsid w:val="00FF1AC5"/>
    <w:rsid w:val="00FF20A8"/>
    <w:rsid w:val="00FF4719"/>
    <w:rsid w:val="00FF57F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26" Type="http://schemas.openxmlformats.org/officeDocument/2006/relationships/image" Target="media/image13.gi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www.javatpoint.com/mysql-after-delete-trigge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5" Type="http://schemas.openxmlformats.org/officeDocument/2006/relationships/image" Target="media/image12.gif"/><Relationship Id="rId33" Type="http://schemas.openxmlformats.org/officeDocument/2006/relationships/hyperlink" Target="https://www.javatpoint.com/mysql-before-delete-trig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29" Type="http://schemas.openxmlformats.org/officeDocument/2006/relationships/hyperlink" Target="https://www.javatpoint.com/mysql-before-insert-trigg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32" Type="http://schemas.openxmlformats.org/officeDocument/2006/relationships/hyperlink" Target="https://www.javatpoint.com/mysql-after-update-trigg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31" Type="http://schemas.openxmlformats.org/officeDocument/2006/relationships/hyperlink" Target="https://www.javatpoint.com/mysql-before-update-trigg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gif"/><Relationship Id="rId30" Type="http://schemas.openxmlformats.org/officeDocument/2006/relationships/hyperlink" Target="https://www.javatpoint.com/mysql-after-insert-trigge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basic concepts of DBMS and MySQL.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217C7-43F1-420A-BD89-64FC072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</Pages>
  <Words>7470</Words>
  <Characters>4258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4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4322</cp:revision>
  <cp:lastPrinted>2023-06-30T04:37:00Z</cp:lastPrinted>
  <dcterms:created xsi:type="dcterms:W3CDTF">2022-06-15T01:20:00Z</dcterms:created>
  <dcterms:modified xsi:type="dcterms:W3CDTF">2023-06-30T04:48:00Z</dcterms:modified>
</cp:coreProperties>
</file>